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27" w:rsidRDefault="00110427" w:rsidP="00110427">
      <w:pPr>
        <w:pStyle w:val="a3"/>
        <w:ind w:hanging="72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5300" cy="628650"/>
            <wp:effectExtent l="0" t="0" r="0" b="0"/>
            <wp:docPr id="1830984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427" w:rsidRDefault="00110427" w:rsidP="00110427">
      <w:pPr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110427" w:rsidRDefault="00110427" w:rsidP="00110427">
      <w:pPr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0A7E54" w:rsidRDefault="000A7E54" w:rsidP="00110427">
      <w:pPr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</w:t>
      </w:r>
    </w:p>
    <w:p w:rsidR="00110427" w:rsidRDefault="00276CA8" w:rsidP="00110427">
      <w:pPr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ХОРЕЧЕНСКИЙ</w:t>
      </w:r>
      <w:r w:rsidR="0011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</w:p>
    <w:p w:rsidR="00110427" w:rsidRDefault="00110427" w:rsidP="00110427">
      <w:pPr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ЕКСКОГО РАЙОНА</w:t>
      </w:r>
    </w:p>
    <w:p w:rsidR="00110427" w:rsidRDefault="00110427" w:rsidP="00110427">
      <w:pPr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БУРГСКОЙ ОБЛАСТИ</w:t>
      </w:r>
    </w:p>
    <w:p w:rsidR="00110427" w:rsidRDefault="00110427" w:rsidP="00110427">
      <w:pPr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427" w:rsidRDefault="00110427" w:rsidP="00110427">
      <w:pPr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10427" w:rsidRDefault="00110427" w:rsidP="00110427">
      <w:pPr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27" w:rsidRPr="00276CA8" w:rsidRDefault="000A7E54" w:rsidP="000A0C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110427" w:rsidRPr="0027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04.2025 </w:t>
      </w:r>
      <w:r w:rsidR="000A0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  <w:r w:rsidRPr="0027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</w:t>
      </w:r>
      <w:r w:rsidR="00276CA8" w:rsidRPr="0027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хоречка</w:t>
      </w:r>
      <w:r w:rsidRPr="0027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0A0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27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34</w:t>
      </w:r>
      <w:r w:rsidR="00110427" w:rsidRPr="0027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</w:t>
      </w:r>
    </w:p>
    <w:p w:rsidR="00110427" w:rsidRPr="00276CA8" w:rsidRDefault="00110427" w:rsidP="00110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427" w:rsidRPr="00BF1B1B" w:rsidRDefault="00110427" w:rsidP="00110427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110427" w:rsidRPr="00BF1B1B" w:rsidRDefault="000A7E54" w:rsidP="00110427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нятии</w:t>
      </w:r>
      <w:r w:rsidR="00110427" w:rsidRPr="00BF1B1B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 по предоставлению муниципальной услуги  «</w:t>
      </w:r>
      <w:bookmarkStart w:id="0" w:name="_Hlk195542887"/>
      <w:r w:rsidR="00110427" w:rsidRPr="00BF1B1B">
        <w:rPr>
          <w:rFonts w:ascii="Times New Roman" w:hAnsi="Times New Roman" w:cs="Times New Roman"/>
          <w:b/>
          <w:sz w:val="24"/>
          <w:szCs w:val="24"/>
        </w:rPr>
        <w:t>Установка информационной вывески, согласование дизайн-проекта размещения вывески»</w:t>
      </w:r>
      <w:bookmarkEnd w:id="0"/>
    </w:p>
    <w:p w:rsidR="00110427" w:rsidRPr="00BF1B1B" w:rsidRDefault="00110427" w:rsidP="00110427">
      <w:pPr>
        <w:pStyle w:val="af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0427" w:rsidRPr="00BF1B1B" w:rsidRDefault="00110427" w:rsidP="00110427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110427" w:rsidRPr="00BF1B1B" w:rsidRDefault="00110427" w:rsidP="0011042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B1B">
        <w:rPr>
          <w:rFonts w:ascii="Times New Roman" w:hAnsi="Times New Roman" w:cs="Times New Roman"/>
          <w:sz w:val="24"/>
          <w:szCs w:val="24"/>
        </w:rPr>
        <w:t xml:space="preserve">В соответствии с   Федеральным законом от 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 Уставом муниципального образования </w:t>
      </w:r>
      <w:r w:rsidR="00276CA8">
        <w:rPr>
          <w:rFonts w:ascii="Times New Roman" w:hAnsi="Times New Roman" w:cs="Times New Roman"/>
          <w:sz w:val="24"/>
          <w:szCs w:val="24"/>
        </w:rPr>
        <w:t>Сухореченский</w:t>
      </w:r>
      <w:r w:rsidRPr="00BF1B1B">
        <w:rPr>
          <w:rFonts w:ascii="Times New Roman" w:hAnsi="Times New Roman" w:cs="Times New Roman"/>
          <w:sz w:val="24"/>
          <w:szCs w:val="24"/>
        </w:rPr>
        <w:t xml:space="preserve">  сельсовет Илекского района Оренбургской области № 184 от 06.05.2015 г., администрация сельсовета постановляет:</w:t>
      </w:r>
    </w:p>
    <w:p w:rsidR="00110427" w:rsidRPr="00BF1B1B" w:rsidRDefault="000A7E54" w:rsidP="00110427">
      <w:pPr>
        <w:pStyle w:val="af7"/>
        <w:tabs>
          <w:tab w:val="left" w:pos="36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</w:t>
      </w:r>
      <w:r w:rsidR="00110427" w:rsidRPr="00BF1B1B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о предоставлению муниципальной услуги «Установка информационной вывески, согласование дизайн-проекта размещения вывески», согласно приложению.</w:t>
      </w:r>
    </w:p>
    <w:p w:rsidR="00110427" w:rsidRPr="00BF1B1B" w:rsidRDefault="00110427" w:rsidP="001104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1B">
        <w:rPr>
          <w:rFonts w:ascii="Times New Roman" w:hAnsi="Times New Roman" w:cs="Times New Roman"/>
          <w:sz w:val="24"/>
          <w:szCs w:val="24"/>
        </w:rPr>
        <w:t xml:space="preserve">2. </w:t>
      </w:r>
      <w:r w:rsidRPr="00BF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 силу постановление </w:t>
      </w:r>
      <w:r w:rsidR="00276C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№ 42-п от 14.04.</w:t>
      </w:r>
      <w:r w:rsidRPr="00BF1B1B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 «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»</w:t>
      </w:r>
    </w:p>
    <w:p w:rsidR="00110427" w:rsidRPr="00110427" w:rsidRDefault="00110427" w:rsidP="001104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27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110427" w:rsidRPr="00110427" w:rsidRDefault="00110427" w:rsidP="00110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Постановление вступает в силу со дня его опубликования в Вестнике </w:t>
      </w:r>
      <w:r w:rsidR="00276CA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реченского</w:t>
      </w:r>
      <w:r w:rsidRPr="0011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и подлежит размещению на официальном сайте администрации </w:t>
      </w:r>
      <w:r w:rsidR="00276CA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реченского</w:t>
      </w:r>
      <w:r w:rsidRPr="0011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Илекского района Оренбургской области в информационно-телекоммуникационной сети Интернет.</w:t>
      </w:r>
    </w:p>
    <w:p w:rsidR="00110427" w:rsidRPr="00110427" w:rsidRDefault="00110427" w:rsidP="00110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Контроль за исполнением постановления оставляю за собой.</w:t>
      </w:r>
    </w:p>
    <w:p w:rsidR="00110427" w:rsidRPr="00110427" w:rsidRDefault="00110427" w:rsidP="00110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27" w:rsidRPr="00BF1B1B" w:rsidRDefault="00110427" w:rsidP="00110427">
      <w:pPr>
        <w:pStyle w:val="af7"/>
        <w:tabs>
          <w:tab w:val="left" w:pos="36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B1B">
        <w:rPr>
          <w:rFonts w:ascii="Times New Roman" w:hAnsi="Times New Roman" w:cs="Times New Roman"/>
          <w:sz w:val="24"/>
          <w:szCs w:val="24"/>
        </w:rPr>
        <w:tab/>
      </w:r>
    </w:p>
    <w:p w:rsidR="00110427" w:rsidRPr="00BF1B1B" w:rsidRDefault="00110427" w:rsidP="00110427">
      <w:pPr>
        <w:pStyle w:val="af7"/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110427" w:rsidRPr="00BF1B1B" w:rsidRDefault="00110427" w:rsidP="00110427">
      <w:pPr>
        <w:pStyle w:val="af7"/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110427" w:rsidRPr="00BF1B1B" w:rsidRDefault="00110427" w:rsidP="00110427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BF1B1B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</w:t>
      </w:r>
      <w:r w:rsidRPr="00BF1B1B">
        <w:rPr>
          <w:rFonts w:ascii="Times New Roman" w:hAnsi="Times New Roman" w:cs="Times New Roman"/>
          <w:sz w:val="24"/>
          <w:szCs w:val="24"/>
        </w:rPr>
        <w:tab/>
      </w:r>
      <w:r w:rsidRPr="00BF1B1B">
        <w:rPr>
          <w:rFonts w:ascii="Times New Roman" w:hAnsi="Times New Roman" w:cs="Times New Roman"/>
          <w:sz w:val="24"/>
          <w:szCs w:val="24"/>
        </w:rPr>
        <w:tab/>
      </w:r>
      <w:r w:rsidRPr="00BF1B1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76CA8">
        <w:rPr>
          <w:rFonts w:ascii="Times New Roman" w:hAnsi="Times New Roman" w:cs="Times New Roman"/>
          <w:sz w:val="24"/>
          <w:szCs w:val="24"/>
        </w:rPr>
        <w:t>Т.В.Шаталова</w:t>
      </w:r>
      <w:r w:rsidRPr="00BF1B1B">
        <w:rPr>
          <w:rFonts w:ascii="Times New Roman" w:hAnsi="Times New Roman" w:cs="Times New Roman"/>
          <w:sz w:val="24"/>
          <w:szCs w:val="24"/>
        </w:rPr>
        <w:tab/>
      </w:r>
    </w:p>
    <w:p w:rsidR="00110427" w:rsidRPr="00BF1B1B" w:rsidRDefault="00110427" w:rsidP="00110427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110427" w:rsidRPr="00BF1B1B" w:rsidRDefault="00110427" w:rsidP="00110427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110427" w:rsidRPr="00BF1B1B" w:rsidRDefault="00110427" w:rsidP="00110427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110427" w:rsidRPr="00BF1B1B" w:rsidRDefault="00110427" w:rsidP="00110427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BF1B1B">
        <w:rPr>
          <w:rFonts w:ascii="Times New Roman" w:hAnsi="Times New Roman" w:cs="Times New Roman"/>
          <w:sz w:val="24"/>
          <w:szCs w:val="24"/>
        </w:rPr>
        <w:t xml:space="preserve">Разослано: в  прокуратуру района,  в Вестник </w:t>
      </w:r>
      <w:r w:rsidR="00276CA8">
        <w:rPr>
          <w:rFonts w:ascii="Times New Roman" w:hAnsi="Times New Roman" w:cs="Times New Roman"/>
          <w:sz w:val="24"/>
          <w:szCs w:val="24"/>
        </w:rPr>
        <w:t>Сухореченского</w:t>
      </w:r>
      <w:r w:rsidRPr="00BF1B1B">
        <w:rPr>
          <w:rFonts w:ascii="Times New Roman" w:hAnsi="Times New Roman" w:cs="Times New Roman"/>
          <w:sz w:val="24"/>
          <w:szCs w:val="24"/>
        </w:rPr>
        <w:t xml:space="preserve"> сельсовета, на сайт,  в дело</w:t>
      </w:r>
    </w:p>
    <w:p w:rsidR="00110427" w:rsidRPr="00BF1B1B" w:rsidRDefault="00110427" w:rsidP="00110427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BF1B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10427" w:rsidRPr="00BF1B1B" w:rsidRDefault="00110427" w:rsidP="00110427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BF1B1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76CA8" w:rsidRDefault="00276CA8" w:rsidP="00110427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 образования</w:t>
      </w:r>
    </w:p>
    <w:p w:rsidR="00110427" w:rsidRPr="00BF1B1B" w:rsidRDefault="00276CA8" w:rsidP="00110427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110427" w:rsidRPr="00BF1B1B" w:rsidRDefault="00110427" w:rsidP="00110427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BF1B1B">
        <w:rPr>
          <w:rFonts w:ascii="Times New Roman" w:hAnsi="Times New Roman" w:cs="Times New Roman"/>
          <w:sz w:val="24"/>
          <w:szCs w:val="24"/>
        </w:rPr>
        <w:t xml:space="preserve"> </w:t>
      </w:r>
      <w:r w:rsidR="00276CA8">
        <w:rPr>
          <w:rFonts w:ascii="Times New Roman" w:hAnsi="Times New Roman" w:cs="Times New Roman"/>
          <w:sz w:val="24"/>
          <w:szCs w:val="24"/>
        </w:rPr>
        <w:t>Сухореченский</w:t>
      </w:r>
      <w:r w:rsidRPr="00BF1B1B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10427" w:rsidRPr="00BF1B1B" w:rsidRDefault="00110427" w:rsidP="00110427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BF1B1B">
        <w:rPr>
          <w:rFonts w:ascii="Times New Roman" w:hAnsi="Times New Roman" w:cs="Times New Roman"/>
          <w:sz w:val="24"/>
          <w:szCs w:val="24"/>
        </w:rPr>
        <w:t>Илекского района</w:t>
      </w:r>
    </w:p>
    <w:p w:rsidR="00110427" w:rsidRPr="00BF1B1B" w:rsidRDefault="00110427" w:rsidP="00110427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BF1B1B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110427" w:rsidRPr="00BF1B1B" w:rsidRDefault="00276CA8" w:rsidP="00110427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4.2025 г. № 34</w:t>
      </w:r>
      <w:r w:rsidR="00110427" w:rsidRPr="00BF1B1B">
        <w:rPr>
          <w:rFonts w:ascii="Times New Roman" w:hAnsi="Times New Roman" w:cs="Times New Roman"/>
          <w:sz w:val="24"/>
          <w:szCs w:val="24"/>
        </w:rPr>
        <w:t>-п</w:t>
      </w:r>
    </w:p>
    <w:p w:rsidR="00110427" w:rsidRPr="00BF1B1B" w:rsidRDefault="00110427" w:rsidP="00895CF3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B47D0" w:rsidRPr="00BF1B1B" w:rsidRDefault="000E396A" w:rsidP="00895CF3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F1B1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Типовой а</w:t>
      </w:r>
      <w:r w:rsidR="000A1BE0" w:rsidRPr="00BF1B1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дминистративный регламент</w:t>
      </w:r>
      <w:r w:rsidR="00CB47D0" w:rsidRPr="00BF1B1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A1BE0" w:rsidRPr="00BF1B1B" w:rsidRDefault="000A1BE0" w:rsidP="00110427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F1B1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едоставления </w:t>
      </w:r>
      <w:r w:rsidR="000E396A" w:rsidRPr="00BF1B1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</w:t>
      </w:r>
      <w:r w:rsidRPr="00BF1B1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слуги</w:t>
      </w:r>
      <w:r w:rsidR="00CB47D0" w:rsidRPr="00BF1B1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BF1B1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0E396A" w:rsidRPr="00BF1B1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Установка информационной вывески, согласование дизайн-проекта размещения вывески</w:t>
      </w:r>
      <w:r w:rsidRPr="00BF1B1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0A1BE0" w:rsidRPr="00BF1B1B" w:rsidRDefault="000A1BE0" w:rsidP="00895CF3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1BE0" w:rsidRPr="00BF1B1B" w:rsidRDefault="000E396A" w:rsidP="0011042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" w:name="sub_1001"/>
      <w:r w:rsidRPr="00BF1B1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</w:t>
      </w:r>
      <w:r w:rsidRPr="00BF1B1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0A1BE0" w:rsidRPr="00BF1B1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положения</w:t>
      </w:r>
    </w:p>
    <w:p w:rsidR="000A1BE0" w:rsidRPr="00BF1B1B" w:rsidRDefault="000A1BE0" w:rsidP="00895CF3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1BE0" w:rsidRPr="00BF1B1B" w:rsidRDefault="000A1BE0" w:rsidP="00516B6A">
      <w:pPr>
        <w:pStyle w:val="a3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" w:name="sub_1101"/>
      <w:bookmarkEnd w:id="1"/>
      <w:r w:rsidRPr="00BF1B1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516B6A" w:rsidRPr="00BF1B1B" w:rsidRDefault="00516B6A" w:rsidP="00516B6A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35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bookmarkEnd w:id="2"/>
    <w:p w:rsidR="00D94D60" w:rsidRPr="00BF1B1B" w:rsidRDefault="000E396A" w:rsidP="00110427">
      <w:pPr>
        <w:pStyle w:val="a3"/>
        <w:numPr>
          <w:ilvl w:val="1"/>
          <w:numId w:val="2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редоставления муниципальной услуги «Установка информационной вывески, согласование дизайн-проекта размещения вывеск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 w:rsidR="00D94D6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оставлению муниципальной услуги в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0427" w:rsidRPr="00BF1B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10427" w:rsidRPr="00BF1B1B"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</w:t>
      </w:r>
      <w:r w:rsidR="00276CA8">
        <w:rPr>
          <w:rFonts w:ascii="Times New Roman" w:hAnsi="Times New Roman" w:cs="Times New Roman"/>
          <w:iCs/>
          <w:sz w:val="24"/>
          <w:szCs w:val="24"/>
        </w:rPr>
        <w:t>Сухореченский</w:t>
      </w:r>
      <w:r w:rsidR="00110427" w:rsidRPr="00BF1B1B">
        <w:rPr>
          <w:rFonts w:ascii="Times New Roman" w:hAnsi="Times New Roman" w:cs="Times New Roman"/>
          <w:iCs/>
          <w:sz w:val="24"/>
          <w:szCs w:val="24"/>
        </w:rPr>
        <w:t xml:space="preserve"> сельсовет Илекского района Оренбургской области.</w:t>
      </w:r>
    </w:p>
    <w:p w:rsidR="000A1BE0" w:rsidRPr="00BF1B1B" w:rsidRDefault="002E165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B1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1BE0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</w:p>
    <w:p w:rsidR="005D13E7" w:rsidRPr="00BF1B1B" w:rsidRDefault="005D13E7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0B2D" w:rsidRPr="00BF1B1B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12"/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E165D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3"/>
      <w:r w:rsidR="00000B2D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юридическим или физическим лицам, в том числе индивидуальным предпринимателям, являющимся собственниками или иными законными владельцами недвижимого имущества, на котором планируется размещение информационной вывески, либо владельцам информационной вывески</w:t>
      </w:r>
      <w:r w:rsidR="003F208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000B2D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</w:t>
      </w:r>
      <w:r w:rsidR="003F208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000B2D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аявители).</w:t>
      </w:r>
    </w:p>
    <w:p w:rsidR="002E165D" w:rsidRPr="00BF1B1B" w:rsidRDefault="002E165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2.2. Интересы з</w:t>
      </w:r>
      <w:r w:rsidR="00A26A4C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й, указанных в пункте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26A4C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E165D" w:rsidRPr="00BF1B1B" w:rsidRDefault="002E165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1BE0" w:rsidRPr="00BF1B1B" w:rsidRDefault="009B771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5D13E7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1BE0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ебование предоставления заявителю </w:t>
      </w:r>
      <w:r w:rsidR="00F30D9B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0A1BE0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 в соответствии с вариантом предоставления </w:t>
      </w:r>
      <w:r w:rsidR="00F30D9B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0A1BE0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</w:t>
      </w:r>
      <w:r w:rsidR="00A26A4C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редоставляющим муниципальную услугу,</w:t>
      </w:r>
      <w:r w:rsidR="000A1BE0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 также результата, за предоставлением которого обратился заявитель</w:t>
      </w:r>
    </w:p>
    <w:p w:rsidR="005D13E7" w:rsidRPr="00BF1B1B" w:rsidRDefault="005D13E7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3DDE" w:rsidRPr="00BF1B1B" w:rsidRDefault="00F1730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17"/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заявителю в соответствии с вариантом предоставления муниципальной услуги, исходя из признаков заявителя, в зависимости от желаемого результата предоставления муниципальной услуги. Вариант, в соответствии с которым заявителю будет предоставлена муниципальная услуг</w:t>
      </w:r>
      <w:r w:rsidR="00A852B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зультат услуги, определяется путем анкетирования (профилиро</w:t>
      </w:r>
      <w:r w:rsidR="00764F9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ания) заявителя (приложение 6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17309" w:rsidRPr="00BF1B1B" w:rsidRDefault="00F1730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BE0" w:rsidRPr="00BF1B1B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sub_20"/>
      <w:r w:rsidRPr="00BF1B1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Стандарт предоставления </w:t>
      </w:r>
      <w:r w:rsidR="008E758F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:rsidR="000A1BE0" w:rsidRPr="00BF1B1B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1BE0" w:rsidRPr="00BF1B1B" w:rsidRDefault="008E758F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0A1BE0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</w:t>
      </w:r>
      <w:r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й</w:t>
      </w:r>
      <w:r w:rsidR="000A1BE0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:rsidR="00B21144" w:rsidRPr="00BF1B1B" w:rsidRDefault="00B21144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758F" w:rsidRPr="00BF1B1B" w:rsidRDefault="008E758F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</w:t>
      </w:r>
      <w:bookmarkStart w:id="6" w:name="sub_21"/>
      <w:bookmarkEnd w:id="5"/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униципальная </w:t>
      </w:r>
      <w:r w:rsidR="00A26A4C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услуга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становка информационной</w:t>
      </w:r>
      <w:r w:rsidR="00F23C4D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ывески,</w:t>
      </w:r>
      <w:r w:rsidR="00F376C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дизайн-проекта размещения вывески»</w:t>
      </w:r>
      <w:r w:rsidR="00A4081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1BE0" w:rsidRPr="00BF1B1B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BE0" w:rsidRPr="00BF1B1B" w:rsidRDefault="008E758F" w:rsidP="003F208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7" w:name="sub_1202"/>
      <w:bookmarkEnd w:id="6"/>
      <w:r w:rsidRPr="00BF1B1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5. </w:t>
      </w:r>
      <w:r w:rsidR="000A1BE0" w:rsidRPr="00BF1B1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менование органа</w:t>
      </w:r>
      <w:r w:rsidR="00A26A4C" w:rsidRPr="00BF1B1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естного самоуправления, </w:t>
      </w:r>
      <w:r w:rsidR="000A1BE0" w:rsidRPr="00BF1B1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едоставляющего </w:t>
      </w:r>
      <w:r w:rsidR="00F30D9B" w:rsidRPr="00BF1B1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ую</w:t>
      </w:r>
      <w:r w:rsidR="000A1BE0" w:rsidRPr="00BF1B1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слугу</w:t>
      </w:r>
    </w:p>
    <w:p w:rsidR="00B21144" w:rsidRPr="00BF1B1B" w:rsidRDefault="00B21144" w:rsidP="00895CF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10427" w:rsidRPr="00BF1B1B" w:rsidRDefault="008E49EC" w:rsidP="00110427">
      <w:pPr>
        <w:pStyle w:val="a3"/>
        <w:numPr>
          <w:ilvl w:val="1"/>
          <w:numId w:val="2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1.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91C99" w:rsidRPr="00BF1B1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услуга предоставляется Уполномоченным органом - </w:t>
      </w:r>
      <w:r w:rsidR="00110427" w:rsidRPr="00BF1B1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10427" w:rsidRPr="00BF1B1B"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</w:t>
      </w:r>
      <w:r w:rsidR="00276CA8">
        <w:rPr>
          <w:rFonts w:ascii="Times New Roman" w:hAnsi="Times New Roman" w:cs="Times New Roman"/>
          <w:iCs/>
          <w:sz w:val="24"/>
          <w:szCs w:val="24"/>
        </w:rPr>
        <w:t>Сухореченский</w:t>
      </w:r>
      <w:r w:rsidR="00110427" w:rsidRPr="00BF1B1B">
        <w:rPr>
          <w:rFonts w:ascii="Times New Roman" w:hAnsi="Times New Roman" w:cs="Times New Roman"/>
          <w:iCs/>
          <w:sz w:val="24"/>
          <w:szCs w:val="24"/>
        </w:rPr>
        <w:t xml:space="preserve"> сельсовет Илекского района Оренбургской области.</w:t>
      </w:r>
    </w:p>
    <w:p w:rsidR="00E91C99" w:rsidRPr="00BF1B1B" w:rsidRDefault="008E49EC" w:rsidP="00110427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2.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B7719" w:rsidRPr="00BF1B1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В предоставлении муниципальной услуги принимают участие</w:t>
      </w:r>
      <w:r w:rsidR="009B7719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B7719" w:rsidRPr="00BF1B1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е органы </w:t>
      </w:r>
      <w:r w:rsidR="009B7719" w:rsidRPr="00BF1B1B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B7719" w:rsidRPr="00BF1B1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ые центры при наличии</w:t>
      </w:r>
      <w:r w:rsidR="009B7719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B7719" w:rsidRPr="00BF1B1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соответствующего соглашения о взаимодействии</w:t>
      </w:r>
      <w:r w:rsidR="009B7719" w:rsidRPr="00BF1B1B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119B5" w:rsidRPr="00BF1B1B" w:rsidRDefault="002119B5" w:rsidP="008B4F5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ем заявлений (запросов) и документов в МФЦ осуществляется в соответствии </w:t>
      </w:r>
      <w:r w:rsidR="008B4F5B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7 июля 2010 года № 210-ФЗ                «Об организации предоставления государственных и муниципальных услуг» (далее</w:t>
      </w:r>
      <w:r w:rsidR="003F208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4F5B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F208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4F5B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№ 210-ФЗ), </w:t>
      </w:r>
      <w:r w:rsidRPr="00BF1B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 также с условиями соглашения о взаимодействии, заключ</w:t>
      </w:r>
      <w:r w:rsidR="00332758" w:rsidRPr="00BF1B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BF1B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ного между </w:t>
      </w:r>
      <w:r w:rsidR="001C1434" w:rsidRPr="00BF1B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м органом</w:t>
      </w:r>
      <w:r w:rsidRPr="00BF1B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МФЦ.</w:t>
      </w:r>
    </w:p>
    <w:p w:rsidR="002119B5" w:rsidRPr="00BF1B1B" w:rsidRDefault="002119B5" w:rsidP="002119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 реализации своих функций МФЦ </w:t>
      </w:r>
      <w:r w:rsidR="00314F91" w:rsidRPr="00BF1B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36A75" w:rsidRPr="00BF1B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 </w:t>
      </w:r>
      <w:r w:rsidRPr="00BF1B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нимает решение об отказе в приеме заявлений (запросов) и документов, необходимых для предоставления </w:t>
      </w:r>
      <w:r w:rsidR="00A54D22" w:rsidRPr="00BF1B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луги по о</w:t>
      </w:r>
      <w:r w:rsidR="00E34989" w:rsidRPr="00BF1B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нованиям, указанным в пункт</w:t>
      </w:r>
      <w:r w:rsidR="00970EBD" w:rsidRPr="00BF1B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х 18.1</w:t>
      </w:r>
      <w:r w:rsidR="00D36A75" w:rsidRPr="00BF1B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970EBD" w:rsidRPr="00BF1B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955020" w:rsidRPr="00BF1B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8.2</w:t>
      </w:r>
      <w:r w:rsidR="00D36A75" w:rsidRPr="00BF1B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BF1B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стоящего </w:t>
      </w:r>
      <w:r w:rsidR="00970EBD" w:rsidRPr="00BF1B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тивного </w:t>
      </w:r>
      <w:r w:rsidRPr="00BF1B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гламента.</w:t>
      </w:r>
    </w:p>
    <w:p w:rsidR="000A1BE0" w:rsidRPr="00BF1B1B" w:rsidRDefault="009B771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</w:t>
      </w:r>
      <w:bookmarkEnd w:id="7"/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ми и обязательными для предоставления муниципальной услуги.</w:t>
      </w:r>
    </w:p>
    <w:p w:rsidR="009B7719" w:rsidRPr="00BF1B1B" w:rsidRDefault="009B771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1BE0" w:rsidRPr="00BF1B1B" w:rsidRDefault="009B771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0A1BE0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 предоставления </w:t>
      </w:r>
      <w:r w:rsidR="00F30D9B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0A1BE0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:rsidR="009033B3" w:rsidRPr="00BF1B1B" w:rsidRDefault="009033B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4"/>
    <w:p w:rsidR="009B7719" w:rsidRPr="00BF1B1B" w:rsidRDefault="009B771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6.1</w:t>
      </w:r>
      <w:r w:rsidR="008E49EC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E49EC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49EC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предоставления муниципальной услуги является:</w:t>
      </w:r>
    </w:p>
    <w:p w:rsidR="009B7719" w:rsidRPr="00BF1B1B" w:rsidRDefault="009033B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8E49EC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7719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согласовании установки информационной вывески, дизайн-проекта размещения вывески</w:t>
      </w:r>
      <w:r w:rsidR="00E2302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№ 2)</w:t>
      </w:r>
      <w:r w:rsidR="009B7719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033B3" w:rsidRPr="00BF1B1B" w:rsidRDefault="009033B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2) исправление допущенных опечаток и ошибок в выданных в результате предоставления муниципальной услуги документах;</w:t>
      </w:r>
    </w:p>
    <w:p w:rsidR="002A55F9" w:rsidRPr="00BF1B1B" w:rsidRDefault="002A55F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3) отказ в предоставлении муниципальной услуги (приложение № 4).</w:t>
      </w:r>
    </w:p>
    <w:p w:rsidR="00C204E3" w:rsidRPr="00BF1B1B" w:rsidRDefault="00C204E3" w:rsidP="00C204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261406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 Способы получения результата предоставления муниципальной услуги:</w:t>
      </w:r>
    </w:p>
    <w:p w:rsidR="00C204E3" w:rsidRPr="00BF1B1B" w:rsidRDefault="00C204E3" w:rsidP="00C204E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) посредством личного обращения в Уполномоченный орган;</w:t>
      </w:r>
    </w:p>
    <w:p w:rsidR="00C204E3" w:rsidRPr="00BF1B1B" w:rsidRDefault="00C204E3" w:rsidP="00C204E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2) почтовым отправлением</w:t>
      </w:r>
      <w:r w:rsidR="003C37F1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казанному в заявлении почтовому адресу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204E3" w:rsidRPr="00BF1B1B" w:rsidRDefault="00C204E3" w:rsidP="00C204E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 через </w:t>
      </w:r>
      <w:r w:rsidR="00E93826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функциональный центр предоставления государственных и муниципальных услуг (далее –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E93826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соглашения о взаимодействии);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204E3" w:rsidRPr="00BF1B1B" w:rsidRDefault="00C204E3" w:rsidP="00C204E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 через </w:t>
      </w:r>
      <w:r w:rsidR="00261406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ую государственную информационную систему «Портал государственных и муниципальных услуг (функций)» (далее -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ортал ЕПГУ</w:t>
      </w:r>
      <w:r w:rsidR="00261406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технической возможности);</w:t>
      </w:r>
    </w:p>
    <w:p w:rsidR="00C204E3" w:rsidRPr="00BF1B1B" w:rsidRDefault="00C204E3" w:rsidP="00C20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5) по электронной почте.</w:t>
      </w:r>
    </w:p>
    <w:p w:rsidR="004A4C20" w:rsidRPr="00BF1B1B" w:rsidRDefault="009033B3" w:rsidP="004A4C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4A4C2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езультаты оформляются на бумажном носителе или в электронной форме в соответствии с требованиями действующего законодательства Российской Федерации.</w:t>
      </w:r>
    </w:p>
    <w:p w:rsidR="004A4C20" w:rsidRPr="00BF1B1B" w:rsidRDefault="004A4C20" w:rsidP="004A4C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результата предоставления </w:t>
      </w:r>
      <w:r w:rsidR="000374AC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заявитель по его выбору вправе получить:</w:t>
      </w:r>
    </w:p>
    <w:p w:rsidR="004A4C20" w:rsidRPr="00BF1B1B" w:rsidRDefault="004A4C20" w:rsidP="004A4C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;</w:t>
      </w:r>
    </w:p>
    <w:p w:rsidR="004A4C20" w:rsidRPr="00BF1B1B" w:rsidRDefault="004A4C20" w:rsidP="004A4C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на бумажном носителе.</w:t>
      </w:r>
    </w:p>
    <w:p w:rsidR="004A4C20" w:rsidRPr="00BF1B1B" w:rsidRDefault="00261406" w:rsidP="004A4C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</w:t>
      </w:r>
      <w:r w:rsidR="004A4C2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явления предусмотренных пунктами </w:t>
      </w:r>
      <w:r w:rsidR="00DE4231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8.19, 18.28</w:t>
      </w:r>
      <w:r w:rsidR="00C204E3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4A4C2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регламента оснований для отказа в предоставлении </w:t>
      </w:r>
      <w:r w:rsidR="000374AC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A4C2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уполномоченным должностным лицом обеспечивается подготовка и подписание уведомления об отказе в предоставлении услуги.</w:t>
      </w:r>
    </w:p>
    <w:p w:rsidR="004A4C20" w:rsidRPr="00BF1B1B" w:rsidRDefault="004A4C20" w:rsidP="004A4C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Способ получения результата предоставления</w:t>
      </w:r>
      <w:r w:rsidR="00970EBD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указывается заявителем в запросе (заявлении) о предоставлении </w:t>
      </w:r>
      <w:r w:rsidR="00970EBD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0A1BE0" w:rsidRPr="00BF1B1B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BE0" w:rsidRPr="00BF1B1B" w:rsidRDefault="009B771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</w:t>
      </w:r>
      <w:r w:rsidR="000A1BE0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 предоставления </w:t>
      </w:r>
      <w:r w:rsidR="00F30D9B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0A1BE0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:rsidR="00A54D22" w:rsidRPr="00BF1B1B" w:rsidRDefault="00A54D22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22EE" w:rsidRPr="00BF1B1B" w:rsidRDefault="00D83736" w:rsidP="007C22EE">
      <w:pPr>
        <w:tabs>
          <w:tab w:val="left" w:pos="1134"/>
        </w:tabs>
        <w:spacing w:after="0" w:line="240" w:lineRule="auto"/>
        <w:ind w:firstLine="708"/>
        <w:jc w:val="both"/>
        <w:rPr>
          <w:rStyle w:val="pt-a1-000022"/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Style w:val="pt-a1-000016"/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="007C22EE" w:rsidRPr="00BF1B1B">
        <w:rPr>
          <w:rStyle w:val="pt-a1-000016"/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предоставления муниципальной услуги </w:t>
      </w:r>
      <w:r w:rsidR="007C22EE" w:rsidRPr="00BF1B1B">
        <w:rPr>
          <w:rStyle w:val="pt-a1-000022"/>
          <w:rFonts w:ascii="Times New Roman" w:hAnsi="Times New Roman" w:cs="Times New Roman"/>
          <w:color w:val="000000" w:themeColor="text1"/>
          <w:sz w:val="24"/>
          <w:szCs w:val="24"/>
        </w:rPr>
        <w:t>исчисляется со дня регистрации заявления, документов и (или) информации, необходимых для предоставления муниципальной услуги и составляет:</w:t>
      </w:r>
    </w:p>
    <w:p w:rsidR="007C22EE" w:rsidRPr="00BF1B1B" w:rsidRDefault="007C22EE" w:rsidP="007C22EE">
      <w:pPr>
        <w:pStyle w:val="pt-consplusnormal-00005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rStyle w:val="pt-a1-000016"/>
          <w:color w:val="000000" w:themeColor="text1"/>
        </w:rPr>
      </w:pPr>
      <w:r w:rsidRPr="00BF1B1B">
        <w:rPr>
          <w:rStyle w:val="pt-a1-000022"/>
          <w:color w:val="000000" w:themeColor="text1"/>
        </w:rPr>
        <w:t xml:space="preserve">при обращении в </w:t>
      </w:r>
      <w:r w:rsidR="00AF27B5" w:rsidRPr="00BF1B1B">
        <w:rPr>
          <w:color w:val="000000" w:themeColor="text1"/>
        </w:rPr>
        <w:t xml:space="preserve">Уполномоченный орган </w:t>
      </w:r>
      <w:r w:rsidRPr="00BF1B1B">
        <w:rPr>
          <w:rStyle w:val="pt-a1-000016"/>
          <w:color w:val="000000" w:themeColor="text1"/>
        </w:rPr>
        <w:t xml:space="preserve">– не более </w:t>
      </w:r>
      <w:r w:rsidR="00AF27B5" w:rsidRPr="00BF1B1B">
        <w:rPr>
          <w:rStyle w:val="pt-a1-000016"/>
          <w:color w:val="000000" w:themeColor="text1"/>
        </w:rPr>
        <w:t>десяти</w:t>
      </w:r>
      <w:r w:rsidRPr="00BF1B1B">
        <w:rPr>
          <w:rStyle w:val="pt-a1-000016"/>
          <w:color w:val="000000" w:themeColor="text1"/>
        </w:rPr>
        <w:t xml:space="preserve"> рабочих дней</w:t>
      </w:r>
      <w:r w:rsidR="00353792" w:rsidRPr="00BF1B1B">
        <w:rPr>
          <w:rStyle w:val="pt-a1-000016"/>
          <w:color w:val="000000" w:themeColor="text1"/>
        </w:rPr>
        <w:t xml:space="preserve"> независимо от способа подачи заявления</w:t>
      </w:r>
      <w:r w:rsidRPr="00BF1B1B">
        <w:rPr>
          <w:rStyle w:val="pt-a1-000016"/>
          <w:color w:val="000000" w:themeColor="text1"/>
        </w:rPr>
        <w:t>;</w:t>
      </w:r>
    </w:p>
    <w:p w:rsidR="007C22EE" w:rsidRPr="00BF1B1B" w:rsidRDefault="007C22EE" w:rsidP="007C22EE">
      <w:pPr>
        <w:pStyle w:val="pt-consplusnormal-00005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rStyle w:val="pt-a1-000016"/>
          <w:color w:val="000000" w:themeColor="text1"/>
        </w:rPr>
      </w:pPr>
      <w:r w:rsidRPr="00BF1B1B">
        <w:rPr>
          <w:rStyle w:val="pt-a1-000016"/>
          <w:color w:val="000000" w:themeColor="text1"/>
        </w:rPr>
        <w:t xml:space="preserve">при оформлении заявления (запроса) на Портале </w:t>
      </w:r>
      <w:r w:rsidR="00D83736" w:rsidRPr="00BF1B1B">
        <w:rPr>
          <w:rStyle w:val="pt-a1-000016"/>
          <w:color w:val="000000" w:themeColor="text1"/>
        </w:rPr>
        <w:t xml:space="preserve">ЕПГУ </w:t>
      </w:r>
      <w:r w:rsidRPr="00BF1B1B">
        <w:rPr>
          <w:rStyle w:val="pt-a1-000016"/>
          <w:color w:val="000000" w:themeColor="text1"/>
        </w:rPr>
        <w:t xml:space="preserve">– не более </w:t>
      </w:r>
      <w:r w:rsidR="00AF27B5" w:rsidRPr="00BF1B1B">
        <w:rPr>
          <w:rStyle w:val="pt-a1-000016"/>
          <w:color w:val="000000" w:themeColor="text1"/>
        </w:rPr>
        <w:t>десяти</w:t>
      </w:r>
      <w:r w:rsidRPr="00BF1B1B">
        <w:rPr>
          <w:rStyle w:val="pt-a1-000016"/>
          <w:color w:val="000000" w:themeColor="text1"/>
        </w:rPr>
        <w:t xml:space="preserve"> рабочих дней</w:t>
      </w:r>
      <w:r w:rsidR="00353792" w:rsidRPr="00BF1B1B">
        <w:rPr>
          <w:rStyle w:val="pt-a1-000016"/>
          <w:color w:val="000000" w:themeColor="text1"/>
        </w:rPr>
        <w:t xml:space="preserve"> независимо от способа подачи заявления</w:t>
      </w:r>
      <w:r w:rsidRPr="00BF1B1B">
        <w:rPr>
          <w:rStyle w:val="pt-a1-000016"/>
          <w:color w:val="000000" w:themeColor="text1"/>
        </w:rPr>
        <w:t>;</w:t>
      </w:r>
    </w:p>
    <w:p w:rsidR="007C22EE" w:rsidRPr="00BF1B1B" w:rsidRDefault="007C22EE" w:rsidP="007C22EE">
      <w:pPr>
        <w:pStyle w:val="pt-consplusnormal-000042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1-000022"/>
          <w:color w:val="000000" w:themeColor="text1"/>
        </w:rPr>
      </w:pPr>
      <w:r w:rsidRPr="00BF1B1B">
        <w:rPr>
          <w:rStyle w:val="pt-a1-000022"/>
          <w:color w:val="000000" w:themeColor="text1"/>
        </w:rPr>
        <w:t xml:space="preserve">при подаче заявления (запроса) в МФЦ – не более </w:t>
      </w:r>
      <w:r w:rsidR="00AF27B5" w:rsidRPr="00BF1B1B">
        <w:rPr>
          <w:rStyle w:val="pt-a1-000022"/>
          <w:color w:val="000000" w:themeColor="text1"/>
        </w:rPr>
        <w:t>десяти</w:t>
      </w:r>
      <w:r w:rsidRPr="00BF1B1B">
        <w:rPr>
          <w:rStyle w:val="pt-a1-000022"/>
          <w:color w:val="000000" w:themeColor="text1"/>
        </w:rPr>
        <w:t xml:space="preserve"> рабочих дней</w:t>
      </w:r>
      <w:r w:rsidR="00353792" w:rsidRPr="00BF1B1B">
        <w:rPr>
          <w:rStyle w:val="pt-a1-000022"/>
          <w:color w:val="000000" w:themeColor="text1"/>
        </w:rPr>
        <w:t xml:space="preserve"> независимо от способа подачи заявления</w:t>
      </w:r>
      <w:r w:rsidRPr="00BF1B1B">
        <w:rPr>
          <w:rStyle w:val="pt-a1-000022"/>
          <w:color w:val="000000" w:themeColor="text1"/>
        </w:rPr>
        <w:t>.</w:t>
      </w:r>
    </w:p>
    <w:p w:rsidR="00314441" w:rsidRPr="00BF1B1B" w:rsidRDefault="0011798B" w:rsidP="0011798B">
      <w:pPr>
        <w:pStyle w:val="pt-consplusnormal-000042"/>
        <w:shd w:val="clear" w:color="auto" w:fill="FFFFFF"/>
        <w:tabs>
          <w:tab w:val="left" w:pos="6825"/>
        </w:tabs>
        <w:spacing w:before="0" w:beforeAutospacing="0" w:after="0" w:afterAutospacing="0" w:line="302" w:lineRule="atLeast"/>
        <w:ind w:firstLine="706"/>
        <w:jc w:val="both"/>
        <w:rPr>
          <w:color w:val="000000" w:themeColor="text1"/>
        </w:rPr>
      </w:pPr>
      <w:r w:rsidRPr="00BF1B1B">
        <w:rPr>
          <w:color w:val="000000" w:themeColor="text1"/>
        </w:rPr>
        <w:tab/>
      </w:r>
    </w:p>
    <w:p w:rsidR="00027A55" w:rsidRPr="00BF1B1B" w:rsidRDefault="00027A55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 </w:t>
      </w:r>
      <w:r w:rsidR="000A1BE0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вовые основания для предоставления </w:t>
      </w:r>
    </w:p>
    <w:p w:rsidR="000A1BE0" w:rsidRPr="00BF1B1B" w:rsidRDefault="00F30D9B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0A1BE0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  <w:bookmarkStart w:id="8" w:name="sub_243"/>
      <w:bookmarkEnd w:id="8"/>
    </w:p>
    <w:p w:rsidR="00A54D22" w:rsidRPr="00BF1B1B" w:rsidRDefault="00A54D22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1D08" w:rsidRPr="00BF1B1B" w:rsidRDefault="00027A55" w:rsidP="0046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8.1</w:t>
      </w:r>
      <w:r w:rsidR="008E49EC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E49EC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1D08" w:rsidRPr="00BF1B1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Перечень нормативных правовых актов, регулирующих предоставление</w:t>
      </w:r>
      <w:r w:rsidR="00461D0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D08" w:rsidRPr="00BF1B1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(с указанием их реквизитов и источников официального</w:t>
      </w:r>
      <w:r w:rsidR="00461D0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D08" w:rsidRPr="00BF1B1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опубликования),</w:t>
      </w:r>
      <w:r w:rsidR="00461D0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</w:t>
      </w:r>
      <w:r w:rsidR="00461D08" w:rsidRPr="00BF1B1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размещаются в федеральной государственной информационной системе «Федеральный реестр государственных и муниципальных услуг (функций)», на Портале ЕПГУ</w:t>
      </w:r>
      <w:r w:rsidR="002179B1" w:rsidRPr="00BF1B1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</w:t>
      </w:r>
      <w:r w:rsidR="00261406" w:rsidRPr="00BF1B1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ой возможности)</w:t>
      </w:r>
      <w:r w:rsidR="002179B1" w:rsidRPr="00BF1B1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D08" w:rsidRPr="00BF1B1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, на сайте Уполномоченного органа.</w:t>
      </w:r>
    </w:p>
    <w:p w:rsidR="000A1BE0" w:rsidRPr="00BF1B1B" w:rsidRDefault="000A1BE0" w:rsidP="00461D08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BE0" w:rsidRPr="00BF1B1B" w:rsidRDefault="00027A55" w:rsidP="00110427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9. </w:t>
      </w:r>
      <w:r w:rsidR="000A1BE0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счерпывающий перечень документов, </w:t>
      </w:r>
    </w:p>
    <w:p w:rsidR="000A1BE0" w:rsidRPr="00BF1B1B" w:rsidRDefault="000A1BE0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еобходимых для предоставления </w:t>
      </w:r>
      <w:r w:rsidR="00F30D9B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й</w:t>
      </w: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слуги</w:t>
      </w:r>
    </w:p>
    <w:p w:rsidR="00B20DB4" w:rsidRPr="00BF1B1B" w:rsidRDefault="00B20DB4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20DB4" w:rsidRPr="00BF1B1B" w:rsidRDefault="00B20DB4" w:rsidP="00B20DB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A54D22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которые заявитель должен представить самостоятельно, приведен в разделе III настоящего Административного регламента в описании вариантов предоставления </w:t>
      </w:r>
      <w:r w:rsidR="00A01159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 (пункты </w:t>
      </w:r>
      <w:r w:rsidR="00D83736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.4,</w:t>
      </w:r>
      <w:r w:rsidR="00955020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61D08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8.7, </w:t>
      </w:r>
      <w:r w:rsidR="00955020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.24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 в зависимости от варианта предоставления </w:t>
      </w:r>
      <w:r w:rsidR="00D83736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).  </w:t>
      </w:r>
    </w:p>
    <w:p w:rsidR="00B20DB4" w:rsidRPr="00BF1B1B" w:rsidRDefault="00B20DB4" w:rsidP="00B20DB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2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A54D22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</w:t>
      </w:r>
      <w:r w:rsidR="00A01159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 (</w:t>
      </w:r>
      <w:r w:rsidR="00461D08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ы 18.4.1, </w:t>
      </w:r>
      <w:r w:rsidR="00D83736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.</w:t>
      </w:r>
      <w:r w:rsidR="00955020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 в зависимости от варианта предоставления </w:t>
      </w:r>
      <w:r w:rsidR="00D83736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 услуги).</w:t>
      </w:r>
    </w:p>
    <w:p w:rsidR="009D1081" w:rsidRPr="00BF1B1B" w:rsidRDefault="009D1081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A1BE0" w:rsidRPr="00BF1B1B" w:rsidRDefault="002C22BB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sub_2260"/>
      <w:bookmarkStart w:id="10" w:name="sub_2262"/>
      <w:r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0. </w:t>
      </w:r>
      <w:r w:rsidR="000A1BE0"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901C80"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A40814"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:rsidR="009462BD" w:rsidRPr="00BF1B1B" w:rsidRDefault="009462BD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462BD" w:rsidRPr="00BF1B1B" w:rsidRDefault="009462BD" w:rsidP="009462BD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снования для отказа в приеме документов, необходимых для предоставления </w:t>
      </w:r>
      <w:r w:rsidR="00127BD7" w:rsidRPr="00BF1B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слуги приведены в разделе III настоящего Административного регламента в описании вариантов предоставления </w:t>
      </w:r>
      <w:r w:rsidR="00127BD7" w:rsidRPr="00BF1B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й </w:t>
      </w:r>
      <w:r w:rsidRPr="00BF1B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слуги (пункты </w:t>
      </w:r>
      <w:r w:rsidR="00127BD7" w:rsidRPr="00BF1B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.1</w:t>
      </w:r>
      <w:r w:rsidR="00955020" w:rsidRPr="00BF1B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127BD7" w:rsidRPr="00BF1B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18.</w:t>
      </w:r>
      <w:r w:rsidR="00955020" w:rsidRPr="00BF1B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6</w:t>
      </w:r>
      <w:r w:rsidR="00127BD7" w:rsidRPr="00BF1B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с</w:t>
      </w:r>
      <w:r w:rsidRPr="00BF1B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оящего Административного регламента в зависимости от варианта предоставления </w:t>
      </w:r>
      <w:r w:rsidR="00127BD7" w:rsidRPr="00BF1B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слуги).</w:t>
      </w:r>
    </w:p>
    <w:p w:rsidR="009462BD" w:rsidRPr="00BF1B1B" w:rsidRDefault="009462BD" w:rsidP="009462BD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bookmarkEnd w:id="9"/>
    <w:bookmarkEnd w:id="10"/>
    <w:p w:rsidR="000A1BE0" w:rsidRPr="00BF1B1B" w:rsidRDefault="00901C8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. </w:t>
      </w:r>
      <w:r w:rsidR="000A1BE0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F30D9B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0A1BE0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:rsidR="005225C1" w:rsidRPr="00BF1B1B" w:rsidRDefault="005225C1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1C80" w:rsidRPr="00BF1B1B" w:rsidRDefault="00901C8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sub_229"/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1.1</w:t>
      </w:r>
      <w:r w:rsidR="000A1BE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1"/>
      <w:r w:rsidR="000A1BE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 для приостановления предоставления муниципальной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слуги законодательством Российской Федерации не предусмотрено.</w:t>
      </w:r>
    </w:p>
    <w:p w:rsidR="007E2269" w:rsidRPr="00BF1B1B" w:rsidRDefault="00127BD7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1.2.</w:t>
      </w:r>
      <w:r w:rsidR="007E2269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черпывающий перечень оснований для отказа в предоставлении </w:t>
      </w:r>
      <w:r w:rsidR="00A54D2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E2269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риведен в разделе III настоящего Административного регламента в описании вариантов предоставления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E2269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пункты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 w:rsidR="0095502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, 18.</w:t>
      </w:r>
      <w:r w:rsidR="0095502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7E2269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 в зависимости от варианта предоставления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E2269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).</w:t>
      </w:r>
    </w:p>
    <w:p w:rsidR="00DE497F" w:rsidRPr="00BF1B1B" w:rsidRDefault="00DE497F" w:rsidP="00DE497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2137" w:rsidRPr="00BF1B1B" w:rsidRDefault="006A2137" w:rsidP="00AF676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. Размер платы, взимаемой с заявителя при предоставлении </w:t>
      </w:r>
      <w:r w:rsidR="00F30D9B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, и способы ее взимания</w:t>
      </w:r>
    </w:p>
    <w:p w:rsidR="005225C1" w:rsidRPr="00BF1B1B" w:rsidRDefault="005225C1" w:rsidP="00AF676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0BC3" w:rsidRPr="00BF1B1B" w:rsidRDefault="006A2137" w:rsidP="00AF67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2.1.</w:t>
      </w:r>
      <w:r w:rsidR="00AF676A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осуществляется бесплатно.</w:t>
      </w:r>
    </w:p>
    <w:p w:rsidR="00BE0BC3" w:rsidRPr="00BF1B1B" w:rsidRDefault="00BE0BC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BE0" w:rsidRPr="00BF1B1B" w:rsidRDefault="006A2137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3. </w:t>
      </w:r>
      <w:r w:rsidR="000A1BE0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аксимальный срок ожидания в очереди при подаче заявителем запроса о предоставлении </w:t>
      </w:r>
      <w:r w:rsidR="00F30D9B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0A1BE0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слуги и при получении результата предоставления </w:t>
      </w:r>
      <w:r w:rsidR="00F30D9B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0A1BE0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:rsidR="005225C1" w:rsidRPr="00BF1B1B" w:rsidRDefault="005225C1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A1BE0" w:rsidRPr="00BF1B1B" w:rsidRDefault="006A2137" w:rsidP="00AF67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sub_214"/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0A1BE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2"/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A1BE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ожидания в очереди при подаче запроса о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едоставлении муниципальной услуги и при получении результата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едоставления муниципальной услуги в Уполномоченном органе или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ногофункциональном центре составляет не более 15 минут.</w:t>
      </w:r>
    </w:p>
    <w:p w:rsidR="000A1BE0" w:rsidRPr="00BF1B1B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A1BE0" w:rsidRPr="00BF1B1B" w:rsidRDefault="00E35541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4. </w:t>
      </w:r>
      <w:r w:rsidR="00E35D1B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рок</w:t>
      </w:r>
      <w:r w:rsidR="000A1BE0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регистрации запроса заявителя</w:t>
      </w:r>
    </w:p>
    <w:p w:rsidR="000A1BE0" w:rsidRPr="00BF1B1B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 предоставлении </w:t>
      </w:r>
      <w:r w:rsidR="00F30D9B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слуги </w:t>
      </w:r>
    </w:p>
    <w:p w:rsidR="00A01159" w:rsidRPr="00BF1B1B" w:rsidRDefault="00A01159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35D1B" w:rsidRPr="00BF1B1B" w:rsidRDefault="0070081D" w:rsidP="00AF67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sub_215"/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4.1</w:t>
      </w:r>
      <w:r w:rsidR="000A1BE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35D1B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егистрации заявления о предоставлении муниципальной услуги в Уполномоченном органе </w:t>
      </w:r>
      <w:r w:rsidR="00AF676A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E35D1B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 рабоч</w:t>
      </w:r>
      <w:r w:rsidR="00AF676A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E35D1B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AF676A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ень</w:t>
      </w:r>
      <w:r w:rsidR="00E35D1B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получения заявления и документов, необходимых для предоставления муниципальной услуги. </w:t>
      </w:r>
    </w:p>
    <w:p w:rsidR="000A1BE0" w:rsidRPr="00BF1B1B" w:rsidRDefault="00E35D1B" w:rsidP="00AF67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</w:t>
      </w:r>
      <w:r w:rsidR="00A01159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8.1</w:t>
      </w:r>
      <w:r w:rsidR="0095502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01159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, 18.</w:t>
      </w:r>
      <w:r w:rsidR="0095502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Уполномоченный орган не позднее </w:t>
      </w:r>
      <w:r w:rsidR="00AF676A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его дня,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его за днем поступления заявления и документов, необходимых для предоставления муниципальной услуги, направляет </w:t>
      </w:r>
      <w:r w:rsidR="0014678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3 к настоящему Административному регламенту.</w:t>
      </w:r>
    </w:p>
    <w:p w:rsidR="00184D21" w:rsidRPr="00BF1B1B" w:rsidRDefault="00184D21" w:rsidP="00AF67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3"/>
    <w:p w:rsidR="000A1BE0" w:rsidRPr="00BF1B1B" w:rsidRDefault="00E35D1B" w:rsidP="00AF676A">
      <w:pPr>
        <w:widowControl w:val="0"/>
        <w:tabs>
          <w:tab w:val="left" w:pos="1418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 </w:t>
      </w:r>
      <w:r w:rsidR="000A1BE0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ебования к помещениям,</w:t>
      </w:r>
    </w:p>
    <w:p w:rsidR="000A1BE0" w:rsidRPr="00BF1B1B" w:rsidRDefault="000A1BE0" w:rsidP="00B21144">
      <w:pPr>
        <w:widowControl w:val="0"/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которых предоставляется </w:t>
      </w:r>
      <w:r w:rsidR="00F30D9B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ая</w:t>
      </w: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слуга</w:t>
      </w:r>
    </w:p>
    <w:p w:rsidR="00110427" w:rsidRPr="00BF1B1B" w:rsidRDefault="00110427" w:rsidP="00B2114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2269" w:rsidRPr="00BF1B1B" w:rsidRDefault="007E2269" w:rsidP="00B2114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15.1. Требования к помещениям, в которых предоставляется муниципальная услуга, размещены на официальном сайте Уполномоченного органа в сети «Интернет», а также на Портале </w:t>
      </w:r>
      <w:r w:rsidR="00A01159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ПГУ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 наличии технической возможности).</w:t>
      </w:r>
    </w:p>
    <w:p w:rsidR="00B21144" w:rsidRPr="00BF1B1B" w:rsidRDefault="00B21144" w:rsidP="00B2114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E2269" w:rsidRPr="00BF1B1B" w:rsidRDefault="00CC64C4" w:rsidP="00B2114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. П</w:t>
      </w:r>
      <w:r w:rsidR="000A1BE0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казатели доступности и качества </w:t>
      </w: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й</w:t>
      </w:r>
      <w:r w:rsidR="000A1BE0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слуги</w:t>
      </w:r>
    </w:p>
    <w:p w:rsidR="007E2269" w:rsidRPr="00BF1B1B" w:rsidRDefault="007E2269" w:rsidP="00B2114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E2269" w:rsidRPr="00BF1B1B" w:rsidRDefault="007E2269" w:rsidP="00B2114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6.1. Перечень показателей доступности и качества муниципальной услуги размещен на официальном сайте Уполномоченного органа в сети «Интернет», а также на Портале </w:t>
      </w:r>
      <w:r w:rsidR="00A01159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ПГУ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 наличии технической возможности).</w:t>
      </w:r>
    </w:p>
    <w:p w:rsidR="007D33A5" w:rsidRPr="00BF1B1B" w:rsidRDefault="000A1BE0" w:rsidP="00B2114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0A1BE0" w:rsidRPr="00BF1B1B" w:rsidRDefault="007D33A5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7. </w:t>
      </w:r>
      <w:r w:rsidR="000A1BE0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ные требования к предоставлению </w:t>
      </w:r>
      <w:r w:rsidR="00F30D9B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0A1BE0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слуги,</w:t>
      </w:r>
      <w:r w:rsidR="00F30D9B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1BE0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том числе учитывающие особенности предоставления </w:t>
      </w:r>
      <w:r w:rsidR="00ED2121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ых</w:t>
      </w:r>
      <w:r w:rsidR="000A1BE0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слуг в многофункциональных центрах и особенности предоставления </w:t>
      </w:r>
      <w:r w:rsidR="00ED2121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ых</w:t>
      </w:r>
      <w:r w:rsidR="000A1BE0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слуг в электронной форме</w:t>
      </w:r>
    </w:p>
    <w:p w:rsidR="00A54D22" w:rsidRPr="00BF1B1B" w:rsidRDefault="00A54D22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D466C" w:rsidRPr="00BF1B1B" w:rsidRDefault="007D466C" w:rsidP="007D466C">
      <w:pPr>
        <w:tabs>
          <w:tab w:val="left" w:pos="1276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. Перечень услуг, которые являются необходимыми и обязательными для предоставления </w:t>
      </w:r>
      <w:r w:rsidR="006E684D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: услуги, которые являются необходимыми и обязательными для предоставления муниципальной услуги, отсутствуют.</w:t>
      </w:r>
    </w:p>
    <w:p w:rsidR="00314441" w:rsidRPr="00BF1B1B" w:rsidRDefault="007D466C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2. При предоставлении </w:t>
      </w:r>
      <w:r w:rsidR="006E684D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спользуются следующие основные информационные системы:</w:t>
      </w:r>
    </w:p>
    <w:p w:rsidR="00314441" w:rsidRPr="00BF1B1B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едеральная государственная информационная система «Портал государственных и муниципальных услуг (функций)» (</w:t>
      </w:r>
      <w:r w:rsidR="00716A8A" w:rsidRPr="00BF1B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ртал </w:t>
      </w:r>
      <w:r w:rsidRPr="00BF1B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ПГУ);</w:t>
      </w:r>
    </w:p>
    <w:p w:rsidR="00314441" w:rsidRPr="00BF1B1B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гиональная государственная информационная система «Портал государственных и муниципальных услуг (функций) Оренбургской области»;</w:t>
      </w:r>
    </w:p>
    <w:p w:rsidR="00314441" w:rsidRPr="00BF1B1B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ФГИС ЕСИА);</w:t>
      </w:r>
    </w:p>
    <w:p w:rsidR="00314441" w:rsidRPr="00BF1B1B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едеральная государственная информационная система «Система межведомственного электронного взаимодействия» (СМЭВ);</w:t>
      </w:r>
    </w:p>
    <w:p w:rsidR="00314441" w:rsidRPr="00BF1B1B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ртал государственных и муниципальных услуг (личный кабинет – далее ЛК);</w:t>
      </w:r>
    </w:p>
    <w:p w:rsidR="00314441" w:rsidRPr="00BF1B1B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ИС МФЦ;</w:t>
      </w:r>
    </w:p>
    <w:p w:rsidR="00314441" w:rsidRPr="00BF1B1B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истема исполнения регламентов Информационной системы оказания услуг Оренбургской области (ИС СИР СОУ ОО).</w:t>
      </w:r>
    </w:p>
    <w:p w:rsidR="00314441" w:rsidRPr="00BF1B1B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втоматизированная система электронного документооборота (АСЭД).</w:t>
      </w:r>
    </w:p>
    <w:p w:rsidR="00314441" w:rsidRPr="00BF1B1B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ые государственные информационные системы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или юридическом лице, в указанных информационных системах.</w:t>
      </w:r>
    </w:p>
    <w:p w:rsidR="000A1BE0" w:rsidRPr="00BF1B1B" w:rsidRDefault="007D466C" w:rsidP="0086475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6E684D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64756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4756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33A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по экстерриториальному</w:t>
      </w:r>
      <w:r w:rsidR="007D33A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ринципу осуществляется в части обеспечения возможности подачи заявлений посредством </w:t>
      </w:r>
      <w:r w:rsidR="00716A8A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ала </w:t>
      </w:r>
      <w:r w:rsidR="007D33A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ЕПГУ и получения результата муниципальной услуги в многофункциональном центре.</w:t>
      </w:r>
    </w:p>
    <w:p w:rsidR="007D33A5" w:rsidRPr="00BF1B1B" w:rsidRDefault="007D33A5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6E684D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1002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002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716A8A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ала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ЕПГУ.</w:t>
      </w:r>
    </w:p>
    <w:p w:rsidR="007D33A5" w:rsidRPr="00BF1B1B" w:rsidRDefault="007D33A5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случае заявитель или его представитель авторизуется на </w:t>
      </w:r>
      <w:r w:rsidR="00716A8A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але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ЕПГУ</w:t>
      </w:r>
      <w:r w:rsidR="00716A8A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подтвержденной учетной записи в ЕСИА, заполняет заявление о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едоставлении муниципальной услуги с использованием интерактивной формы в электронном виде.</w:t>
      </w:r>
    </w:p>
    <w:p w:rsidR="007D33A5" w:rsidRPr="00BF1B1B" w:rsidRDefault="007D33A5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Заполненное заявление о предоставлении муниципальной услуги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правляется заявителем вместе с прикрепленными электронными образами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ументов, необходимыми для предоставления муниципальной услуги, в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D33A5" w:rsidRPr="00BF1B1B" w:rsidRDefault="007D33A5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редоставления муниципальной услуги, указанн</w:t>
      </w:r>
      <w:r w:rsidR="002236F1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ые в пункте 6.1.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направляются заявителю, представителю в личный кабинет на </w:t>
      </w:r>
      <w:r w:rsidR="00716A8A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але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</w:t>
      </w:r>
      <w:r w:rsidR="00716A8A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ала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ЕПГУ.</w:t>
      </w:r>
    </w:p>
    <w:p w:rsidR="007D33A5" w:rsidRPr="00BF1B1B" w:rsidRDefault="007D33A5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правления заявления посредством </w:t>
      </w:r>
      <w:r w:rsidR="00716A8A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ала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ЕПГУ результат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едоставления муниципальной услуги также может быть выдан заявителю на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умажном носите</w:t>
      </w:r>
      <w:r w:rsidR="002236F1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ле в многофункциональном центре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33A5" w:rsidRPr="00BF1B1B" w:rsidRDefault="006E68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7.5</w:t>
      </w:r>
      <w:r w:rsidR="007D33A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002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33A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е документы представляются в следующих форматах:</w:t>
      </w:r>
    </w:p>
    <w:p w:rsidR="007D33A5" w:rsidRPr="00BF1B1B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33A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ml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D33A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формализованных документов;</w:t>
      </w:r>
    </w:p>
    <w:p w:rsidR="007D33A5" w:rsidRPr="00BF1B1B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33A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c, docx, odt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D33A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окументов с текстовым содержанием, не включающим</w:t>
      </w:r>
      <w:r w:rsidR="0053411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3A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формулы (за исключением документов, указа</w:t>
      </w:r>
      <w:r w:rsidR="0053411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ых в подпункте «в» </w:t>
      </w:r>
      <w:r w:rsidR="007D33A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="0053411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3A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ункта);</w:t>
      </w:r>
    </w:p>
    <w:p w:rsidR="007D33A5" w:rsidRPr="00BF1B1B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411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ls, xlsx, ods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3411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окументов, содержащих расчеты;</w:t>
      </w:r>
    </w:p>
    <w:p w:rsidR="007D33A5" w:rsidRPr="00BF1B1B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г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411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df, jpg, jpeg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3411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3411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3411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), а также документов с графическим содержанием.</w:t>
      </w:r>
    </w:p>
    <w:p w:rsidR="007D33A5" w:rsidRPr="00BF1B1B" w:rsidRDefault="00534118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31002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dpi (масштаб 1:1) с использованием следующих режимов:</w:t>
      </w:r>
    </w:p>
    <w:p w:rsidR="007D33A5" w:rsidRPr="00BF1B1B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411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7D33A5" w:rsidRPr="00BF1B1B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411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D33A5" w:rsidRPr="00BF1B1B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411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D33A5" w:rsidRPr="00BF1B1B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411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534118" w:rsidRPr="00BF1B1B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411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34118" w:rsidRPr="00BF1B1B" w:rsidRDefault="00534118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е документы должны обеспечивать:</w:t>
      </w:r>
    </w:p>
    <w:p w:rsidR="00534118" w:rsidRPr="00BF1B1B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411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идентифицировать документ и количество листов в документе;</w:t>
      </w:r>
    </w:p>
    <w:p w:rsidR="00534118" w:rsidRPr="00BF1B1B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411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34118" w:rsidRPr="00BF1B1B" w:rsidRDefault="00534118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лежащие представлению в форматах xls, xlsx или ods,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формируются в виде отдельного электронного документа.</w:t>
      </w:r>
    </w:p>
    <w:p w:rsidR="00982361" w:rsidRPr="00BF1B1B" w:rsidRDefault="009033B3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Реестровая модель учета результатов предоставления муниципальной услуги не предусмотрена.</w:t>
      </w:r>
    </w:p>
    <w:p w:rsidR="009033B3" w:rsidRPr="00BF1B1B" w:rsidRDefault="009033B3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BE0" w:rsidRPr="00BF1B1B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I</w:t>
      </w: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Состав, последовательность и сроки выполнения административных процедур </w:t>
      </w:r>
    </w:p>
    <w:p w:rsidR="000A1BE0" w:rsidRPr="00BF1B1B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sub_1345"/>
    </w:p>
    <w:p w:rsidR="000A1BE0" w:rsidRPr="00BF1B1B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0A1BE0" w:rsidRPr="00BF1B1B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D08" w:rsidRPr="00BF1B1B" w:rsidRDefault="00461D08" w:rsidP="00461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8. 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</w:t>
      </w:r>
    </w:p>
    <w:p w:rsidR="009033B3" w:rsidRPr="00BF1B1B" w:rsidRDefault="009033B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33B3" w:rsidRPr="00BF1B1B" w:rsidRDefault="009033B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риант </w:t>
      </w:r>
      <w:r w:rsidRPr="00BF1B1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225C1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25C1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ка информационной вывески, согласование дизайн-проекта размещения вывески</w:t>
      </w:r>
    </w:p>
    <w:p w:rsidR="009033B3" w:rsidRPr="00BF1B1B" w:rsidRDefault="009033B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0427" w:rsidRPr="00BF1B1B" w:rsidRDefault="005764CB" w:rsidP="00110427">
      <w:pPr>
        <w:pStyle w:val="a3"/>
        <w:numPr>
          <w:ilvl w:val="1"/>
          <w:numId w:val="2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8.1.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5E43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 предоставления </w:t>
      </w:r>
      <w:r w:rsidR="002236F1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D5E43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: услуга предоставляется </w:t>
      </w:r>
      <w:r w:rsidR="00044CA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 </w:t>
      </w:r>
      <w:r w:rsidR="0011042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10427" w:rsidRPr="00BF1B1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110427" w:rsidRPr="00BF1B1B"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</w:t>
      </w:r>
      <w:r w:rsidR="00276CA8">
        <w:rPr>
          <w:rFonts w:ascii="Times New Roman" w:hAnsi="Times New Roman" w:cs="Times New Roman"/>
          <w:iCs/>
          <w:sz w:val="24"/>
          <w:szCs w:val="24"/>
        </w:rPr>
        <w:t>Сухореченский</w:t>
      </w:r>
      <w:r w:rsidR="00110427" w:rsidRPr="00BF1B1B">
        <w:rPr>
          <w:rFonts w:ascii="Times New Roman" w:hAnsi="Times New Roman" w:cs="Times New Roman"/>
          <w:iCs/>
          <w:sz w:val="24"/>
          <w:szCs w:val="24"/>
        </w:rPr>
        <w:t xml:space="preserve"> сельсовет Илекского района Оренбургской области.</w:t>
      </w:r>
    </w:p>
    <w:p w:rsidR="000A1BE0" w:rsidRPr="00BF1B1B" w:rsidRDefault="005D4383" w:rsidP="0011042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административных процедур (действий), выполняемых при подаче заявления (запроса) непосредственно в </w:t>
      </w:r>
      <w:r w:rsidR="002236F1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орган местного самоуправления</w:t>
      </w:r>
      <w:r w:rsidR="000A1BE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236F1" w:rsidRPr="00BF1B1B" w:rsidRDefault="005764CB" w:rsidP="005764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236F1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документов и регистрация заявления;</w:t>
      </w:r>
    </w:p>
    <w:p w:rsidR="002236F1" w:rsidRPr="00BF1B1B" w:rsidRDefault="005764CB" w:rsidP="005764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236F1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сведений посредством Федеральной государственной</w:t>
      </w:r>
      <w:r w:rsidR="002236F1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нформационной системы «Единая система межведомственного электронного</w:t>
      </w:r>
      <w:r w:rsidR="002236F1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заимодействия» (далее – СМЭВ);</w:t>
      </w:r>
    </w:p>
    <w:p w:rsidR="002236F1" w:rsidRPr="00BF1B1B" w:rsidRDefault="002236F1" w:rsidP="005764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5764CB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документов и сведений;</w:t>
      </w:r>
    </w:p>
    <w:p w:rsidR="00660E49" w:rsidRPr="00BF1B1B" w:rsidRDefault="005764CB" w:rsidP="005764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60E49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решения;</w:t>
      </w:r>
    </w:p>
    <w:p w:rsidR="00660E49" w:rsidRPr="00BF1B1B" w:rsidRDefault="005764CB" w:rsidP="005764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60E49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ыдача результата.</w:t>
      </w:r>
    </w:p>
    <w:p w:rsidR="00F10321" w:rsidRPr="00BF1B1B" w:rsidRDefault="005A49FB" w:rsidP="00EB3AF3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14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A9088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3AF3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9088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3AF3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3ECA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административных процедур (действий), выполняемых </w:t>
      </w:r>
      <w:r w:rsidR="009B284E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МФЦ:</w:t>
      </w:r>
    </w:p>
    <w:p w:rsidR="009B284E" w:rsidRPr="00BF1B1B" w:rsidRDefault="00EB3AF3" w:rsidP="005764CB">
      <w:pPr>
        <w:widowControl w:val="0"/>
        <w:tabs>
          <w:tab w:val="left" w:pos="709"/>
          <w:tab w:val="left" w:pos="993"/>
          <w:tab w:val="left" w:pos="1418"/>
        </w:tabs>
        <w:autoSpaceDE w:val="0"/>
        <w:autoSpaceDN w:val="0"/>
        <w:spacing w:after="0" w:line="240" w:lineRule="auto"/>
        <w:ind w:right="14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284E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и консультирование заявителей о порядке предоставления</w:t>
      </w:r>
      <w:r w:rsidR="00660E49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="009B284E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МФЦ, о ходе выпо</w:t>
      </w:r>
      <w:r w:rsidR="00A1323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9B284E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ния запроса о предоставлении </w:t>
      </w:r>
      <w:r w:rsidR="00660E49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B284E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A1323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, по иным вопросам, связанным с предоставлением</w:t>
      </w:r>
      <w:r w:rsidR="00660E49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="00A1323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A13235" w:rsidRPr="00BF1B1B" w:rsidRDefault="00EB3AF3" w:rsidP="005764CB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14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323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запросов заявителей о предоставлении </w:t>
      </w:r>
      <w:r w:rsidR="00660E49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A1323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иных документов, необходимых для предоставления </w:t>
      </w:r>
      <w:r w:rsidR="00660E49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A1323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A13235" w:rsidRPr="00BF1B1B" w:rsidRDefault="00A13235" w:rsidP="00EB3AF3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14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EB3AF3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заявителю результата предоставления </w:t>
      </w:r>
      <w:r w:rsidR="00660E49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0A1BE0" w:rsidRPr="00BF1B1B" w:rsidRDefault="005A49FB" w:rsidP="00EB3AF3">
      <w:pPr>
        <w:tabs>
          <w:tab w:val="left" w:pos="1018"/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5" w:name="sub_1347"/>
      <w:bookmarkEnd w:id="14"/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A9088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3AF3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D4383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16" w:name="sub_32"/>
      <w:bookmarkEnd w:id="15"/>
      <w:r w:rsidR="00EB3AF3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1BE0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E49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</w:t>
      </w:r>
      <w:r w:rsidR="00A9088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ой услуги в электронной форме </w:t>
      </w:r>
      <w:r w:rsidR="00660E49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обеспечиваются:</w:t>
      </w:r>
    </w:p>
    <w:p w:rsidR="00736A7E" w:rsidRPr="00BF1B1B" w:rsidRDefault="00736A7E" w:rsidP="005764CB">
      <w:pPr>
        <w:widowControl w:val="0"/>
        <w:tabs>
          <w:tab w:val="left" w:pos="1418"/>
          <w:tab w:val="left" w:pos="9405"/>
        </w:tabs>
        <w:autoSpaceDE w:val="0"/>
        <w:autoSpaceDN w:val="0"/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учение информации о порядке и сроках предоставления </w:t>
      </w:r>
      <w:r w:rsidR="00660E49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736A7E" w:rsidRPr="00BF1B1B" w:rsidRDefault="00736A7E" w:rsidP="00895CF3">
      <w:pPr>
        <w:widowControl w:val="0"/>
        <w:tabs>
          <w:tab w:val="left" w:pos="1276"/>
          <w:tab w:val="left" w:pos="1418"/>
          <w:tab w:val="left" w:pos="9405"/>
        </w:tabs>
        <w:autoSpaceDE w:val="0"/>
        <w:autoSpaceDN w:val="0"/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ирование </w:t>
      </w:r>
      <w:r w:rsidR="00C51625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я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0A1BE0" w:rsidRPr="00BF1B1B" w:rsidRDefault="000A1BE0" w:rsidP="00895CF3">
      <w:pPr>
        <w:widowControl w:val="0"/>
        <w:tabs>
          <w:tab w:val="left" w:pos="1276"/>
          <w:tab w:val="left" w:pos="1418"/>
          <w:tab w:val="left" w:pos="9405"/>
        </w:tabs>
        <w:autoSpaceDE w:val="0"/>
        <w:autoSpaceDN w:val="0"/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ём и регистрация </w:t>
      </w:r>
      <w:r w:rsidR="00C51625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ым органом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="00C51625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ения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B1B"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</w:rPr>
        <w:t xml:space="preserve">и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ых документов, необходимых для предоставления</w:t>
      </w:r>
      <w:r w:rsidRPr="00BF1B1B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51625" w:rsidRPr="00BF1B1B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муниципальной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0A1BE0" w:rsidRPr="00BF1B1B" w:rsidRDefault="009A4427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результата предоставления </w:t>
      </w:r>
      <w:r w:rsidR="00C5162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0A1BE0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C51625" w:rsidRPr="00BF1B1B" w:rsidRDefault="00C51625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сведений о ходе рассмотрения заявления;</w:t>
      </w:r>
    </w:p>
    <w:p w:rsidR="000A1BE0" w:rsidRPr="00BF1B1B" w:rsidRDefault="000A1BE0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ение оценки качества предоставления </w:t>
      </w:r>
      <w:r w:rsidR="00C51625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C51625" w:rsidRPr="00BF1B1B" w:rsidRDefault="00C51625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служащего.</w:t>
      </w:r>
    </w:p>
    <w:p w:rsidR="00FE1058" w:rsidRPr="00BF1B1B" w:rsidRDefault="00716A8A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4. </w:t>
      </w:r>
      <w:r w:rsidR="00FE105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ля получения муниципальной услуги заявитель оформляет заявление (запрос) согласно приложению № 1 к настоящему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му р</w:t>
      </w:r>
      <w:r w:rsidR="00FE105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егламенту и представляет: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;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гласие собственника (законного владельца) на размещение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 вывески (в случае, если для установки вывески используется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о иных лиц);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зайн-проект;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кумент, удостоверяющий личность заявителя, представителя.</w:t>
      </w:r>
    </w:p>
    <w:p w:rsidR="003B76A4" w:rsidRPr="00BF1B1B" w:rsidRDefault="003B76A4" w:rsidP="003B76A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8.4.1. Перечень документов, необходимых для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 муниципальной услуги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торые заявитель вправе представить по собственной инициативе:</w:t>
      </w:r>
    </w:p>
    <w:p w:rsidR="003B76A4" w:rsidRPr="00BF1B1B" w:rsidRDefault="003B76A4" w:rsidP="003B7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ыписка из ЕГРН об основных характеристиках и зарегистрированных правах на объект недвижимости, в котором размещается заявитель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E1058" w:rsidRPr="00BF1B1B" w:rsidRDefault="00716A8A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8.5.</w:t>
      </w:r>
      <w:r w:rsidR="00FE105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явитель вправе обратиться за предоставлением муниципальной услуги и предоставить документы следующими способами: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средством личного обращения в Уполномоченный орган;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чтовым отправлением в Уполномоченный орган (с описью вложения и уведомлением о вручении);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ерез МФЦ (при наличии соглашения о взаимодействии);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электронном виде через Портал </w:t>
      </w:r>
      <w:r w:rsidR="00716A8A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ГУ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(при наличии технической возможности).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правлении заявления о предоставлении муниципальной услуги посредством ЕПГУ формирование заявления осуществляется посредством заполнения интерактивной формы на </w:t>
      </w:r>
      <w:r w:rsidR="00E061C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але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ГУ без необходимости дополнительной подачи заявления в какой-либо иной форме. 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правления заявления посредством </w:t>
      </w:r>
      <w:r w:rsidR="00E061C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ала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FE1058" w:rsidRPr="00BF1B1B" w:rsidRDefault="00E061C2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6. </w:t>
      </w:r>
      <w:r w:rsidR="00FE105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 в личном кабинете на</w:t>
      </w:r>
      <w:r w:rsidR="00E061C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але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;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 в виде распечатанного экземпляра электронного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 в Уполномоченном органе, многофункциональном центре.</w:t>
      </w:r>
    </w:p>
    <w:p w:rsidR="00FE1058" w:rsidRPr="00BF1B1B" w:rsidRDefault="00E061C2" w:rsidP="00A54D22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8.7. </w:t>
      </w:r>
      <w:r w:rsidR="00FE105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лучае, если заявление подается представителем, дополнительно</w:t>
      </w:r>
    </w:p>
    <w:p w:rsidR="00FE1058" w:rsidRPr="00BF1B1B" w:rsidRDefault="00FE1058" w:rsidP="00DE4231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ся документ, подтверждающий полномочия представителя</w:t>
      </w:r>
      <w:r w:rsidR="00E061C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действовать от имени заявителя.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документ, подтверждающий полномочия заявителя выдан</w:t>
      </w:r>
    </w:p>
    <w:p w:rsidR="00FE1058" w:rsidRPr="00BF1B1B" w:rsidRDefault="00FE1058" w:rsidP="00DE4231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м лицом – должен быть подписан усиленной квалификационной</w:t>
      </w:r>
      <w:r w:rsidR="00E061C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дписью уполномоченного лица, выдавшего документ.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документ, подтверждающий полномочия заявителя выдан</w:t>
      </w:r>
    </w:p>
    <w:p w:rsidR="00FE1058" w:rsidRPr="00BF1B1B" w:rsidRDefault="00FE1058" w:rsidP="00DE4231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м предпринимателем – должен быть подписан усиленной</w:t>
      </w:r>
      <w:r w:rsidR="00E061C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онной электронной подписью индивидуального предпринимателя.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документ, подтверждающий полномочия заявителя выдан</w:t>
      </w:r>
    </w:p>
    <w:p w:rsidR="00FE1058" w:rsidRPr="00BF1B1B" w:rsidRDefault="00FE1058" w:rsidP="00E061C2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FE1058" w:rsidRPr="00BF1B1B" w:rsidRDefault="00E061C2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8.8.</w:t>
      </w:r>
      <w:r w:rsidR="00FE105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 и прилагаемые документы, указанные в пункт</w:t>
      </w:r>
      <w:r w:rsidR="00B131B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ах 18.4, 18.24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="00FE105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105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яются (подаются) в Уполномоченный орган в электронной форме путем заполнения формы за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явления</w:t>
      </w:r>
      <w:r w:rsidR="00FE105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личный кабинет на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але </w:t>
      </w:r>
      <w:r w:rsidR="00FE105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ЕПГУ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технической возможности)</w:t>
      </w:r>
      <w:r w:rsidR="00FE105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1058" w:rsidRPr="00BF1B1B" w:rsidRDefault="00E061C2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9. </w:t>
      </w:r>
      <w:r w:rsidR="00FE105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предоставлении муниципальной услуги запрещается требовать от заявителя:</w:t>
      </w:r>
    </w:p>
    <w:p w:rsidR="00FE1058" w:rsidRPr="00BF1B1B" w:rsidRDefault="00404883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. </w:t>
      </w:r>
      <w:r w:rsidR="00FE105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документов и информации или осуществления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05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действий, представление или осуществление которых не предусмотрено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05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FE1058" w:rsidRPr="00BF1B1B" w:rsidRDefault="00404883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. </w:t>
      </w:r>
      <w:r w:rsidR="00FE105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Оренбургской области, муниципальными правовыми актами находятся в распоряжении органов, предоставляющих муниципальную услугу, государственных органов, органов местного </w:t>
      </w:r>
      <w:r w:rsidR="00FE105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</w:t>
      </w:r>
    </w:p>
    <w:p w:rsidR="00FE1058" w:rsidRPr="00BF1B1B" w:rsidRDefault="00404883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. </w:t>
      </w:r>
      <w:r w:rsidR="00FE105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документов и информации, отсутствие и (или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05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требований нормативных правовых актов, касающихся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ошибок в заявлении о предоставлении муниципальной услуги и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х, поданных заявителем после первоначального отказа в приеме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 необходимых для предоставления муниципальной услуги, либо в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 муниципальной услуги и не включенных в представленный ранее комплект документов;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истечение срока действия документов или изменение информации после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E1058" w:rsidRPr="00BF1B1B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</w:p>
    <w:p w:rsidR="00FE1058" w:rsidRPr="00BF1B1B" w:rsidRDefault="00FE1058" w:rsidP="0040488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A49FB" w:rsidRPr="00BF1B1B" w:rsidRDefault="00A90884" w:rsidP="00EB3A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 w:rsidR="00404883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A49FB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3AF3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B3AF3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49FB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существления административных процедур (действий) в электронной форме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A49FB" w:rsidRPr="00BF1B1B" w:rsidRDefault="005A49FB" w:rsidP="00EB3AF3">
      <w:pPr>
        <w:widowControl w:val="0"/>
        <w:tabs>
          <w:tab w:val="left" w:pos="1276"/>
          <w:tab w:val="left" w:pos="156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аявления.</w:t>
      </w:r>
    </w:p>
    <w:p w:rsidR="005A49FB" w:rsidRPr="00BF1B1B" w:rsidRDefault="005A49FB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аявления осуществляется посредством заполнения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электронной формы заявления на ЕПГУ без необходимости дополнительной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дачи заявления в какой-либо иной форме.</w:t>
      </w:r>
    </w:p>
    <w:p w:rsidR="005A49FB" w:rsidRPr="00BF1B1B" w:rsidRDefault="005A49FB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A49FB" w:rsidRPr="00BF1B1B" w:rsidRDefault="000946B2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:rsidR="000A1BE0" w:rsidRPr="00BF1B1B" w:rsidRDefault="00EB3AF3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946B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копирования и сохранения заявления и иных документов, указанных в пунктах </w:t>
      </w:r>
      <w:r w:rsidR="002538E3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8.4, 18.32</w:t>
      </w:r>
      <w:r w:rsidR="000946B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0946B2" w:rsidRPr="00BF1B1B" w:rsidRDefault="00EB3AF3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46B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0946B2" w:rsidRPr="00BF1B1B" w:rsidRDefault="00EB3AF3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46B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946B2" w:rsidRPr="00BF1B1B" w:rsidRDefault="00873820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г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</w:t>
      </w:r>
      <w:r w:rsidR="000946B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946B2" w:rsidRPr="00BF1B1B" w:rsidRDefault="00873820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46B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вернуться на любой из этапов заполнения электронной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46B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формы заявления без потери ранее введенной информации;</w:t>
      </w:r>
    </w:p>
    <w:p w:rsidR="000946B2" w:rsidRPr="00BF1B1B" w:rsidRDefault="00873820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е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46B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946B2" w:rsidRPr="00BF1B1B" w:rsidRDefault="000946B2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946B2" w:rsidRPr="00BF1B1B" w:rsidRDefault="00A90884" w:rsidP="00873820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="00271CD7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50220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73820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71CD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0946B2" w:rsidRPr="00BF1B1B" w:rsidRDefault="00873820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71CD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ием документов, необходимых для предоставления муниципальной</w:t>
      </w:r>
      <w:r w:rsidR="007A263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CD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услуги, и направление заявителю электронного сообщения о поступлении</w:t>
      </w:r>
      <w:r w:rsidR="007A263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CD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;</w:t>
      </w:r>
    </w:p>
    <w:p w:rsidR="000946B2" w:rsidRPr="00BF1B1B" w:rsidRDefault="00873820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71CD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ю заявления и направление заявителю уведомления о</w:t>
      </w:r>
      <w:r w:rsidR="00271CD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егистрации заявления либо об отказе в приеме документов, необходимых для</w:t>
      </w:r>
      <w:r w:rsidR="00271CD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едоставления муниципальной услуги.</w:t>
      </w:r>
    </w:p>
    <w:p w:rsidR="00271CD7" w:rsidRPr="00BF1B1B" w:rsidRDefault="00A90884" w:rsidP="00873820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 w:rsidR="0015022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87382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382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71CD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</w:t>
      </w:r>
      <w:r w:rsidR="0087382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CD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ответственное должностное лицо), </w:t>
      </w:r>
      <w:r w:rsidR="007A263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размещения заявления </w:t>
      </w:r>
      <w:r w:rsidR="00271CD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й информационной системе, используемой Уполномоченным органом для предоставления муниципальной услуги (далее – ГИС).</w:t>
      </w:r>
    </w:p>
    <w:p w:rsidR="00271CD7" w:rsidRPr="00BF1B1B" w:rsidRDefault="00A90884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="009042C7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50220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</w:t>
      </w:r>
      <w:r w:rsidR="009042C7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A2634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042C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в качестве результата предоставления муниципальной</w:t>
      </w:r>
      <w:r w:rsidR="009042C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слуги обеспечивается возможность получения документа:</w:t>
      </w:r>
    </w:p>
    <w:p w:rsidR="000946B2" w:rsidRPr="00BF1B1B" w:rsidRDefault="009042C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, подписанного усиленной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15022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ал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ЕПГУ;</w:t>
      </w:r>
    </w:p>
    <w:p w:rsidR="009042C7" w:rsidRPr="00BF1B1B" w:rsidRDefault="009042C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9042C7" w:rsidRPr="00BF1B1B" w:rsidRDefault="00A90884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 w:rsidR="0015022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7A263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263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42C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15022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але </w:t>
      </w:r>
      <w:r w:rsidR="009042C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</w:t>
      </w:r>
      <w:r w:rsidR="007A263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2C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 любое время.</w:t>
      </w:r>
    </w:p>
    <w:p w:rsidR="009042C7" w:rsidRPr="00BF1B1B" w:rsidRDefault="009042C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9042C7" w:rsidRPr="00BF1B1B" w:rsidRDefault="007A2634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42C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приеме и регистрации заявления и иных документов,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2C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9042C7" w:rsidRPr="00BF1B1B" w:rsidRDefault="007A2634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42C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2C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462BD" w:rsidRPr="00BF1B1B" w:rsidRDefault="00150220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8.15</w:t>
      </w:r>
      <w:r w:rsidR="009462BD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62BD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9462BD" w:rsidRPr="00BF1B1B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ведомление подано в орган муниципальной власти, орган местного самоуправления или организацию, в полномочия которых не входит</w:t>
      </w:r>
    </w:p>
    <w:p w:rsidR="009462BD" w:rsidRPr="00BF1B1B" w:rsidRDefault="009462BD" w:rsidP="009462BD">
      <w:pPr>
        <w:tabs>
          <w:tab w:val="left" w:pos="1418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услуги;</w:t>
      </w:r>
    </w:p>
    <w:p w:rsidR="009462BD" w:rsidRPr="00BF1B1B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полное заполнение полей в форме уведомления, в том числе в</w:t>
      </w:r>
    </w:p>
    <w:p w:rsidR="009462BD" w:rsidRPr="00BF1B1B" w:rsidRDefault="009462BD" w:rsidP="00150220">
      <w:pPr>
        <w:tabs>
          <w:tab w:val="left" w:pos="1418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активной форме уведомления на </w:t>
      </w:r>
      <w:r w:rsidR="0015022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але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ЕПГУ;</w:t>
      </w:r>
    </w:p>
    <w:p w:rsidR="009462BD" w:rsidRPr="00BF1B1B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тавление неполного комплекта документов, необходимых для предоставления услуги;</w:t>
      </w:r>
    </w:p>
    <w:p w:rsidR="009462BD" w:rsidRPr="00BF1B1B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тавленные документы утратили силу на момент обращения за услугой;</w:t>
      </w:r>
    </w:p>
    <w:p w:rsidR="009462BD" w:rsidRPr="00BF1B1B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д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462BD" w:rsidRPr="00BF1B1B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е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462BD" w:rsidRPr="00BF1B1B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ж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кументы, необходимые для предоставления услуги, поданы в</w:t>
      </w:r>
    </w:p>
    <w:p w:rsidR="009462BD" w:rsidRPr="00BF1B1B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форме с нарушением установленных требований;</w:t>
      </w:r>
    </w:p>
    <w:p w:rsidR="009462BD" w:rsidRPr="00BF1B1B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з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9042C7" w:rsidRPr="00BF1B1B" w:rsidRDefault="00A90884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 w:rsidR="0015022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7A263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263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42C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Оценка качества предоставления муниципальной услуги.</w:t>
      </w:r>
    </w:p>
    <w:p w:rsidR="009042C7" w:rsidRPr="00BF1B1B" w:rsidRDefault="009042C7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</w:t>
      </w:r>
      <w:r w:rsidR="00144DA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снования для принятия решений о досрочном прекращении исполнения</w:t>
      </w:r>
      <w:r w:rsidR="00144DA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7A263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144DA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от 12</w:t>
      </w:r>
      <w:r w:rsidR="007A263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4DA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042C7" w:rsidRPr="00BF1B1B" w:rsidRDefault="00A90884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</w:t>
      </w:r>
      <w:r w:rsidR="00150220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="007A2634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A2634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44DA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обеспечивается возможность направления жалобы на</w:t>
      </w:r>
      <w:r w:rsidR="00144DA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ешения, действия или бездействие Уполномоченного органа, должностного лица Уполномоченного органа либо государственного служащего в соответствии со статьей 11.2 Федерального закона № 210-ФЗ и в порядке, установленном постановлением Правительства Российской Федерации              от 20 ноября 2012</w:t>
      </w:r>
      <w:r w:rsidR="009F5E53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4DA5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</w:t>
      </w:r>
      <w:r w:rsidR="009F5E53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услуг» (в случае, если Уполномоченный орган подключен к указанной системе).</w:t>
      </w:r>
    </w:p>
    <w:p w:rsidR="00144DA5" w:rsidRPr="00BF1B1B" w:rsidRDefault="00A90884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</w:t>
      </w:r>
      <w:r w:rsidR="00150220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A2634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:</w:t>
      </w:r>
    </w:p>
    <w:p w:rsidR="00A90884" w:rsidRPr="00BF1B1B" w:rsidRDefault="001F5D96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ый центр осуществляет:</w:t>
      </w:r>
    </w:p>
    <w:p w:rsidR="00A90884" w:rsidRPr="00BF1B1B" w:rsidRDefault="007A2634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5D96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90884" w:rsidRPr="00BF1B1B" w:rsidRDefault="007A2634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5D96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</w:t>
      </w:r>
      <w:r w:rsidR="001F5D96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1F5D96" w:rsidRPr="00BF1B1B" w:rsidRDefault="007A2634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5D96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:rsidR="001F5D96" w:rsidRPr="00BF1B1B" w:rsidRDefault="001F5D96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1F5D96" w:rsidRPr="00BF1B1B" w:rsidRDefault="001F5D96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явителя многофункциональными центрами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существляется следующими способами:</w:t>
      </w:r>
    </w:p>
    <w:p w:rsidR="001F5D96" w:rsidRPr="00BF1B1B" w:rsidRDefault="007A2634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5D96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1F5D96" w:rsidRPr="00BF1B1B" w:rsidRDefault="007A2634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5D96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заявителя в многофункциональный центр лично, по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D96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телефону, посредством почтовых отправлений, либо по электронной почте.</w:t>
      </w:r>
    </w:p>
    <w:p w:rsidR="001F5D96" w:rsidRPr="00BF1B1B" w:rsidRDefault="001F5D96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</w:t>
      </w:r>
      <w:r w:rsidR="00F72519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для получения информации о муниципальных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х не может превышать 15 минут.</w:t>
      </w:r>
    </w:p>
    <w:p w:rsidR="001F5D96" w:rsidRPr="00BF1B1B" w:rsidRDefault="008866B8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Ответ на телефонный звонок должен начинаться с информации о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именовании организации, фамилии, имени, отчестве и должности работника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7A263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5D96" w:rsidRPr="00BF1B1B" w:rsidRDefault="008866B8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для подготовки ответа требуется более продолжительное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6398B" w:rsidRPr="00BF1B1B" w:rsidRDefault="0056398B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6398B" w:rsidRPr="00BF1B1B" w:rsidRDefault="0056398B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56398B" w:rsidRPr="00BF1B1B" w:rsidRDefault="0056398B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и консультировании по письменным обращениям заявителей ответ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5C08FD" w:rsidRPr="00BF1B1B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5022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8.19. 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5C08FD" w:rsidRPr="00BF1B1B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кументы (сведения), представленные заявителем, противоречат</w:t>
      </w:r>
    </w:p>
    <w:p w:rsidR="005C08FD" w:rsidRPr="00BF1B1B" w:rsidRDefault="005C08FD" w:rsidP="003C37F1">
      <w:pPr>
        <w:tabs>
          <w:tab w:val="left" w:pos="1418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 (сведениям), полученным в рамках межведомственного</w:t>
      </w:r>
      <w:r w:rsidR="003C37F1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;</w:t>
      </w:r>
    </w:p>
    <w:p w:rsidR="005C08FD" w:rsidRPr="00BF1B1B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тсутствие согласия собственника (законного владельца) на размещение информационной вывески;</w:t>
      </w:r>
    </w:p>
    <w:p w:rsidR="005C08FD" w:rsidRPr="00BF1B1B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тсутствие у заявителя прав на товарный знак, указанный в дизайн-проекте размещения вывески;</w:t>
      </w:r>
    </w:p>
    <w:p w:rsidR="005C08FD" w:rsidRPr="00BF1B1B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г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соответствие представленного заявителем дизайн-проекта размещения вывески требованиям правил размещения и содержания информационных вывесок.</w:t>
      </w:r>
    </w:p>
    <w:p w:rsidR="005C08FD" w:rsidRPr="00BF1B1B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д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тказ Инспекции государственной охраны объектов культурного наследия Оренбургской области в согласовании места расположения вывески на фасаде здания и эскиза вывески, в случае расположения здания в исторической зоне населенного пункта;</w:t>
      </w:r>
    </w:p>
    <w:p w:rsidR="005C08FD" w:rsidRPr="00BF1B1B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е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явление об оставлении запроса о предоставлении муниципальной услуги без рассмотрения.</w:t>
      </w:r>
    </w:p>
    <w:p w:rsidR="0056398B" w:rsidRPr="00BF1B1B" w:rsidRDefault="0056398B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8.</w:t>
      </w:r>
      <w:r w:rsidR="0015022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A263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263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217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ыдача заявителю результата предоставления муниципальной услуги:</w:t>
      </w:r>
    </w:p>
    <w:p w:rsidR="00782217" w:rsidRPr="00BF1B1B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в заявлении о предоставлении муниципальной услуги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казания о выдаче результатов оказания услуги через многофункциональный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полномоченным органом и многофункциональным центром в порядке,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утвержденном </w:t>
      </w:r>
      <w:r w:rsidR="00047CD9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РФ от 27.09.2011 № 797                      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№ 797</w:t>
      </w:r>
      <w:r w:rsidR="00047CD9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398B" w:rsidRPr="00BF1B1B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аключенным в порядке, установленном Постановлением № 797.</w:t>
      </w:r>
    </w:p>
    <w:p w:rsidR="00782217" w:rsidRPr="00BF1B1B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ием заявителей для выдачи документов, являющихся результатом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82217" w:rsidRPr="00BF1B1B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Работник многофункционального центра осуществляет следующие действия:</w:t>
      </w:r>
    </w:p>
    <w:p w:rsidR="00782217" w:rsidRPr="00BF1B1B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 личность заявителя на основании документа,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достоверяющего личность в соответствии с законодательством Российской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Федерации;</w:t>
      </w:r>
    </w:p>
    <w:p w:rsidR="00782217" w:rsidRPr="00BF1B1B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 полномочия представителя заявителя (в случае обращения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едставителя заявителя);</w:t>
      </w:r>
    </w:p>
    <w:p w:rsidR="00782217" w:rsidRPr="00BF1B1B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статус исполнения заявления заявителя в ГИС;</w:t>
      </w:r>
    </w:p>
    <w:p w:rsidR="00782217" w:rsidRPr="00BF1B1B" w:rsidRDefault="00ED729E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распечатывает результат предоставления муниципальной услуги в виде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экземпляра электронного документа на бумажном носителе и заверяет его с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спользованием печати многофункционального центра (в предусмотренных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ормативными правовыми актами Российской Федерации случаях – печати с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зображением Государственного герба Российской Федерации);</w:t>
      </w:r>
    </w:p>
    <w:p w:rsidR="00782217" w:rsidRPr="00BF1B1B" w:rsidRDefault="00ED729E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заверяет экземпляр электронного документа на бумажном носителе с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спользованием печати многофункционального центра (в предусмотренных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ормативными правовыми актами Российской Федерации случаях – печати с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зображением Государственного герба Российской Федерации);</w:t>
      </w:r>
    </w:p>
    <w:p w:rsidR="00782217" w:rsidRPr="00BF1B1B" w:rsidRDefault="00ED729E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82217" w:rsidRPr="00BF1B1B" w:rsidRDefault="00ED729E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D729E" w:rsidRPr="00BF1B1B" w:rsidRDefault="00ED729E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иант 2. Исправление допущенных опечаток и ошибок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 выданных в результате предоставления</w:t>
      </w:r>
    </w:p>
    <w:p w:rsidR="004B764A" w:rsidRPr="00BF1B1B" w:rsidRDefault="009033B3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4B764A"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 документах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764A" w:rsidRPr="00BF1B1B" w:rsidRDefault="00150220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21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езультаты предоставления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й услуги указаны в подпункте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нкта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ксимальный срок предоставления </w:t>
      </w:r>
      <w:r w:rsidR="00640916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в соотв</w:t>
      </w:r>
      <w:r w:rsidR="00602044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ствии с вариантом составляет 3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чих дней со дня регистрации заявления и прилагаемых к нему документов в </w:t>
      </w:r>
      <w:r w:rsidR="00150220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ом органа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зависимо от способа подачи заявления. 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 случае представления заявления об исправлении допущенных опечаток и ошибок в выданных в результате предоставления </w:t>
      </w:r>
      <w:r w:rsidR="00150220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луги документах через МФЦ срок предоставления </w:t>
      </w:r>
      <w:r w:rsidR="00150220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луги составляет не более </w:t>
      </w:r>
      <w:r w:rsidR="00602044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чих дней со дня передачи МФЦ заявления и прилагаемых к нему документов в </w:t>
      </w:r>
      <w:r w:rsidR="00150220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зависимо от способа подачи заявления.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ечень и описание административных процедур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</w:t>
      </w:r>
      <w:r w:rsidR="00767B85"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ем заявления и документов, необходимых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для предоставления </w:t>
      </w:r>
      <w:r w:rsidR="00767B85"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764A" w:rsidRPr="00BF1B1B" w:rsidRDefault="00150220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22.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 если в выданных в результате предоставления </w:t>
      </w:r>
      <w:r w:rsidR="009E0AE9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й услуги документах допущены опечатки и ошибки, то заявитель (представитель заявителя) вправе обратиться в </w:t>
      </w:r>
      <w:r w:rsidR="00F449FB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заявлением о необходимости исправления допущенных опечаток и (или) ошибок с изложением сути допущенных опечатки и (или) ошибки и приложением документа, содержащего опечатки и (или) ошибки в письменной форме путем направления соответствующего письма, подписанного заявителем, заверенного печатью заявителя (при наличии) или оформленного в форме электронного документа и подписанного усиленной квалифицированной ЭП, посредством личного обращения в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очтового отправления или посредством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ртала 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ПГУ.</w:t>
      </w:r>
    </w:p>
    <w:p w:rsidR="004B764A" w:rsidRPr="00BF1B1B" w:rsidRDefault="00150220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23.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нованием для начала процедуры по исправлению опечаток и (или) ошибок, допущенных в документах, выданных в результате предоставления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луги, является поступление в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ления об исправлении опечаток и (или) ошибок в документах, выданных в результате предоставления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 ус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уги (далее - заявление об исправлении опечаток и (или) ошибок).</w:t>
      </w:r>
    </w:p>
    <w:p w:rsidR="004B764A" w:rsidRPr="00BF1B1B" w:rsidRDefault="00150220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24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Для исправления допущенных опечаток и ошибок в выданном документе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едоставленном по результатам предоставления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, заявитель представляет: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заявление об исправлении допущенных опечаток и (или) ошибок по форме согласно приложению № </w:t>
      </w:r>
      <w:r w:rsidR="00A54D22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 должно содержать сведения, позволяющие идентифицировать заявителя (представителя заявителя):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юридических лиц - полное наименование организации и организационно-правовой формы юридического лица), фамилия, имя, отчество (при наличии) руководителя или иного 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 регистрации индивидуального, предпринимателя, контактная информация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физических лиц - фамилия, имя, отчество (при наличии), номер документа, удостоверяющего личность, сведения о дате выдачи указанного документа и выдавшем его органе, дата и место рождения, адрес регистрации по месту жительства и (или) по месту пребывания, контактная информация.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подачи заявления о предоставлении </w:t>
      </w:r>
      <w:r w:rsidR="00150220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 через Портал заявителю необходимо пройти процедуры регистрации, идентификации и аутентификации с использованием ЕСИА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2) копия документа, удостоверяющего личность заявителя или представителя заявителя (предоставляется при обращении в </w:t>
      </w:r>
      <w:r w:rsidR="00150220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МФЦ, 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копия документа, подтверждающего полномочия представителя заявителя (в случае подачи (подписания) заявления представителем заявителя), подтверждающий полномочия на осуществление действий от имени заявителя (для представителя заявителя) в случае представления документов в электронной форме посредством Портала.</w:t>
      </w:r>
    </w:p>
    <w:p w:rsidR="004B764A" w:rsidRPr="00BF1B1B" w:rsidRDefault="00150220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25.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Порядок приема документов в МФЦ.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риеме заявления и прилагаемых к нему документов работник МФЦ: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E0AE9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й услуги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остоверяется, что 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ксты документов написаны разборчиво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окументах нет подчисток, приписок, зачеркнутых слов и иных не оговоренных в них исправлений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ы не исполнены карандашом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действия документов не истек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кументы содержат информацию, необходимую для предоставления </w:t>
      </w:r>
      <w:r w:rsidR="009E0AE9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указанной в заявлении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ы представлены в полном объеме.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</w:p>
    <w:p w:rsidR="004B764A" w:rsidRPr="00BF1B1B" w:rsidRDefault="00EB5FED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26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еречень оснований для принятия решения об отказе в приеме документов, необходимых для предоставления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: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EB5FED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 указанным лицом)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подача заявления от имени заявителя не уполномоченным на то лицом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текст заявления и представленных документов не поддается прочтению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поля) заявления не заполнены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) вопрос, указанный в заявлении, не относится к порядку предоставления </w:t>
      </w:r>
      <w:r w:rsidR="009E0AE9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4B764A" w:rsidRPr="00BF1B1B" w:rsidRDefault="004B764A" w:rsidP="00B2114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) несоответствие заявления форме,</w:t>
      </w:r>
      <w:r w:rsidR="00B21144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ной в приложении № 2                       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настоящему Административному регламенту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) неполное, некорректное заполнение полей в форме заявления, в том числе в интерактивной форме заявления на Портале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9) заявление и документы, необходимые для предоставления </w:t>
      </w:r>
      <w:r w:rsidR="009E0AE9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поданы в электронной форме с нарушением установленных требований: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ктронные документы не соответствуют требованиям к форматам их предоставления и (или) не читаются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ушены требования к сканированию представляемых документов, предусмотренные настоящим Административным регламентом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) документы поданы в неуполномоченный орган.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ник МФЦ или ответственный специалист </w:t>
      </w:r>
      <w:r w:rsidR="00A54D22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уществляет проверку заявления и документов на наличие оснований для отказа в приеме такого заявления и документов.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рещается требовать от заявителя: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B5FED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</w:t>
      </w:r>
      <w:r w:rsidR="00F449FB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;</w:t>
      </w:r>
    </w:p>
    <w:p w:rsidR="004B764A" w:rsidRPr="00BF1B1B" w:rsidRDefault="00EB5FED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27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еречень документов, необходимых для принятия решения об исправлении допущенных опечаток и (или) ошибок в выданном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ым органом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е предоставления </w:t>
      </w:r>
      <w:r w:rsidR="009E0AE9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9E0AE9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торые заявитель вправе представить по собственной инициативе: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документ </w:t>
      </w:r>
      <w:r w:rsidR="00F449FB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ыданный по результатам предоставления </w:t>
      </w:r>
      <w:r w:rsidR="009E0AE9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в котором содержатся опечатки и (или) ошибки, с приложением документов, содержащих правильные данные. </w:t>
      </w:r>
    </w:p>
    <w:p w:rsidR="004B764A" w:rsidRPr="00BF1B1B" w:rsidRDefault="00EB5FED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28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и рассмотрении заявления об исправлении допущенных опечаток и (или) ошибок в выданном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ым органом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е основаниями для отказа в предоставлении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непредставление заявителем документов (либо неполный пере</w:t>
      </w:r>
      <w:r w:rsidR="00EB5FED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нь), предусмотренных пунктом 18.24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не подтверждение факта наличия допущенных опечаток и (или) ошибок (их отсутствие).</w:t>
      </w:r>
    </w:p>
    <w:p w:rsidR="004B764A" w:rsidRPr="00BF1B1B" w:rsidRDefault="00EB5FED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29.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допускается отказ в приеме заявления и иных документов, необходимых для предоставления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а также отказ в предоставлении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луги в случае, если заявление и документы, необходимые для предоставления услуги, поданы в соответствии с информацией о сроках и порядке предоставления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, опубликованной на Портале.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ле устранения причин, послуживших основанием для отказа в предоставлении </w:t>
      </w:r>
      <w:r w:rsidR="00EB5FED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луги, заявитель вправе обратиться повторно для получения </w:t>
      </w:r>
      <w:r w:rsidR="00EB5FED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4B764A" w:rsidRPr="00BF1B1B" w:rsidRDefault="00530F85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30.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посредством личного обращения в </w:t>
      </w:r>
      <w:r w:rsidR="00530F85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2) почтовым отправлением в </w:t>
      </w:r>
      <w:r w:rsidR="00530F85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 описью вложения и уведомлением о вручении)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через МФЦ (при наличии соглашения о взаимодействии)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) на электронную почту </w:t>
      </w:r>
      <w:r w:rsidR="00530F85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 через Портал ЕПГУ (при наличии технической возможности).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ление рассматривается уполномоченным лицом </w:t>
      </w:r>
      <w:r w:rsidR="00530F85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тветственным за принятие решения о предоставлении </w:t>
      </w:r>
      <w:r w:rsidR="00530F85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, в течение 1 рабочего дня.</w:t>
      </w:r>
    </w:p>
    <w:p w:rsidR="004B764A" w:rsidRPr="00BF1B1B" w:rsidRDefault="00530F85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31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ым органом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офункциональным центром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уществляется прием заявления и документов и (или) информации, необходимых для предоставления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720F2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жведомственное информационное взаимодействие в рамках варианта предоставления </w:t>
      </w:r>
      <w:r w:rsidR="00530F85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 не предусмотрено.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е результата </w:t>
      </w:r>
      <w:r w:rsidR="005720F2"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764A" w:rsidRPr="00BF1B1B" w:rsidRDefault="00530F85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32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о результатам рассмотрения заявления об исправлении опечаток и (или) ошибок уполномоченное лицо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тветственное за принятие решения о предоставлении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в течение 1 рабочего дня со дня регистрации заявления: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принимает решение об исправлении опечаток и (или) ошибок, допущенных в документах, выданных в результате предоставления </w:t>
      </w:r>
      <w:r w:rsidR="00530F85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</w:t>
      </w:r>
      <w:r w:rsidR="00530F85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4B764A" w:rsidRPr="00BF1B1B" w:rsidRDefault="00530F85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33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Срок исправления допущенных опечаток и ошибок либо подготовки мотивированного отказа в исправлении допущенных опечаток и ошибок, а также направления итогового ответа (документов) заявителю составляет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чих дн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 дня регистрации заявления либо устного обращения.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ителю в качестве результата предоставления </w:t>
      </w:r>
      <w:r w:rsidR="00530F85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обеспечивается по его выбору возможность получения документа в электронном виде через личный кабинет заявителя, по электронной почте, на бумажном носителе, почтовым отправлением, в </w:t>
      </w:r>
      <w:r w:rsidR="00530F85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офункциональном центре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530F85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олномоченном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е, предоставляющем </w:t>
      </w:r>
      <w:r w:rsidR="00530F85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у.</w:t>
      </w:r>
    </w:p>
    <w:p w:rsidR="004B764A" w:rsidRPr="00BF1B1B" w:rsidRDefault="003E20C4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34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 случае самостоятельного выявления должностным лицом допущенных ошибок и (или) опечаток в документах, выданных в результате предоставления </w:t>
      </w:r>
      <w:r w:rsidR="005720F2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лицо, ответственное за предоставление </w:t>
      </w:r>
      <w:r w:rsidR="005720F2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в течение 5 рабочих дней с момента выявления ошибки и (или) опечатки осуществляет исправление допущенных ошибок и (или) опечаток и направляет заявителю исправленный документ в указанный срок.</w:t>
      </w:r>
    </w:p>
    <w:p w:rsidR="004B764A" w:rsidRPr="00BF1B1B" w:rsidRDefault="003E20C4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35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и исправлении опечаток и (или) ошибок, допущенных в документах, выданных в результате предоставления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не допускается: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3E20C4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проса о предоставлении </w:t>
      </w:r>
      <w:r w:rsidR="003E20C4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4B764A" w:rsidRPr="00BF1B1B" w:rsidRDefault="003E20C4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36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4B764A" w:rsidRPr="00BF1B1B" w:rsidRDefault="003E20C4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37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езультатом процедуры являются: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исправленные документы, являющиеся результатом предоставления </w:t>
      </w:r>
      <w:r w:rsidR="003E20C4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4B764A" w:rsidRPr="00BF1B1B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 w:rsidR="003E20C4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4B764A" w:rsidRPr="00BF1B1B" w:rsidRDefault="003E20C4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38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Муниципальная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а предусматривает возможность предоставления результата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4B764A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B1268" w:rsidRPr="00BF1B1B" w:rsidRDefault="008B1268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B1268" w:rsidRPr="00BF1B1B" w:rsidRDefault="008B1268" w:rsidP="00F70D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исание административной процедуры профилирования заявителя</w:t>
      </w:r>
    </w:p>
    <w:p w:rsidR="008B1268" w:rsidRPr="00BF1B1B" w:rsidRDefault="008B1268" w:rsidP="00F70D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0DD8" w:rsidRPr="00BF1B1B" w:rsidRDefault="008B1268" w:rsidP="00F70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39. </w:t>
      </w:r>
      <w:r w:rsidR="00F70DD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BF1B52" w:rsidRPr="00BF1B1B" w:rsidRDefault="00BF1B52" w:rsidP="00F70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 предоставления </w:t>
      </w:r>
      <w:r w:rsidR="00F70DD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DE7203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зависи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т от результата предоставления услуги, за которой обратился заявитель.</w:t>
      </w:r>
    </w:p>
    <w:p w:rsidR="00BF1B52" w:rsidRPr="00BF1B1B" w:rsidRDefault="00BF1B52" w:rsidP="00F70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B1268" w:rsidRPr="00BF1B1B" w:rsidRDefault="008B1268" w:rsidP="00F70DD8">
      <w:pPr>
        <w:tabs>
          <w:tab w:val="left" w:pos="1134"/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еречень</w:t>
      </w:r>
      <w:r w:rsidR="00F70DD8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знаков заявителей, а также комбинации значений признаков,</w:t>
      </w:r>
      <w:r w:rsidR="00F70DD8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аждая из которых соответствует одному варианту</w:t>
      </w:r>
      <w:r w:rsidR="00F70DD8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едоставления муниципальной услуги</w:t>
      </w:r>
      <w:r w:rsidR="007219A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, прив</w:t>
      </w:r>
      <w:r w:rsidR="00BF1B5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еден в</w:t>
      </w:r>
      <w:r w:rsidR="007219A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и № 6 к настоящему Административному регламенту</w:t>
      </w:r>
    </w:p>
    <w:p w:rsidR="008B1268" w:rsidRPr="00BF1B1B" w:rsidRDefault="008B1268" w:rsidP="00F70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C52" w:rsidRPr="00BF1B1B" w:rsidRDefault="003E20C4" w:rsidP="003E6C52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="003E6C52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Порядок оставления заявления (запроса) о предоставлении муниципальной услуги без рассмотрения </w:t>
      </w:r>
    </w:p>
    <w:p w:rsidR="003E6C52" w:rsidRPr="00BF1B1B" w:rsidRDefault="003E6C52" w:rsidP="003E6C52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инициативе заявителя</w:t>
      </w:r>
    </w:p>
    <w:p w:rsidR="003E20C4" w:rsidRPr="00BF1B1B" w:rsidRDefault="003E20C4" w:rsidP="003E6C52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6C52" w:rsidRPr="00BF1B1B" w:rsidRDefault="003E20C4" w:rsidP="003E6C52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3E6C5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Заявитель (представитель заявителя) вправе направить заявление об оставлении запроса о предоставлении муниципальной услуги без рассмотрения, направив его любым из способов, указанных в пункте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8.6</w:t>
      </w:r>
      <w:r w:rsidR="003E6C5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184D21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</w:t>
      </w:r>
      <w:r w:rsidR="003E6C5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егламента.</w:t>
      </w:r>
    </w:p>
    <w:p w:rsidR="003E6C52" w:rsidRPr="00BF1B1B" w:rsidRDefault="003E20C4" w:rsidP="003E6C52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3E6C5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На основании поступившего заявления Уполномоченным органом принимается решение об отказе в предоставлении муниципальной услуги. </w:t>
      </w:r>
    </w:p>
    <w:p w:rsidR="003E6C52" w:rsidRPr="00BF1B1B" w:rsidRDefault="003E20C4" w:rsidP="003E6C52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3E6C5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6F53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E6C5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.</w:t>
      </w:r>
    </w:p>
    <w:p w:rsidR="00BF429E" w:rsidRPr="00BF1B1B" w:rsidRDefault="00BF429E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BE0" w:rsidRPr="00BF1B1B" w:rsidRDefault="000A1BE0" w:rsidP="00895CF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7" w:name="sub_41"/>
      <w:bookmarkEnd w:id="16"/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Формы контроля за исполнением </w:t>
      </w:r>
      <w:r w:rsidR="00184D21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министративного регламента</w:t>
      </w:r>
    </w:p>
    <w:p w:rsidR="000A1BE0" w:rsidRPr="00BF1B1B" w:rsidRDefault="000A1BE0" w:rsidP="00895CF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A1BE0" w:rsidRPr="00BF1B1B" w:rsidRDefault="00980D71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3E20C4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A1BE0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рядок осуществления текущего контроля </w:t>
      </w:r>
    </w:p>
    <w:p w:rsidR="000A1BE0" w:rsidRPr="00BF1B1B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30D9B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слуги, а также принятием ими решений</w:t>
      </w:r>
    </w:p>
    <w:p w:rsidR="00B21144" w:rsidRPr="00BF1B1B" w:rsidRDefault="00B21144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A237D" w:rsidRPr="00BF1B1B" w:rsidRDefault="00980D71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sub_42"/>
      <w:bookmarkEnd w:id="17"/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E20C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0A1BE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711B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237D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</w:t>
      </w:r>
      <w:r w:rsidR="00CA237D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едоставлением муниципальной услуги.</w:t>
      </w:r>
    </w:p>
    <w:p w:rsidR="000A1BE0" w:rsidRPr="00BF1B1B" w:rsidRDefault="00AE2A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AE2A4D" w:rsidRPr="00BF1B1B" w:rsidRDefault="00AE2A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кущий контроль осуществляется путем проведения проверок:</w:t>
      </w:r>
    </w:p>
    <w:p w:rsidR="00AE2A4D" w:rsidRPr="00BF1B1B" w:rsidRDefault="00AE2A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E2A4D" w:rsidRPr="00BF1B1B" w:rsidRDefault="00AE2A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E2A4D" w:rsidRPr="00BF1B1B" w:rsidRDefault="00AE2A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граждан, содержащие жалобы на решения, действия (бездействие) </w:t>
      </w:r>
      <w:r w:rsidR="0011798B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х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лиц.</w:t>
      </w:r>
    </w:p>
    <w:p w:rsidR="00AE2A4D" w:rsidRPr="00BF1B1B" w:rsidRDefault="00AE2A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BE0" w:rsidRPr="00BF1B1B" w:rsidRDefault="00980D71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3E20C4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0A1BE0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и периодичность осуществления плановых</w:t>
      </w:r>
    </w:p>
    <w:p w:rsidR="000A1BE0" w:rsidRPr="00BF1B1B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внеплановых проверок полноты и качества предоставления</w:t>
      </w:r>
    </w:p>
    <w:p w:rsidR="000A1BE0" w:rsidRPr="00BF1B1B" w:rsidRDefault="00F30D9B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й</w:t>
      </w:r>
      <w:r w:rsidR="000A1BE0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слуги, в том числе порядок и формы</w:t>
      </w:r>
    </w:p>
    <w:p w:rsidR="006B202C" w:rsidRPr="00BF1B1B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троля за полнотой и качеством предоставления</w:t>
      </w:r>
    </w:p>
    <w:p w:rsidR="000A1BE0" w:rsidRPr="00BF1B1B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B202C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ниципальной </w:t>
      </w: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луги</w:t>
      </w:r>
    </w:p>
    <w:p w:rsidR="00B21144" w:rsidRPr="00BF1B1B" w:rsidRDefault="00B21144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2A4D" w:rsidRPr="00BF1B1B" w:rsidRDefault="00980D71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9" w:name="sub_1403"/>
      <w:bookmarkEnd w:id="18"/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3E20C4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</w:t>
      </w:r>
      <w:r w:rsidR="0036711B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A4D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E2A4D" w:rsidRPr="00BF1B1B" w:rsidRDefault="00980D71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3E20C4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.</w:t>
      </w:r>
      <w:r w:rsidR="0036711B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E2A4D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AE2A4D" w:rsidRPr="00BF1B1B" w:rsidRDefault="00AE2A4D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E2A4D" w:rsidRPr="00BF1B1B" w:rsidRDefault="00AE2A4D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E2A4D" w:rsidRPr="00BF1B1B" w:rsidRDefault="00AE2A4D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сть и обоснованность принятого решения об отказе в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едоставлении муниципальной услуги.</w:t>
      </w:r>
    </w:p>
    <w:p w:rsidR="00AE2A4D" w:rsidRPr="00BF1B1B" w:rsidRDefault="00AE2A4D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E2A4D" w:rsidRPr="00BF1B1B" w:rsidRDefault="00AE2A4D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</w:t>
      </w:r>
      <w:r w:rsidR="006B202C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о предполаг</w:t>
      </w:r>
      <w:r w:rsidR="006B202C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емых или выявленных нарушениях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х</w:t>
      </w:r>
      <w:r w:rsidR="006B202C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авовых актов Ро</w:t>
      </w:r>
      <w:r w:rsidR="006B202C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ийской Федерации, нормативных правовых актов </w:t>
      </w:r>
      <w:r w:rsidR="0036711B" w:rsidRPr="00BF1B1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ренбургской области, муниципального образования</w:t>
      </w:r>
      <w:r w:rsidRPr="00BF1B1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AE2A4D" w:rsidRPr="00BF1B1B" w:rsidRDefault="006B202C" w:rsidP="00895CF3">
      <w:pPr>
        <w:widowControl w:val="0"/>
        <w:tabs>
          <w:tab w:val="left" w:pos="851"/>
          <w:tab w:val="left" w:pos="1134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A1BE0" w:rsidRPr="00BF1B1B" w:rsidRDefault="000A1BE0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right="157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1BE0" w:rsidRPr="00BF1B1B" w:rsidRDefault="00980D71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3E20C4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0A1BE0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ветственность должностных лиц органа</w:t>
      </w:r>
      <w:r w:rsidR="00B2372E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</w:p>
    <w:p w:rsidR="000A1BE0" w:rsidRPr="00BF1B1B" w:rsidRDefault="00B2372E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оставляющего муниципальную услугу,</w:t>
      </w:r>
      <w:r w:rsidR="000A1BE0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 решения и действия (бездействие), принимаемые (осуществля</w:t>
      </w: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мые) ими в ходе предоставления муниципальной</w:t>
      </w:r>
      <w:r w:rsidR="000A1BE0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слуги</w:t>
      </w:r>
    </w:p>
    <w:p w:rsidR="00B21144" w:rsidRPr="00BF1B1B" w:rsidRDefault="00B21144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F7C98" w:rsidRPr="00BF1B1B" w:rsidRDefault="00980D71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sub_48"/>
      <w:bookmarkEnd w:id="19"/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E20C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0A1BE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End w:id="20"/>
      <w:r w:rsidR="006B202C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осуществляется привлечение виновных лиц к ответственности в соответствии с законодательством Российской Федерации.</w:t>
      </w:r>
      <w:r w:rsidR="00CF7C9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1BE0" w:rsidRPr="00BF1B1B" w:rsidRDefault="006B202C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ая ответственность должностных лиц за правильность и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воевременность принятия решения о предоставлении (об отказе в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едоставлении) муниципальной услуги закрепляется в их должностных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егламентах в соответствии с требованиями законодательства</w:t>
      </w:r>
    </w:p>
    <w:p w:rsidR="006B202C" w:rsidRPr="00BF1B1B" w:rsidRDefault="006B202C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BE0" w:rsidRPr="00BF1B1B" w:rsidRDefault="00980D71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E20C4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A1BE0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F30D9B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0A1BE0" w:rsidRPr="00BF1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:rsidR="00B21144" w:rsidRPr="00BF1B1B" w:rsidRDefault="00B21144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372E" w:rsidRPr="00BF1B1B" w:rsidRDefault="00980D71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sub_49"/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E20C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CF7C9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372E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 их объединения и орган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ации имеют право осуществлять </w:t>
      </w:r>
      <w:r w:rsidR="00B2372E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предоставлением муниц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й услуги путем получения </w:t>
      </w:r>
      <w:r w:rsidR="00B2372E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2372E" w:rsidRPr="00BF1B1B" w:rsidRDefault="00B2372E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раждане, их объединения и организации также имеют право:</w:t>
      </w:r>
    </w:p>
    <w:p w:rsidR="00B2372E" w:rsidRPr="00BF1B1B" w:rsidRDefault="00B2372E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2372E" w:rsidRPr="00BF1B1B" w:rsidRDefault="00B2372E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</w:t>
      </w:r>
      <w:r w:rsidR="0057588D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.</w:t>
      </w:r>
    </w:p>
    <w:p w:rsidR="000A1BE0" w:rsidRPr="00BF1B1B" w:rsidRDefault="00CF7C98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E20C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588D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7588D" w:rsidRPr="00BF1B1B" w:rsidRDefault="0057588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7588D" w:rsidRPr="00BF1B1B" w:rsidRDefault="0057588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21"/>
    <w:p w:rsidR="000A1BE0" w:rsidRPr="00BF1B1B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V. Досудебный (внесудебный) порядок обжалования решений и действий (бездействия) органа </w:t>
      </w:r>
      <w:r w:rsidR="0057588D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оставляющего муниципальную услугу</w:t>
      </w: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многофункционального центра, организаций, осуществляющих функции по предоставлению </w:t>
      </w:r>
      <w:r w:rsidR="00657591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униципальных </w:t>
      </w: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слуг, а также их должностных лиц, </w:t>
      </w:r>
      <w:r w:rsidR="00837F6F"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ых</w:t>
      </w:r>
      <w:r w:rsidRPr="00BF1B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лужащих, работников</w:t>
      </w:r>
    </w:p>
    <w:p w:rsidR="003E20C4" w:rsidRPr="00BF1B1B" w:rsidRDefault="003E20C4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A1BE0" w:rsidRPr="00BF1B1B" w:rsidRDefault="00980D71" w:rsidP="00CF7C9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3E20C4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F7C98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F7C98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37F6F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имеет право на обжалование решения и (или) действий</w:t>
      </w:r>
      <w:r w:rsidR="00837F6F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бездействия) Уполномоченного органа, должностных лиц Уполномоченного</w:t>
      </w:r>
      <w:r w:rsidR="00837F6F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ргана, государственных служащих, многофункционального центра, а также</w:t>
      </w:r>
      <w:r w:rsidR="00837F6F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0A1BE0" w:rsidRPr="00BF1B1B" w:rsidRDefault="00980D71" w:rsidP="00CF7C9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3E20C4" w:rsidRPr="00BF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CF7C98" w:rsidRPr="00BF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F7C98" w:rsidRPr="00BF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0A1BE0" w:rsidRPr="00BF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Жалоба подается в письменной форме на бумажном носителе, в электронной форме с использованием информационно-телекоммуникационной сети «Интернет», через </w:t>
      </w:r>
      <w:r w:rsidR="003E20C4" w:rsidRPr="00BF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ртал </w:t>
      </w:r>
      <w:r w:rsidR="00C60B40" w:rsidRPr="00BF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ПГУ</w:t>
      </w:r>
      <w:r w:rsidR="000A1BE0" w:rsidRPr="00BF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A1BE0" w:rsidRPr="00BF1B1B" w:rsidRDefault="00980D71" w:rsidP="00CF7C9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3E20C4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CF7C98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F7C98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F7C98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A1BE0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алоба подается в </w:t>
      </w:r>
      <w:r w:rsidR="00C60B40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0A1BE0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E20C4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офункциональный центр л</w:t>
      </w:r>
      <w:r w:rsidR="000A1BE0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бо в орган, являющийся учредителем </w:t>
      </w:r>
      <w:r w:rsidR="003E20C4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офункционального центра</w:t>
      </w:r>
      <w:r w:rsidR="000A1BE0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A1BE0" w:rsidRPr="00BF1B1B" w:rsidRDefault="000A1BE0" w:rsidP="00CF7C98">
      <w:pPr>
        <w:tabs>
          <w:tab w:val="left" w:pos="709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алобы на решения и действия (бездействие) руководителя </w:t>
      </w:r>
      <w:r w:rsidR="00C60B40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ого органа подаются в орган местного самоуправления.</w:t>
      </w:r>
    </w:p>
    <w:p w:rsidR="000A1BE0" w:rsidRPr="00BF1B1B" w:rsidRDefault="000A1BE0" w:rsidP="00CF7C9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алобы на решения и действия (бездействие) работника </w:t>
      </w:r>
      <w:r w:rsidR="003E20C4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ногофункционального центра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аются руководителю этого </w:t>
      </w:r>
      <w:r w:rsidR="003E20C4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офункционального центра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Жалобы на решения и действия (бездействие) </w:t>
      </w:r>
      <w:r w:rsidR="003E20C4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офункционального центра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аются учредителю </w:t>
      </w:r>
      <w:r w:rsidR="003E20C4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офункционального центра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A1BE0" w:rsidRPr="00BF1B1B" w:rsidRDefault="000A1BE0" w:rsidP="00CF7C9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обенности подачи и рассмотрения жалоб на решения и действия (бездействие) </w:t>
      </w:r>
      <w:r w:rsidR="00C60B40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его должностных лиц, </w:t>
      </w:r>
      <w:r w:rsidR="00C60B40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жащих, </w:t>
      </w:r>
      <w:r w:rsidR="003E20C4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офункционального центра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аботников </w:t>
      </w:r>
      <w:r w:rsidR="003E20C4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ногофункционального центра 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я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</w:t>
      </w:r>
      <w:r w:rsidR="003E20C4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сийской Федерации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16 августа 2012 года № 840.</w:t>
      </w:r>
    </w:p>
    <w:p w:rsidR="000A1BE0" w:rsidRPr="00BF1B1B" w:rsidRDefault="000A1BE0" w:rsidP="00CF7C9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1BE0" w:rsidRPr="00BF1B1B" w:rsidRDefault="00980D71" w:rsidP="00CF7C98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F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="003E20C4" w:rsidRPr="00BF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7</w:t>
      </w:r>
      <w:r w:rsidRPr="00BF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A1BE0" w:rsidRPr="00BF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Информирование заявителей о порядке досудебного (внесудебного) обжалования</w:t>
      </w:r>
    </w:p>
    <w:p w:rsidR="00B21144" w:rsidRPr="00BF1B1B" w:rsidRDefault="00B21144" w:rsidP="00CF7C98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A1BE0" w:rsidRPr="00BF1B1B" w:rsidRDefault="00980D71" w:rsidP="00CF7C98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3E20C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A1BE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A1BE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Информирование заявителей о порядке подачи и рассмотрения жалобы обеспечивается посредством размещения информации на стендах в местах предоставления </w:t>
      </w:r>
      <w:r w:rsidR="00C60B4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A1BE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на официальном сайте </w:t>
      </w:r>
      <w:r w:rsidR="00C60B4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0A1BE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на </w:t>
      </w:r>
      <w:r w:rsidR="003E20C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але </w:t>
      </w:r>
      <w:r w:rsidR="00C60B4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ЕПГУ</w:t>
      </w:r>
      <w:r w:rsidR="000A1BE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1BE0" w:rsidRPr="0086440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557" w:rsidRDefault="00514557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3ECC" w:rsidRPr="00BF1B1B" w:rsidRDefault="00733ECC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 Административному регламенту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 предоставлению муниципальной услуги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Установка информационной вывески,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огласование дизайн-проекта размещения вывески»</w:t>
      </w:r>
    </w:p>
    <w:p w:rsidR="00733ECC" w:rsidRPr="00BF1B1B" w:rsidRDefault="00733ECC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1549B" w:rsidRPr="00BF1B1B" w:rsidRDefault="0001549B" w:rsidP="0001549B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ЛЕНИЕ</w:t>
      </w:r>
    </w:p>
    <w:p w:rsidR="0001549B" w:rsidRPr="00BF1B1B" w:rsidRDefault="0001549B" w:rsidP="0001549B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согласование установки</w:t>
      </w:r>
      <w:r w:rsidR="00733ECC" w:rsidRPr="00BF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нформационной вывески, </w:t>
      </w:r>
    </w:p>
    <w:p w:rsidR="00733ECC" w:rsidRPr="00BF1B1B" w:rsidRDefault="00733ECC" w:rsidP="00733EC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зайн-проекта</w:t>
      </w:r>
      <w:r w:rsidR="0001549B" w:rsidRPr="00BF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F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мещения вывески</w:t>
      </w:r>
    </w:p>
    <w:tbl>
      <w:tblPr>
        <w:tblW w:w="5001" w:type="dxa"/>
        <w:tblInd w:w="43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01"/>
      </w:tblGrid>
      <w:tr w:rsidR="0086440E" w:rsidRPr="0086440E" w:rsidTr="0001549B">
        <w:tc>
          <w:tcPr>
            <w:tcW w:w="5001" w:type="dxa"/>
          </w:tcPr>
          <w:p w:rsidR="0001549B" w:rsidRPr="0086440E" w:rsidRDefault="0001549B" w:rsidP="00146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у: __________________________________</w:t>
            </w:r>
          </w:p>
        </w:tc>
      </w:tr>
      <w:tr w:rsidR="0086440E" w:rsidRPr="0086440E" w:rsidTr="0001549B">
        <w:tc>
          <w:tcPr>
            <w:tcW w:w="5001" w:type="dxa"/>
            <w:tcBorders>
              <w:bottom w:val="single" w:sz="4" w:space="0" w:color="auto"/>
            </w:tcBorders>
          </w:tcPr>
          <w:p w:rsidR="0001549B" w:rsidRPr="0086440E" w:rsidRDefault="0001549B" w:rsidP="00146785">
            <w:pPr>
              <w:autoSpaceDE w:val="0"/>
              <w:autoSpaceDN w:val="0"/>
              <w:adjustRightInd w:val="0"/>
              <w:spacing w:after="0" w:line="240" w:lineRule="auto"/>
              <w:ind w:firstLine="82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</w:p>
        </w:tc>
      </w:tr>
      <w:tr w:rsidR="0086440E" w:rsidRPr="0086440E" w:rsidTr="0001549B">
        <w:tc>
          <w:tcPr>
            <w:tcW w:w="5001" w:type="dxa"/>
            <w:tcBorders>
              <w:top w:val="single" w:sz="4" w:space="0" w:color="auto"/>
            </w:tcBorders>
          </w:tcPr>
          <w:p w:rsidR="0001549B" w:rsidRPr="0086440E" w:rsidRDefault="0001549B" w:rsidP="00146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Заявителя, (фамилия, имя, отчество - для граждан,</w:t>
            </w:r>
          </w:p>
        </w:tc>
      </w:tr>
      <w:tr w:rsidR="0086440E" w:rsidRPr="0086440E" w:rsidTr="0001549B">
        <w:tc>
          <w:tcPr>
            <w:tcW w:w="5001" w:type="dxa"/>
            <w:tcBorders>
              <w:bottom w:val="single" w:sz="4" w:space="0" w:color="auto"/>
            </w:tcBorders>
          </w:tcPr>
          <w:p w:rsidR="0001549B" w:rsidRPr="0086440E" w:rsidRDefault="0001549B" w:rsidP="00146785">
            <w:pPr>
              <w:autoSpaceDE w:val="0"/>
              <w:autoSpaceDN w:val="0"/>
              <w:adjustRightInd w:val="0"/>
              <w:spacing w:after="0" w:line="240" w:lineRule="auto"/>
              <w:ind w:firstLine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40E" w:rsidRPr="0086440E" w:rsidTr="0001549B">
        <w:tc>
          <w:tcPr>
            <w:tcW w:w="5001" w:type="dxa"/>
            <w:tcBorders>
              <w:top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33ECC" w:rsidRPr="0086440E" w:rsidRDefault="00733ECC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>Дата ___________________</w:t>
      </w:r>
    </w:p>
    <w:p w:rsidR="00733ECC" w:rsidRPr="0086440E" w:rsidRDefault="00733ECC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>№ _____________________</w:t>
      </w:r>
    </w:p>
    <w:p w:rsidR="0001549B" w:rsidRPr="0086440E" w:rsidRDefault="0001549B" w:rsidP="0001549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3ECC" w:rsidRPr="0086440E" w:rsidRDefault="0001549B" w:rsidP="0001549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>Прошу согласовать установку информационной вывески, дизайн-проект размещения вывески</w:t>
      </w:r>
      <w:r w:rsidR="001048E2"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</w:t>
      </w: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_____, </w:t>
      </w:r>
    </w:p>
    <w:p w:rsidR="00733ECC" w:rsidRPr="0086440E" w:rsidRDefault="00733ECC" w:rsidP="0001549B">
      <w:pPr>
        <w:tabs>
          <w:tab w:val="left" w:pos="1134"/>
        </w:tabs>
        <w:spacing w:after="0" w:line="240" w:lineRule="auto"/>
        <w:rPr>
          <w:rFonts w:ascii="TimesNewRomanPSMT" w:hAnsi="TimesNewRomanPSMT"/>
          <w:color w:val="000000" w:themeColor="text1"/>
          <w:sz w:val="20"/>
          <w:szCs w:val="20"/>
        </w:rPr>
      </w:pPr>
    </w:p>
    <w:tbl>
      <w:tblPr>
        <w:tblStyle w:val="af6"/>
        <w:tblW w:w="0" w:type="auto"/>
        <w:tblLook w:val="04A0"/>
      </w:tblPr>
      <w:tblGrid>
        <w:gridCol w:w="4672"/>
        <w:gridCol w:w="4673"/>
      </w:tblGrid>
      <w:tr w:rsidR="0086440E" w:rsidRPr="0086440E" w:rsidTr="00733ECC">
        <w:tc>
          <w:tcPr>
            <w:tcW w:w="9345" w:type="dxa"/>
            <w:gridSpan w:val="2"/>
          </w:tcPr>
          <w:p w:rsidR="00733ECC" w:rsidRPr="0086440E" w:rsidRDefault="004F5EC6" w:rsidP="00733ECC">
            <w:pPr>
              <w:tabs>
                <w:tab w:val="left" w:pos="1134"/>
              </w:tabs>
              <w:spacing w:line="240" w:lineRule="auto"/>
              <w:jc w:val="center"/>
              <w:rPr>
                <w:rFonts w:ascii="TimesNewRomanPSMT" w:hAnsi="TimesNewRomanPSMT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Сведения о представителе</w:t>
            </w:r>
          </w:p>
        </w:tc>
      </w:tr>
      <w:tr w:rsidR="0086440E" w:rsidRPr="0086440E" w:rsidTr="00733ECC">
        <w:tc>
          <w:tcPr>
            <w:tcW w:w="4672" w:type="dxa"/>
          </w:tcPr>
          <w:p w:rsidR="00733ECC" w:rsidRPr="0086440E" w:rsidRDefault="004F5EC6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представителя</w:t>
            </w:r>
          </w:p>
        </w:tc>
        <w:tc>
          <w:tcPr>
            <w:tcW w:w="4673" w:type="dxa"/>
          </w:tcPr>
          <w:p w:rsidR="00733ECC" w:rsidRPr="0086440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733ECC">
        <w:tc>
          <w:tcPr>
            <w:tcW w:w="4672" w:type="dxa"/>
          </w:tcPr>
          <w:p w:rsidR="00733ECC" w:rsidRPr="0086440E" w:rsidRDefault="004F5EC6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Наименование/ФИО</w:t>
            </w:r>
          </w:p>
        </w:tc>
        <w:tc>
          <w:tcPr>
            <w:tcW w:w="4673" w:type="dxa"/>
          </w:tcPr>
          <w:p w:rsidR="00733ECC" w:rsidRPr="0086440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733ECC">
        <w:tc>
          <w:tcPr>
            <w:tcW w:w="4672" w:type="dxa"/>
          </w:tcPr>
          <w:p w:rsidR="00733ECC" w:rsidRPr="0086440E" w:rsidRDefault="004F5EC6" w:rsidP="00DF5A0E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 xml:space="preserve">Данные </w:t>
            </w:r>
            <w:r w:rsidR="00DF5A0E"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документа, удостоверяющего личность</w:t>
            </w:r>
          </w:p>
        </w:tc>
        <w:tc>
          <w:tcPr>
            <w:tcW w:w="4673" w:type="dxa"/>
          </w:tcPr>
          <w:p w:rsidR="00733ECC" w:rsidRPr="0086440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733ECC">
        <w:tc>
          <w:tcPr>
            <w:tcW w:w="4672" w:type="dxa"/>
          </w:tcPr>
          <w:p w:rsidR="00733ECC" w:rsidRPr="0086440E" w:rsidRDefault="004F5EC6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733ECC" w:rsidRPr="0086440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733ECC">
        <w:tc>
          <w:tcPr>
            <w:tcW w:w="4672" w:type="dxa"/>
          </w:tcPr>
          <w:p w:rsidR="00733ECC" w:rsidRPr="0086440E" w:rsidRDefault="004F5EC6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733ECC" w:rsidRPr="0086440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733ECC">
        <w:tc>
          <w:tcPr>
            <w:tcW w:w="4672" w:type="dxa"/>
          </w:tcPr>
          <w:p w:rsidR="00733ECC" w:rsidRPr="0086440E" w:rsidRDefault="004F5EC6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</w:tcPr>
          <w:p w:rsidR="00733ECC" w:rsidRPr="0086440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733ECC">
        <w:tc>
          <w:tcPr>
            <w:tcW w:w="4672" w:type="dxa"/>
          </w:tcPr>
          <w:p w:rsidR="00733ECC" w:rsidRPr="0086440E" w:rsidRDefault="004F5EC6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733ECC" w:rsidRPr="0086440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9345" w:type="dxa"/>
            <w:gridSpan w:val="2"/>
          </w:tcPr>
          <w:p w:rsidR="004F5EC6" w:rsidRPr="0086440E" w:rsidRDefault="004F5EC6" w:rsidP="004F5EC6">
            <w:pPr>
              <w:tabs>
                <w:tab w:val="left" w:pos="1134"/>
              </w:tabs>
              <w:spacing w:line="240" w:lineRule="auto"/>
              <w:jc w:val="center"/>
              <w:rPr>
                <w:rFonts w:ascii="TimesNewRomanPSMT" w:hAnsi="TimesNewRomanPSMT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Сведения о заявителе</w:t>
            </w: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заявителя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DF5A0E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ные </w:t>
            </w:r>
            <w:r w:rsidR="00DF5A0E"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, удостоверяющего личность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9345" w:type="dxa"/>
            <w:gridSpan w:val="2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center"/>
              <w:rPr>
                <w:rFonts w:ascii="TimesNewRomanPSMT" w:hAnsi="TimesNewRomanPSMT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Вариант предоставления услуги</w:t>
            </w: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4F5EC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на объект, в котором размещается заявитель, зарегистрировано в ЕГРН?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4F5EC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Чье имущество используется для</w:t>
            </w: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br/>
              <w:t>размещения вывески</w:t>
            </w:r>
            <w:r w:rsidR="00000B2D"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 xml:space="preserve"> ?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На вывеске указан товарный знак?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9345" w:type="dxa"/>
            <w:gridSpan w:val="2"/>
          </w:tcPr>
          <w:p w:rsidR="004F5EC6" w:rsidRPr="0086440E" w:rsidRDefault="004F5EC6" w:rsidP="004F5EC6">
            <w:pPr>
              <w:tabs>
                <w:tab w:val="left" w:pos="1134"/>
              </w:tabs>
              <w:spacing w:line="240" w:lineRule="auto"/>
              <w:jc w:val="center"/>
              <w:rPr>
                <w:rFonts w:ascii="TimesNewRomanPSMT" w:hAnsi="TimesNewRomanPSMT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lastRenderedPageBreak/>
              <w:t>Сведения об объекте</w:t>
            </w: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информационной вывески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Номер регистрации товарного знака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9345" w:type="dxa"/>
            <w:gridSpan w:val="2"/>
          </w:tcPr>
          <w:p w:rsidR="004F5EC6" w:rsidRPr="0086440E" w:rsidRDefault="00000B2D" w:rsidP="00000B2D">
            <w:pPr>
              <w:tabs>
                <w:tab w:val="left" w:pos="1134"/>
              </w:tabs>
              <w:spacing w:line="240" w:lineRule="auto"/>
              <w:jc w:val="center"/>
              <w:rPr>
                <w:rFonts w:ascii="TimesNewRomanPSMT" w:hAnsi="TimesNewRomanPSMT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Прилагаемые д</w:t>
            </w:r>
            <w:r w:rsidR="004F5EC6"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окумент</w:t>
            </w:r>
            <w:r w:rsidR="0034467A"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ы</w:t>
            </w: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000B2D" w:rsidP="00000B2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документа (для физического лица), удостоверяющего личность Заявителя или Представителя заявителя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04B0B" w:rsidRPr="0086440E" w:rsidRDefault="00000B2D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документа, подтверждающего полномочия Представителя заявителя (в случае обращения Представителя заявителя)</w:t>
            </w:r>
          </w:p>
        </w:tc>
        <w:tc>
          <w:tcPr>
            <w:tcW w:w="4673" w:type="dxa"/>
          </w:tcPr>
          <w:p w:rsidR="00404B0B" w:rsidRPr="0086440E" w:rsidRDefault="00404B0B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000B2D" w:rsidRPr="0086440E" w:rsidRDefault="00000B2D" w:rsidP="00000B2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йн-проект с характеристиками информационной вывески</w:t>
            </w:r>
          </w:p>
        </w:tc>
        <w:tc>
          <w:tcPr>
            <w:tcW w:w="4673" w:type="dxa"/>
          </w:tcPr>
          <w:p w:rsidR="00000B2D" w:rsidRPr="0086440E" w:rsidRDefault="00000B2D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000B2D" w:rsidRPr="0086440E" w:rsidRDefault="00000B2D" w:rsidP="00000B2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правоустанавливающего документа на здание (помещение в таком здании), на котором предполагается расположение вывески (если сведения о таком здании (помещении в таком здании) отсутствуют в Едином государственном реестре недвижимости)</w:t>
            </w:r>
          </w:p>
        </w:tc>
        <w:tc>
          <w:tcPr>
            <w:tcW w:w="4673" w:type="dxa"/>
          </w:tcPr>
          <w:p w:rsidR="00000B2D" w:rsidRPr="0086440E" w:rsidRDefault="00000B2D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000B2D" w:rsidRPr="0086440E" w:rsidRDefault="00000B2D" w:rsidP="00000B2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документы</w:t>
            </w:r>
          </w:p>
          <w:p w:rsidR="00000B2D" w:rsidRPr="0086440E" w:rsidRDefault="00000B2D" w:rsidP="00000B2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0B2D" w:rsidRPr="0086440E" w:rsidRDefault="00000B2D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86440E" w:rsidRPr="0086440E">
        <w:tc>
          <w:tcPr>
            <w:tcW w:w="9070" w:type="dxa"/>
          </w:tcPr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6785" w:rsidRPr="00BF1B1B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B1B">
              <w:rPr>
                <w:rFonts w:ascii="Times New Roman" w:hAnsi="Times New Roman" w:cs="Times New Roman"/>
                <w:color w:val="000000" w:themeColor="text1"/>
              </w:rPr>
              <w:t>Готовые документы прошу представить:</w:t>
            </w:r>
          </w:p>
          <w:p w:rsidR="00146785" w:rsidRPr="00BF1B1B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6785" w:rsidRPr="00BF1B1B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B1B">
              <w:rPr>
                <w:rFonts w:ascii="Times New Roman" w:hAnsi="Times New Roman" w:cs="Times New Roman"/>
                <w:color w:val="000000" w:themeColor="text1"/>
              </w:rPr>
              <w:t>в бумажной форме</w:t>
            </w:r>
          </w:p>
          <w:p w:rsidR="00146785" w:rsidRPr="00BF1B1B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B1B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  <w:p w:rsidR="00146785" w:rsidRPr="00BF1B1B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B1B">
              <w:rPr>
                <w:rFonts w:ascii="Times New Roman" w:hAnsi="Times New Roman" w:cs="Times New Roman"/>
                <w:color w:val="000000" w:themeColor="text1"/>
              </w:rPr>
              <w:t xml:space="preserve">нарочно при обращении в Уполномоченный орган </w:t>
            </w:r>
          </w:p>
          <w:p w:rsidR="00146785" w:rsidRPr="00BF1B1B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B1B">
              <w:rPr>
                <w:rFonts w:ascii="Times New Roman" w:hAnsi="Times New Roman" w:cs="Times New Roman"/>
                <w:color w:val="000000" w:themeColor="text1"/>
              </w:rPr>
              <w:t>(представителю при наличии доверенности)</w:t>
            </w:r>
          </w:p>
          <w:p w:rsidR="00146785" w:rsidRPr="00BF1B1B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B1B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  <w:p w:rsidR="00146785" w:rsidRPr="00BF1B1B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B1B">
              <w:rPr>
                <w:rFonts w:ascii="Times New Roman" w:hAnsi="Times New Roman" w:cs="Times New Roman"/>
                <w:color w:val="000000" w:themeColor="text1"/>
              </w:rPr>
              <w:t>в структурном подразделении МФЦ</w:t>
            </w:r>
          </w:p>
          <w:p w:rsidR="00146785" w:rsidRPr="00BF1B1B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B1B">
              <w:rPr>
                <w:rFonts w:ascii="Times New Roman" w:hAnsi="Times New Roman" w:cs="Times New Roman"/>
                <w:color w:val="000000" w:themeColor="text1"/>
              </w:rPr>
              <w:t>(при обращении в структурное подразделении МФЦ)</w:t>
            </w:r>
          </w:p>
          <w:p w:rsidR="00146785" w:rsidRPr="00BF1B1B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B1B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  <w:p w:rsidR="00146785" w:rsidRPr="00BF1B1B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B1B">
              <w:rPr>
                <w:rFonts w:ascii="Times New Roman" w:hAnsi="Times New Roman" w:cs="Times New Roman"/>
                <w:color w:val="000000" w:themeColor="text1"/>
              </w:rPr>
              <w:t>по почтовому адресу, указанному в запросе</w:t>
            </w:r>
          </w:p>
          <w:p w:rsidR="00146785" w:rsidRPr="00BF1B1B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B1B">
              <w:rPr>
                <w:rFonts w:ascii="Times New Roman" w:hAnsi="Times New Roman" w:cs="Times New Roman"/>
                <w:color w:val="000000" w:themeColor="text1"/>
              </w:rPr>
              <w:t>(адрес места нахождения (регистрации) указанный в запросе)</w:t>
            </w:r>
          </w:p>
          <w:p w:rsidR="00146785" w:rsidRPr="00BF1B1B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B1B">
              <w:rPr>
                <w:rFonts w:ascii="Times New Roman" w:hAnsi="Times New Roman" w:cs="Times New Roman"/>
                <w:color w:val="000000" w:themeColor="text1"/>
              </w:rPr>
              <w:t>в электронной форме:</w:t>
            </w:r>
          </w:p>
          <w:p w:rsidR="00146785" w:rsidRPr="00BF1B1B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B1B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  <w:p w:rsidR="00146785" w:rsidRPr="00BF1B1B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B1B">
              <w:rPr>
                <w:rFonts w:ascii="Times New Roman" w:hAnsi="Times New Roman" w:cs="Times New Roman"/>
                <w:color w:val="000000" w:themeColor="text1"/>
              </w:rPr>
              <w:t>по электронной почте</w:t>
            </w:r>
          </w:p>
          <w:p w:rsidR="00146785" w:rsidRPr="00BF1B1B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B1B">
              <w:rPr>
                <w:rFonts w:ascii="Times New Roman" w:hAnsi="Times New Roman" w:cs="Times New Roman"/>
                <w:color w:val="000000" w:themeColor="text1"/>
              </w:rPr>
              <w:t>(адрес указан в запросе)</w:t>
            </w:r>
          </w:p>
          <w:p w:rsidR="00146785" w:rsidRPr="00BF1B1B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B1B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  <w:p w:rsidR="00146785" w:rsidRPr="00BF1B1B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B1B">
              <w:rPr>
                <w:rFonts w:ascii="Times New Roman" w:hAnsi="Times New Roman" w:cs="Times New Roman"/>
                <w:color w:val="000000" w:themeColor="text1"/>
              </w:rPr>
              <w:t>в личном кабинете ЕПГУ</w:t>
            </w:r>
          </w:p>
          <w:p w:rsidR="00146785" w:rsidRPr="00BF1B1B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1B1B">
              <w:rPr>
                <w:rFonts w:ascii="Times New Roman" w:hAnsi="Times New Roman" w:cs="Times New Roman"/>
                <w:color w:val="000000" w:themeColor="text1"/>
              </w:rPr>
              <w:t>(при наличии технической возможности).</w:t>
            </w:r>
          </w:p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49B" w:rsidRPr="0086440E" w:rsidRDefault="00000B2D" w:rsidP="00000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ящим заявлением я </w:t>
            </w:r>
          </w:p>
        </w:tc>
      </w:tr>
      <w:tr w:rsidR="0086440E" w:rsidRPr="0086440E">
        <w:tc>
          <w:tcPr>
            <w:tcW w:w="9070" w:type="dxa"/>
            <w:tcBorders>
              <w:bottom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024" w:rsidRPr="0086440E">
        <w:tc>
          <w:tcPr>
            <w:tcW w:w="9070" w:type="dxa"/>
            <w:tcBorders>
              <w:top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ри наличии))</w:t>
            </w:r>
          </w:p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ю согласие на обработку персональных данных (в случае если Заявитель является физическим лицом)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      </w:r>
          </w:p>
        </w:tc>
      </w:tr>
    </w:tbl>
    <w:p w:rsidR="0001549B" w:rsidRPr="0086440E" w:rsidRDefault="0001549B" w:rsidP="00015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79"/>
        <w:gridCol w:w="466"/>
        <w:gridCol w:w="2695"/>
        <w:gridCol w:w="480"/>
        <w:gridCol w:w="2551"/>
      </w:tblGrid>
      <w:tr w:rsidR="0086440E" w:rsidRPr="0086440E">
        <w:tc>
          <w:tcPr>
            <w:tcW w:w="2879" w:type="dxa"/>
            <w:tcBorders>
              <w:bottom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024" w:rsidRPr="0086440E">
        <w:tc>
          <w:tcPr>
            <w:tcW w:w="2879" w:type="dxa"/>
            <w:tcBorders>
              <w:top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466" w:type="dxa"/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480" w:type="dxa"/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</w:tbl>
    <w:p w:rsidR="0001549B" w:rsidRPr="0086440E" w:rsidRDefault="0001549B" w:rsidP="00015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49B" w:rsidRPr="0086440E" w:rsidRDefault="0001549B" w:rsidP="0001549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8E2" w:rsidRPr="0086440E" w:rsidRDefault="001048E2" w:rsidP="004F5EC6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B1B" w:rsidRDefault="00BF1B1B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B1B" w:rsidRDefault="00BF1B1B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B1B" w:rsidRDefault="00BF1B1B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B1B" w:rsidRDefault="00BF1B1B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B1B" w:rsidRDefault="00BF1B1B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B1B" w:rsidRDefault="00BF1B1B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B1B" w:rsidRDefault="00BF1B1B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B1B" w:rsidRPr="0086440E" w:rsidRDefault="00BF1B1B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EC6" w:rsidRPr="00BF1B1B" w:rsidRDefault="004F5EC6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 Административному регламенту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 предоставлению муниципальной услуги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Установка информационной вывески,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огласование дизайн-проекта размещения вывески»</w:t>
      </w:r>
    </w:p>
    <w:p w:rsidR="004F5EC6" w:rsidRPr="00BF1B1B" w:rsidRDefault="004F5EC6" w:rsidP="004F5EC6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EC6" w:rsidRPr="00BF1B1B" w:rsidRDefault="004F5EC6" w:rsidP="004F5EC6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5EC6" w:rsidRPr="00BF1B1B" w:rsidRDefault="004F5EC6" w:rsidP="004F5EC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ВЕДОМЛЕНИЕ О СОГЛАСОВАНИИ</w:t>
      </w:r>
    </w:p>
    <w:p w:rsidR="0034467A" w:rsidRPr="00BF1B1B" w:rsidRDefault="004F5EC6" w:rsidP="004F5EC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становки информационной вывески, дизайн-проекта </w:t>
      </w:r>
    </w:p>
    <w:p w:rsidR="004F5EC6" w:rsidRPr="00BF1B1B" w:rsidRDefault="004F5EC6" w:rsidP="004F5EC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мещения вывески</w:t>
      </w:r>
    </w:p>
    <w:p w:rsidR="004F5EC6" w:rsidRPr="00BF1B1B" w:rsidRDefault="004F5EC6" w:rsidP="004F5EC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№ ___________ от ______________</w:t>
      </w:r>
    </w:p>
    <w:p w:rsidR="004F5EC6" w:rsidRPr="0086440E" w:rsidRDefault="004F5EC6" w:rsidP="004F5EC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EC6" w:rsidRPr="0086440E" w:rsidRDefault="004F5EC6" w:rsidP="004F5EC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EC6" w:rsidRPr="0086440E" w:rsidRDefault="004F5EC6" w:rsidP="004F5EC6">
      <w:pPr>
        <w:tabs>
          <w:tab w:val="left" w:pos="1134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  <w:r w:rsidRPr="0086440E">
        <w:rPr>
          <w:rFonts w:ascii="TimesNewRomanPSMT" w:hAnsi="TimesNewRomanPSMT"/>
          <w:color w:val="000000" w:themeColor="text1"/>
          <w:sz w:val="24"/>
          <w:szCs w:val="24"/>
        </w:rPr>
        <w:t xml:space="preserve">Получатель согласования: </w:t>
      </w:r>
      <w:r w:rsidRPr="0086440E">
        <w:rPr>
          <w:rFonts w:ascii="Times-Roman" w:hAnsi="Times-Roman"/>
          <w:color w:val="000000" w:themeColor="text1"/>
          <w:sz w:val="24"/>
          <w:szCs w:val="24"/>
        </w:rPr>
        <w:t>___________________</w:t>
      </w:r>
      <w:r w:rsidRPr="0086440E">
        <w:rPr>
          <w:rFonts w:ascii="Times-Roman" w:hAnsi="Times-Roman"/>
          <w:color w:val="000000" w:themeColor="text1"/>
        </w:rPr>
        <w:br/>
      </w:r>
    </w:p>
    <w:p w:rsidR="004F5EC6" w:rsidRPr="0086440E" w:rsidRDefault="004F5EC6" w:rsidP="004F5EC6">
      <w:pPr>
        <w:tabs>
          <w:tab w:val="left" w:pos="1134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  <w:r w:rsidRPr="0086440E">
        <w:rPr>
          <w:rFonts w:ascii="TimesNewRomanPSMT" w:hAnsi="TimesNewRomanPSMT"/>
          <w:color w:val="000000" w:themeColor="text1"/>
          <w:sz w:val="24"/>
          <w:szCs w:val="24"/>
        </w:rPr>
        <w:t xml:space="preserve">Тип вывески: </w:t>
      </w:r>
      <w:r w:rsidRPr="0086440E">
        <w:rPr>
          <w:rFonts w:ascii="Times-Roman" w:hAnsi="Times-Roman"/>
          <w:color w:val="000000" w:themeColor="text1"/>
          <w:sz w:val="24"/>
          <w:szCs w:val="24"/>
        </w:rPr>
        <w:t>_________________</w:t>
      </w:r>
      <w:r w:rsidRPr="0086440E">
        <w:rPr>
          <w:rFonts w:ascii="Times-Roman" w:hAnsi="Times-Roman"/>
          <w:color w:val="000000" w:themeColor="text1"/>
        </w:rPr>
        <w:br/>
      </w:r>
    </w:p>
    <w:p w:rsidR="004F5EC6" w:rsidRPr="0086440E" w:rsidRDefault="004F5EC6" w:rsidP="004F5EC6">
      <w:pPr>
        <w:tabs>
          <w:tab w:val="left" w:pos="1134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  <w:r w:rsidRPr="0086440E">
        <w:rPr>
          <w:rFonts w:ascii="TimesNewRomanPSMT" w:hAnsi="TimesNewRomanPSMT"/>
          <w:color w:val="000000" w:themeColor="text1"/>
          <w:sz w:val="24"/>
          <w:szCs w:val="24"/>
        </w:rPr>
        <w:t xml:space="preserve">Адрес размещения: </w:t>
      </w:r>
      <w:r w:rsidRPr="0086440E">
        <w:rPr>
          <w:rFonts w:ascii="Times-Roman" w:hAnsi="Times-Roman"/>
          <w:color w:val="000000" w:themeColor="text1"/>
          <w:sz w:val="24"/>
          <w:szCs w:val="24"/>
        </w:rPr>
        <w:t>___________________</w:t>
      </w:r>
      <w:r w:rsidRPr="0086440E">
        <w:rPr>
          <w:rFonts w:ascii="Times-Roman" w:hAnsi="Times-Roman"/>
          <w:color w:val="000000" w:themeColor="text1"/>
        </w:rPr>
        <w:br/>
      </w:r>
    </w:p>
    <w:p w:rsidR="004F5EC6" w:rsidRPr="0086440E" w:rsidRDefault="004F5EC6" w:rsidP="004F5EC6">
      <w:pPr>
        <w:tabs>
          <w:tab w:val="left" w:pos="1134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  <w:r w:rsidRPr="0086440E">
        <w:rPr>
          <w:rFonts w:ascii="TimesNewRomanPSMT" w:hAnsi="TimesNewRomanPSMT"/>
          <w:color w:val="000000" w:themeColor="text1"/>
          <w:sz w:val="24"/>
          <w:szCs w:val="24"/>
        </w:rPr>
        <w:t xml:space="preserve">Дата начала размещения: </w:t>
      </w:r>
      <w:r w:rsidRPr="0086440E">
        <w:rPr>
          <w:rFonts w:ascii="Times-Roman" w:hAnsi="Times-Roman"/>
          <w:color w:val="000000" w:themeColor="text1"/>
          <w:sz w:val="24"/>
          <w:szCs w:val="24"/>
        </w:rPr>
        <w:t>_________________</w:t>
      </w:r>
      <w:r w:rsidRPr="0086440E">
        <w:rPr>
          <w:rFonts w:ascii="Times-Roman" w:hAnsi="Times-Roman"/>
          <w:color w:val="000000" w:themeColor="text1"/>
        </w:rPr>
        <w:br/>
      </w:r>
    </w:p>
    <w:p w:rsidR="004F5EC6" w:rsidRPr="0086440E" w:rsidRDefault="004F5EC6" w:rsidP="004F5EC6">
      <w:pPr>
        <w:tabs>
          <w:tab w:val="left" w:pos="1134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  <w:r w:rsidRPr="0086440E">
        <w:rPr>
          <w:rFonts w:ascii="TimesNewRomanPSMT" w:hAnsi="TimesNewRomanPSMT"/>
          <w:color w:val="000000" w:themeColor="text1"/>
          <w:sz w:val="24"/>
          <w:szCs w:val="24"/>
        </w:rPr>
        <w:t xml:space="preserve">Дата окончания размещения: </w:t>
      </w:r>
      <w:r w:rsidRPr="0086440E">
        <w:rPr>
          <w:rFonts w:ascii="Times-Roman" w:hAnsi="Times-Roman"/>
          <w:color w:val="000000" w:themeColor="text1"/>
          <w:sz w:val="24"/>
          <w:szCs w:val="24"/>
        </w:rPr>
        <w:t>_________________</w:t>
      </w:r>
      <w:r w:rsidRPr="0086440E">
        <w:rPr>
          <w:rFonts w:ascii="Times-Roman" w:hAnsi="Times-Roman"/>
          <w:color w:val="000000" w:themeColor="text1"/>
        </w:rPr>
        <w:br/>
      </w:r>
    </w:p>
    <w:p w:rsidR="004F5EC6" w:rsidRPr="0086440E" w:rsidRDefault="004F5EC6" w:rsidP="004F5EC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0E">
        <w:rPr>
          <w:rFonts w:ascii="TimesNewRomanPSMT" w:hAnsi="TimesNewRomanPSMT"/>
          <w:color w:val="000000" w:themeColor="text1"/>
          <w:sz w:val="24"/>
          <w:szCs w:val="24"/>
        </w:rPr>
        <w:t>Дополнительная информация:</w:t>
      </w:r>
    </w:p>
    <w:p w:rsidR="004F5EC6" w:rsidRPr="0086440E" w:rsidRDefault="004F5EC6" w:rsidP="004F5EC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EC6" w:rsidRPr="0086440E" w:rsidRDefault="006970C5" w:rsidP="006970C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____________</w:t>
      </w: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_________________</w:t>
      </w:r>
    </w:p>
    <w:p w:rsidR="004F5EC6" w:rsidRPr="0086440E" w:rsidRDefault="004F5EC6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  <w:r w:rsidRPr="0086440E">
        <w:rPr>
          <w:rFonts w:ascii="TimesNewRomanPSMT" w:hAnsi="TimesNewRomanPSMT"/>
          <w:color w:val="000000" w:themeColor="text1"/>
          <w:sz w:val="20"/>
          <w:szCs w:val="20"/>
        </w:rPr>
        <w:t>должность)</w:t>
      </w:r>
      <w:r w:rsidR="006970C5" w:rsidRPr="0086440E">
        <w:rPr>
          <w:rFonts w:ascii="TimesNewRomanPSMT" w:hAnsi="TimesNewRomanPSMT"/>
          <w:color w:val="000000" w:themeColor="text1"/>
          <w:sz w:val="20"/>
          <w:szCs w:val="20"/>
        </w:rPr>
        <w:tab/>
      </w:r>
      <w:r w:rsidR="006970C5" w:rsidRPr="0086440E">
        <w:rPr>
          <w:rFonts w:ascii="TimesNewRomanPSMT" w:hAnsi="TimesNewRomanPSMT"/>
          <w:color w:val="000000" w:themeColor="text1"/>
          <w:sz w:val="20"/>
          <w:szCs w:val="20"/>
        </w:rPr>
        <w:tab/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 xml:space="preserve"> </w:t>
      </w:r>
      <w:r w:rsidR="006970C5" w:rsidRPr="0086440E">
        <w:rPr>
          <w:rFonts w:ascii="TimesNewRomanPSMT" w:hAnsi="TimesNewRomanPSMT"/>
          <w:color w:val="000000" w:themeColor="text1"/>
          <w:sz w:val="20"/>
          <w:szCs w:val="20"/>
        </w:rPr>
        <w:t xml:space="preserve">       </w:t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 xml:space="preserve">(подпись) </w:t>
      </w:r>
      <w:r w:rsidR="006970C5" w:rsidRPr="0086440E">
        <w:rPr>
          <w:rFonts w:ascii="TimesNewRomanPSMT" w:hAnsi="TimesNewRomanPSMT"/>
          <w:color w:val="000000" w:themeColor="text1"/>
          <w:sz w:val="20"/>
          <w:szCs w:val="20"/>
        </w:rPr>
        <w:tab/>
      </w:r>
      <w:r w:rsidR="006970C5" w:rsidRPr="0086440E">
        <w:rPr>
          <w:rFonts w:ascii="TimesNewRomanPSMT" w:hAnsi="TimesNewRomanPSMT"/>
          <w:color w:val="000000" w:themeColor="text1"/>
          <w:sz w:val="20"/>
          <w:szCs w:val="20"/>
        </w:rPr>
        <w:tab/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 xml:space="preserve">(фамилия, имя, отчество (последнее </w:t>
      </w:r>
      <w:r w:rsidRPr="0086440E">
        <w:rPr>
          <w:rFonts w:ascii="Times-Roman" w:hAnsi="Times-Roman"/>
          <w:color w:val="000000" w:themeColor="text1"/>
          <w:sz w:val="20"/>
          <w:szCs w:val="20"/>
        </w:rPr>
        <w:t xml:space="preserve">- </w:t>
      </w:r>
      <w:r w:rsidR="006970C5" w:rsidRPr="0086440E">
        <w:rPr>
          <w:rFonts w:ascii="TimesNewRomanPSMT" w:hAnsi="TimesNewRomanPSMT"/>
          <w:color w:val="000000" w:themeColor="text1"/>
          <w:sz w:val="20"/>
          <w:szCs w:val="20"/>
        </w:rPr>
        <w:t>при наличии)</w:t>
      </w: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BF1B1B" w:rsidRDefault="00BF1B1B" w:rsidP="006970C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BF1B1B" w:rsidRDefault="006970C5" w:rsidP="006970C5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 Административному регламенту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 предоставлению муниципальной услуги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Установка информационной вывески,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огласование дизайн-проекта размещения вывески»</w:t>
      </w:r>
    </w:p>
    <w:p w:rsidR="006970C5" w:rsidRPr="00BF1B1B" w:rsidRDefault="006970C5" w:rsidP="006970C5">
      <w:pPr>
        <w:spacing w:after="0"/>
        <w:jc w:val="right"/>
        <w:rPr>
          <w:rFonts w:ascii="TimesNewRomanPSMT" w:hAnsi="TimesNewRomanPSMT"/>
          <w:color w:val="000000" w:themeColor="text1"/>
          <w:sz w:val="24"/>
          <w:szCs w:val="24"/>
        </w:rPr>
      </w:pPr>
    </w:p>
    <w:p w:rsidR="006970C5" w:rsidRPr="00BF1B1B" w:rsidRDefault="006970C5" w:rsidP="006970C5">
      <w:pPr>
        <w:spacing w:after="0"/>
        <w:jc w:val="right"/>
        <w:rPr>
          <w:rFonts w:ascii="TimesNewRomanPSMT" w:hAnsi="TimesNewRomanPSMT"/>
          <w:b/>
          <w:bCs/>
          <w:color w:val="000000" w:themeColor="text1"/>
          <w:sz w:val="24"/>
          <w:szCs w:val="24"/>
        </w:rPr>
      </w:pPr>
    </w:p>
    <w:p w:rsidR="006970C5" w:rsidRPr="00BF1B1B" w:rsidRDefault="006970C5" w:rsidP="006970C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6970C5" w:rsidRPr="00BF1B1B" w:rsidRDefault="006970C5" w:rsidP="006970C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 отказе в приеме документов, необходимых для предоставления услуги</w:t>
      </w:r>
    </w:p>
    <w:p w:rsidR="006970C5" w:rsidRPr="0086440E" w:rsidRDefault="006970C5" w:rsidP="006970C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86440E" w:rsidRDefault="006970C5" w:rsidP="003446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_________________</w:t>
      </w:r>
    </w:p>
    <w:p w:rsidR="006970C5" w:rsidRPr="0086440E" w:rsidRDefault="006970C5" w:rsidP="003446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BF1B1B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заявления от ___________ № ___________ на предоставление услуги «Установка информационной вывески, согласование дизайн-проекта размещения вывески» принято решение об отказе в приеме документов, необходимых для предоставления услуги, по следующим основаниям:</w:t>
      </w:r>
    </w:p>
    <w:p w:rsidR="006970C5" w:rsidRPr="00BF1B1B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0C5" w:rsidRPr="00BF1B1B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0C5" w:rsidRPr="00BF1B1B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ая информация:</w:t>
      </w:r>
    </w:p>
    <w:p w:rsidR="006970C5" w:rsidRPr="00BF1B1B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0C5" w:rsidRPr="00BF1B1B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0C5" w:rsidRPr="00BF1B1B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970C5" w:rsidRPr="00BF1B1B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0C5" w:rsidRPr="00BF1B1B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Данный отказ может быть обжалован в досудебном поря</w:t>
      </w:r>
      <w:r w:rsidR="00982361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дке путем направления жалобы в У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ый орган, а также в судебном порядке.</w:t>
      </w:r>
    </w:p>
    <w:p w:rsidR="006970C5" w:rsidRPr="00BF1B1B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86440E" w:rsidRDefault="006970C5" w:rsidP="003446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__________</w:t>
      </w:r>
      <w:r w:rsidR="0034467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  <w:r w:rsidRPr="0086440E">
        <w:rPr>
          <w:rFonts w:ascii="TimesNewRomanPSMT" w:hAnsi="TimesNewRomanPSMT"/>
          <w:color w:val="000000" w:themeColor="text1"/>
          <w:sz w:val="20"/>
          <w:szCs w:val="20"/>
        </w:rPr>
        <w:t>должность)</w:t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ab/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ab/>
        <w:t xml:space="preserve">        (подпись) </w:t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ab/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ab/>
        <w:t xml:space="preserve">(фамилия, имя, отчество (последнее </w:t>
      </w:r>
      <w:r w:rsidRPr="0086440E">
        <w:rPr>
          <w:rFonts w:ascii="Times-Roman" w:hAnsi="Times-Roman"/>
          <w:color w:val="000000" w:themeColor="text1"/>
          <w:sz w:val="20"/>
          <w:szCs w:val="20"/>
        </w:rPr>
        <w:t xml:space="preserve">- </w:t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>при наличии)</w:t>
      </w: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B1B" w:rsidRDefault="00BF1B1B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B1B" w:rsidRDefault="00BF1B1B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B1B" w:rsidRDefault="00BF1B1B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B1B" w:rsidRDefault="00BF1B1B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B1B" w:rsidRPr="0086440E" w:rsidRDefault="00BF1B1B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BF1B1B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4</w:t>
      </w:r>
    </w:p>
    <w:p w:rsidR="00352022" w:rsidRPr="00BF1B1B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352022" w:rsidRPr="00BF1B1B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352022" w:rsidRPr="00BF1B1B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«Установка информационной вывески,</w:t>
      </w:r>
    </w:p>
    <w:p w:rsidR="00352022" w:rsidRPr="00BF1B1B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дизайн-проекта размещения вывески»</w:t>
      </w:r>
    </w:p>
    <w:p w:rsidR="00352022" w:rsidRPr="00BF1B1B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BF1B1B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BF1B1B" w:rsidRDefault="00352022" w:rsidP="003446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352022" w:rsidRPr="00BF1B1B" w:rsidRDefault="00352022" w:rsidP="003446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 отказе в предоставлении услуги</w:t>
      </w:r>
    </w:p>
    <w:p w:rsidR="00352022" w:rsidRPr="00BF1B1B" w:rsidRDefault="00352022" w:rsidP="0034467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BF1B1B" w:rsidRDefault="00352022" w:rsidP="003446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№_________________</w:t>
      </w:r>
    </w:p>
    <w:p w:rsidR="00352022" w:rsidRPr="00BF1B1B" w:rsidRDefault="00352022" w:rsidP="0034467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BF1B1B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заявления от __________ № ____________ на</w:t>
      </w:r>
      <w:r w:rsidR="0034467A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услуги «Установка информационной вывески, согласование дизайн-проекта размещения вывески» принято решение об отказе в предоставлении услуги по следующим основаниям:</w:t>
      </w:r>
    </w:p>
    <w:p w:rsidR="00352022" w:rsidRPr="00BF1B1B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BF1B1B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Разъяснение причин отказа:</w:t>
      </w:r>
    </w:p>
    <w:p w:rsidR="00352022" w:rsidRPr="00BF1B1B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BF1B1B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ая информация:</w:t>
      </w:r>
    </w:p>
    <w:p w:rsidR="00352022" w:rsidRPr="00BF1B1B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BF1B1B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вправе повторно обратиться в </w:t>
      </w:r>
      <w:r w:rsidR="00982361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ый орган с заявлением о предоставлении услуги после устранения указанных нарушений.</w:t>
      </w:r>
    </w:p>
    <w:p w:rsidR="00352022" w:rsidRPr="00BF1B1B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BF1B1B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52022" w:rsidRPr="0086440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86440E" w:rsidRDefault="00352022" w:rsidP="003446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____________</w:t>
      </w:r>
      <w:r w:rsidR="0034467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</w:p>
    <w:p w:rsidR="00352022" w:rsidRPr="0086440E" w:rsidRDefault="00352022" w:rsidP="00352022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  <w:r w:rsidRPr="0086440E">
        <w:rPr>
          <w:rFonts w:ascii="TimesNewRomanPSMT" w:hAnsi="TimesNewRomanPSMT"/>
          <w:color w:val="000000" w:themeColor="text1"/>
          <w:sz w:val="20"/>
          <w:szCs w:val="20"/>
        </w:rPr>
        <w:t>должность)</w:t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ab/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ab/>
        <w:t xml:space="preserve">        (подпись) </w:t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ab/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ab/>
        <w:t xml:space="preserve">(фамилия, имя, отчество (последнее </w:t>
      </w:r>
      <w:r w:rsidRPr="0086440E">
        <w:rPr>
          <w:rFonts w:ascii="Times-Roman" w:hAnsi="Times-Roman"/>
          <w:color w:val="000000" w:themeColor="text1"/>
          <w:sz w:val="20"/>
          <w:szCs w:val="20"/>
        </w:rPr>
        <w:t xml:space="preserve">- </w:t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>при наличии)</w:t>
      </w:r>
    </w:p>
    <w:p w:rsidR="00352022" w:rsidRPr="0086440E" w:rsidRDefault="00352022" w:rsidP="00352022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352022" w:rsidRPr="0086440E" w:rsidRDefault="00352022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067" w:rsidRPr="0086440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B1B" w:rsidRDefault="00BF1B1B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B1B" w:rsidRDefault="00BF1B1B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B1B" w:rsidRDefault="00BF1B1B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B1B" w:rsidRPr="0086440E" w:rsidRDefault="00BF1B1B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3E7" w:rsidRPr="0086440E" w:rsidRDefault="005D13E7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BF1B1B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5</w:t>
      </w:r>
    </w:p>
    <w:p w:rsidR="00602044" w:rsidRPr="00BF1B1B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602044" w:rsidRPr="00BF1B1B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602044" w:rsidRPr="00BF1B1B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«Установка информационной вывески,</w:t>
      </w:r>
    </w:p>
    <w:p w:rsidR="00602044" w:rsidRPr="00BF1B1B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дизайн-проекта размещения вывески»</w:t>
      </w:r>
    </w:p>
    <w:p w:rsidR="00602044" w:rsidRPr="00BF1B1B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BF1B1B" w:rsidRDefault="00602044" w:rsidP="00602044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ЛЕНИЕ</w:t>
      </w:r>
    </w:p>
    <w:p w:rsidR="00602044" w:rsidRPr="00BF1B1B" w:rsidRDefault="00602044" w:rsidP="00602044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 исправлении допущенных опечаток и ошибок в выданных в результате предоставления муниципальной услуги документах;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ошу исправить допущенные опечатки/ошибки в выданных в результате предоставления муниципальной услуги документах</w:t>
      </w:r>
      <w:r w:rsidR="0014744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8689A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</w:t>
      </w:r>
      <w:r w:rsidR="0014744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3F1F81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147442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 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опись прилагаемых к заявлению документов, свидетельствующие о наличии технической ошибки: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___ листах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___ листах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___ листах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Готовые документы прошу представить: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 бумажной форме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</w:p>
    <w:p w:rsidR="0066012F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очно при обращении в </w:t>
      </w:r>
      <w:r w:rsidR="0066012F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й орган 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(представителю при наличии доверенности)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 структурном подразделении МФЦ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(при обращении в структурно</w:t>
      </w:r>
      <w:r w:rsidR="004302FB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зделени</w:t>
      </w:r>
      <w:r w:rsidR="004302FB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ФЦ)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о почтовому адресу, указанному в запросе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(адрес места нахождения (регистрации) указанный в запросе)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й форме: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по электронной почте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(адрес указан в запросе)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в личном кабинете ЕПГУ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(при наличии технической возможности).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</w:t>
      </w:r>
      <w:r w:rsidR="003F1F81" w:rsidRPr="00864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соответствии с законодательством Российской Федерации), в том числе в автоматизированном режиме. 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стоящее согласие не устанавливает предельных сроков обработки данных.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тзыва согласия на обработку персональных данных мне известен.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лжности руководителя для юридического лица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дпись)</w:t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(фамилия и инициалы)</w:t>
      </w:r>
    </w:p>
    <w:p w:rsidR="00602044" w:rsidRPr="00BF1B1B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61067" w:rsidRPr="00BF1B1B" w:rsidRDefault="00AE239A" w:rsidP="006020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0204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6E6F40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0204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0204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»</w:t>
      </w:r>
      <w:r w:rsidR="0060204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204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02_г.                 </w:t>
      </w:r>
      <w:r w:rsidR="00602044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П</w:t>
      </w:r>
    </w:p>
    <w:p w:rsidR="00C61067" w:rsidRPr="00BF1B1B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067" w:rsidRPr="00BF1B1B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067" w:rsidRPr="00BF1B1B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067" w:rsidRPr="00BF1B1B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067" w:rsidRPr="00BF1B1B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067" w:rsidRPr="00BF1B1B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067" w:rsidRPr="00BF1B1B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067" w:rsidRPr="00BF1B1B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067" w:rsidRPr="00BF1B1B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4A6" w:rsidRPr="00BF1B1B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4A6" w:rsidRPr="00BF1B1B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4A6" w:rsidRPr="00BF1B1B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144" w:rsidRDefault="00B211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B1B" w:rsidRDefault="00BF1B1B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B1B" w:rsidRDefault="00BF1B1B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B1B" w:rsidRDefault="00BF1B1B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B1B" w:rsidRDefault="00BF1B1B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B1B" w:rsidRDefault="00BF1B1B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B1B" w:rsidRDefault="00BF1B1B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B1B" w:rsidRDefault="00BF1B1B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B1B" w:rsidRDefault="00BF1B1B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B1B" w:rsidRDefault="00BF1B1B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B1B" w:rsidRPr="0086440E" w:rsidRDefault="00BF1B1B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557" w:rsidRDefault="00514557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E814A6" w:rsidRPr="00BF1B1B" w:rsidRDefault="00764F98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Приложение № 6</w:t>
      </w:r>
    </w:p>
    <w:p w:rsidR="00E814A6" w:rsidRPr="00BF1B1B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 Административному регламенту</w:t>
      </w:r>
    </w:p>
    <w:p w:rsidR="00E814A6" w:rsidRPr="00BF1B1B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по предоставлению </w:t>
      </w:r>
      <w:r w:rsidR="00764F98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униципальной</w:t>
      </w: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764F98" w:rsidRPr="00BF1B1B" w:rsidRDefault="00E814A6" w:rsidP="00764F98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«</w:t>
      </w:r>
      <w:r w:rsidR="00764F98"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а информационной вывески,</w:t>
      </w:r>
    </w:p>
    <w:p w:rsidR="00E814A6" w:rsidRPr="00BF1B1B" w:rsidRDefault="00764F98" w:rsidP="00764F98">
      <w:pPr>
        <w:tabs>
          <w:tab w:val="left" w:pos="1134"/>
          <w:tab w:val="left" w:pos="4253"/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F1B1B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дизайн-проекта размещения вывески</w:t>
      </w:r>
      <w:r w:rsidR="00E814A6" w:rsidRPr="00BF1B1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»</w:t>
      </w:r>
    </w:p>
    <w:p w:rsidR="00E814A6" w:rsidRPr="00BF1B1B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E814A6" w:rsidRPr="00BF1B1B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Перечень</w:t>
      </w:r>
    </w:p>
    <w:p w:rsidR="00E814A6" w:rsidRPr="00BF1B1B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признаков заявителей, а также комбинации значений признаков,</w:t>
      </w:r>
    </w:p>
    <w:p w:rsidR="00E814A6" w:rsidRPr="00BF1B1B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каждая из которых соответствует одному варианту</w:t>
      </w:r>
    </w:p>
    <w:p w:rsidR="00E814A6" w:rsidRPr="00BF1B1B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предоставления </w:t>
      </w:r>
      <w:r w:rsidR="00764F98"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муниципальной</w:t>
      </w:r>
      <w:r w:rsidRPr="00BF1B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E814A6" w:rsidRPr="00BF1B1B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5"/>
        <w:gridCol w:w="7841"/>
      </w:tblGrid>
      <w:tr w:rsidR="0086440E" w:rsidRPr="0086440E" w:rsidTr="00764F98">
        <w:trPr>
          <w:trHeight w:val="675"/>
        </w:trPr>
        <w:tc>
          <w:tcPr>
            <w:tcW w:w="1455" w:type="dxa"/>
          </w:tcPr>
          <w:p w:rsidR="00E814A6" w:rsidRPr="0086440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№ варианта</w:t>
            </w:r>
          </w:p>
        </w:tc>
        <w:tc>
          <w:tcPr>
            <w:tcW w:w="7841" w:type="dxa"/>
          </w:tcPr>
          <w:p w:rsidR="00E814A6" w:rsidRPr="0086440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86440E" w:rsidRPr="0086440E" w:rsidTr="00764F98">
        <w:trPr>
          <w:trHeight w:val="720"/>
        </w:trPr>
        <w:tc>
          <w:tcPr>
            <w:tcW w:w="1455" w:type="dxa"/>
          </w:tcPr>
          <w:p w:rsidR="00E814A6" w:rsidRPr="0086440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841" w:type="dxa"/>
          </w:tcPr>
          <w:p w:rsidR="00E814A6" w:rsidRPr="0086440E" w:rsidRDefault="00E814A6" w:rsidP="00764F98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явитель обратился за</w:t>
            </w:r>
            <w:r w:rsidR="00764F98"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ованием установки информационной вывески, дизайн-проекта размещения вывески</w:t>
            </w:r>
          </w:p>
        </w:tc>
      </w:tr>
      <w:tr w:rsidR="00E814A6" w:rsidRPr="0086440E" w:rsidTr="00764F98">
        <w:trPr>
          <w:trHeight w:val="765"/>
        </w:trPr>
        <w:tc>
          <w:tcPr>
            <w:tcW w:w="1455" w:type="dxa"/>
          </w:tcPr>
          <w:p w:rsidR="00E814A6" w:rsidRPr="0086440E" w:rsidRDefault="00CA1BA4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E814A6"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7841" w:type="dxa"/>
          </w:tcPr>
          <w:p w:rsidR="00E814A6" w:rsidRPr="0086440E" w:rsidRDefault="00E814A6" w:rsidP="00CA1BA4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явитель обратился за исправлением допущенных опечаток и (или) ошибок в выданном в результате предоставления</w:t>
            </w:r>
            <w:r w:rsidR="00CA1BA4"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й услуги</w:t>
            </w: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</w:tbl>
    <w:p w:rsidR="00E814A6" w:rsidRPr="0086440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5"/>
        <w:gridCol w:w="5700"/>
      </w:tblGrid>
      <w:tr w:rsidR="0086440E" w:rsidRPr="0086440E" w:rsidTr="00E814A6">
        <w:trPr>
          <w:trHeight w:val="1335"/>
        </w:trPr>
        <w:tc>
          <w:tcPr>
            <w:tcW w:w="3585" w:type="dxa"/>
          </w:tcPr>
          <w:p w:rsidR="00E814A6" w:rsidRPr="0086440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изнак заявителя, представителя заявителя</w:t>
            </w:r>
          </w:p>
        </w:tc>
        <w:tc>
          <w:tcPr>
            <w:tcW w:w="5700" w:type="dxa"/>
          </w:tcPr>
          <w:p w:rsidR="00E814A6" w:rsidRPr="0086440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начения признака заявителя</w:t>
            </w:r>
          </w:p>
        </w:tc>
      </w:tr>
      <w:tr w:rsidR="0086440E" w:rsidRPr="0086440E" w:rsidTr="00E814A6">
        <w:trPr>
          <w:trHeight w:val="1635"/>
        </w:trPr>
        <w:tc>
          <w:tcPr>
            <w:tcW w:w="3585" w:type="dxa"/>
          </w:tcPr>
          <w:p w:rsidR="00E814A6" w:rsidRPr="0086440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атус заявителя</w:t>
            </w:r>
          </w:p>
        </w:tc>
        <w:tc>
          <w:tcPr>
            <w:tcW w:w="5700" w:type="dxa"/>
          </w:tcPr>
          <w:p w:rsidR="00E814A6" w:rsidRPr="0086440E" w:rsidRDefault="00E814A6" w:rsidP="00CA1BA4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физические или юридические лица, физические лица, зарегистрированные в качестве индивидуальных предпринимателей, обратившиеся за предоставлением </w:t>
            </w:r>
            <w:r w:rsidR="00CA1BA4"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униципальной</w:t>
            </w: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услуги</w:t>
            </w:r>
          </w:p>
        </w:tc>
      </w:tr>
      <w:tr w:rsidR="00E814A6" w:rsidRPr="0086440E" w:rsidTr="00E814A6">
        <w:trPr>
          <w:trHeight w:val="1365"/>
        </w:trPr>
        <w:tc>
          <w:tcPr>
            <w:tcW w:w="3585" w:type="dxa"/>
          </w:tcPr>
          <w:p w:rsidR="00E814A6" w:rsidRPr="0086440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атус представителя заявителя</w:t>
            </w:r>
          </w:p>
        </w:tc>
        <w:tc>
          <w:tcPr>
            <w:tcW w:w="5700" w:type="dxa"/>
          </w:tcPr>
          <w:p w:rsidR="00E814A6" w:rsidRPr="0086440E" w:rsidRDefault="00E814A6" w:rsidP="00E81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  <w:p w:rsidR="00E814A6" w:rsidRPr="0086440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E814A6" w:rsidRPr="0086440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814A6" w:rsidRPr="0086440E" w:rsidSect="00982361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CC7" w:rsidRDefault="00625CC7">
      <w:pPr>
        <w:spacing w:after="0" w:line="240" w:lineRule="auto"/>
      </w:pPr>
      <w:r>
        <w:separator/>
      </w:r>
    </w:p>
  </w:endnote>
  <w:endnote w:type="continuationSeparator" w:id="0">
    <w:p w:rsidR="00625CC7" w:rsidRDefault="0062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CC7" w:rsidRDefault="00625CC7">
      <w:pPr>
        <w:spacing w:after="0" w:line="240" w:lineRule="auto"/>
      </w:pPr>
      <w:r>
        <w:separator/>
      </w:r>
    </w:p>
  </w:footnote>
  <w:footnote w:type="continuationSeparator" w:id="0">
    <w:p w:rsidR="00625CC7" w:rsidRDefault="00625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557" w:rsidRPr="001A6C57" w:rsidRDefault="00514557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514557" w:rsidRDefault="0051455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557" w:rsidRPr="00982361" w:rsidRDefault="00514557" w:rsidP="00110427">
    <w:pPr>
      <w:pStyle w:val="a9"/>
      <w:tabs>
        <w:tab w:val="clear" w:pos="4677"/>
        <w:tab w:val="clear" w:pos="9355"/>
      </w:tabs>
      <w:rPr>
        <w:rFonts w:ascii="Times New Roman" w:hAnsi="Times New Roman" w:cs="Times New Roman"/>
        <w:color w:val="7F7F7F" w:themeColor="text1" w:themeTint="80"/>
        <w:sz w:val="28"/>
        <w:szCs w:val="28"/>
      </w:rPr>
    </w:pPr>
  </w:p>
  <w:p w:rsidR="00514557" w:rsidRDefault="0051455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80C"/>
    <w:multiLevelType w:val="hybridMultilevel"/>
    <w:tmpl w:val="F2C0333C"/>
    <w:lvl w:ilvl="0" w:tplc="34227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B361F"/>
    <w:multiLevelType w:val="hybridMultilevel"/>
    <w:tmpl w:val="5A24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6006"/>
    <w:multiLevelType w:val="hybridMultilevel"/>
    <w:tmpl w:val="D24418DE"/>
    <w:lvl w:ilvl="0" w:tplc="3020A8EC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0F5959"/>
    <w:multiLevelType w:val="hybridMultilevel"/>
    <w:tmpl w:val="F0C66952"/>
    <w:lvl w:ilvl="0" w:tplc="F1141706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ru-RU" w:eastAsia="en-US" w:bidi="ar-SA"/>
      </w:rPr>
    </w:lvl>
    <w:lvl w:ilvl="1" w:tplc="DC02B4A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23E17F6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AEE622C0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62223ACC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0040EB60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834EBEE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B08678E6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6FDA82EA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4">
    <w:nsid w:val="20A919A9"/>
    <w:multiLevelType w:val="hybridMultilevel"/>
    <w:tmpl w:val="BB8A5118"/>
    <w:lvl w:ilvl="0" w:tplc="82EC3B16">
      <w:start w:val="61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5">
    <w:nsid w:val="20C442B8"/>
    <w:multiLevelType w:val="hybridMultilevel"/>
    <w:tmpl w:val="AB36B7B4"/>
    <w:lvl w:ilvl="0" w:tplc="CABC07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94149B"/>
    <w:multiLevelType w:val="hybridMultilevel"/>
    <w:tmpl w:val="135050D2"/>
    <w:lvl w:ilvl="0" w:tplc="14427154">
      <w:start w:val="2"/>
      <w:numFmt w:val="decimal"/>
      <w:lvlText w:val="%1)"/>
      <w:lvlJc w:val="left"/>
      <w:pPr>
        <w:ind w:left="41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29" w:hanging="360"/>
      </w:pPr>
    </w:lvl>
    <w:lvl w:ilvl="2" w:tplc="0419001B" w:tentative="1">
      <w:start w:val="1"/>
      <w:numFmt w:val="lowerRoman"/>
      <w:lvlText w:val="%3."/>
      <w:lvlJc w:val="right"/>
      <w:pPr>
        <w:ind w:left="5549" w:hanging="180"/>
      </w:pPr>
    </w:lvl>
    <w:lvl w:ilvl="3" w:tplc="0419000F" w:tentative="1">
      <w:start w:val="1"/>
      <w:numFmt w:val="decimal"/>
      <w:lvlText w:val="%4."/>
      <w:lvlJc w:val="left"/>
      <w:pPr>
        <w:ind w:left="6269" w:hanging="360"/>
      </w:pPr>
    </w:lvl>
    <w:lvl w:ilvl="4" w:tplc="04190019" w:tentative="1">
      <w:start w:val="1"/>
      <w:numFmt w:val="lowerLetter"/>
      <w:lvlText w:val="%5."/>
      <w:lvlJc w:val="left"/>
      <w:pPr>
        <w:ind w:left="6989" w:hanging="360"/>
      </w:pPr>
    </w:lvl>
    <w:lvl w:ilvl="5" w:tplc="0419001B" w:tentative="1">
      <w:start w:val="1"/>
      <w:numFmt w:val="lowerRoman"/>
      <w:lvlText w:val="%6."/>
      <w:lvlJc w:val="right"/>
      <w:pPr>
        <w:ind w:left="7709" w:hanging="180"/>
      </w:pPr>
    </w:lvl>
    <w:lvl w:ilvl="6" w:tplc="0419000F" w:tentative="1">
      <w:start w:val="1"/>
      <w:numFmt w:val="decimal"/>
      <w:lvlText w:val="%7."/>
      <w:lvlJc w:val="left"/>
      <w:pPr>
        <w:ind w:left="8429" w:hanging="360"/>
      </w:pPr>
    </w:lvl>
    <w:lvl w:ilvl="7" w:tplc="04190019" w:tentative="1">
      <w:start w:val="1"/>
      <w:numFmt w:val="lowerLetter"/>
      <w:lvlText w:val="%8."/>
      <w:lvlJc w:val="left"/>
      <w:pPr>
        <w:ind w:left="9149" w:hanging="360"/>
      </w:pPr>
    </w:lvl>
    <w:lvl w:ilvl="8" w:tplc="0419001B" w:tentative="1">
      <w:start w:val="1"/>
      <w:numFmt w:val="lowerRoman"/>
      <w:lvlText w:val="%9."/>
      <w:lvlJc w:val="right"/>
      <w:pPr>
        <w:ind w:left="9869" w:hanging="180"/>
      </w:pPr>
    </w:lvl>
  </w:abstractNum>
  <w:abstractNum w:abstractNumId="7">
    <w:nsid w:val="35554EBE"/>
    <w:multiLevelType w:val="hybridMultilevel"/>
    <w:tmpl w:val="AF7EFCEA"/>
    <w:lvl w:ilvl="0" w:tplc="B90A687A">
      <w:start w:val="50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8">
    <w:nsid w:val="377B324B"/>
    <w:multiLevelType w:val="hybridMultilevel"/>
    <w:tmpl w:val="00AAB750"/>
    <w:lvl w:ilvl="0" w:tplc="82EC3B16">
      <w:start w:val="52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9">
    <w:nsid w:val="4495381D"/>
    <w:multiLevelType w:val="hybridMultilevel"/>
    <w:tmpl w:val="2588240C"/>
    <w:lvl w:ilvl="0" w:tplc="110A20A0">
      <w:start w:val="51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466544BA"/>
    <w:multiLevelType w:val="hybridMultilevel"/>
    <w:tmpl w:val="40127708"/>
    <w:lvl w:ilvl="0" w:tplc="6E60CC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CE50CA"/>
    <w:multiLevelType w:val="multilevel"/>
    <w:tmpl w:val="491870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BC20C36"/>
    <w:multiLevelType w:val="hybridMultilevel"/>
    <w:tmpl w:val="BC522912"/>
    <w:lvl w:ilvl="0" w:tplc="82EC3B16">
      <w:start w:val="52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3">
    <w:nsid w:val="57786903"/>
    <w:multiLevelType w:val="multilevel"/>
    <w:tmpl w:val="615C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6" w:hanging="1440"/>
      </w:pPr>
      <w:rPr>
        <w:rFonts w:hint="default"/>
      </w:rPr>
    </w:lvl>
  </w:abstractNum>
  <w:abstractNum w:abstractNumId="14">
    <w:nsid w:val="58F627A5"/>
    <w:multiLevelType w:val="hybridMultilevel"/>
    <w:tmpl w:val="74020684"/>
    <w:lvl w:ilvl="0" w:tplc="2F82D7F6">
      <w:start w:val="58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5">
    <w:nsid w:val="59165981"/>
    <w:multiLevelType w:val="hybridMultilevel"/>
    <w:tmpl w:val="85D6D436"/>
    <w:lvl w:ilvl="0" w:tplc="82EC3B16">
      <w:start w:val="53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6">
    <w:nsid w:val="5BF0590D"/>
    <w:multiLevelType w:val="hybridMultilevel"/>
    <w:tmpl w:val="2866362C"/>
    <w:lvl w:ilvl="0" w:tplc="82EC3B16">
      <w:start w:val="54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7">
    <w:nsid w:val="5E9A08A5"/>
    <w:multiLevelType w:val="hybridMultilevel"/>
    <w:tmpl w:val="80408FE8"/>
    <w:lvl w:ilvl="0" w:tplc="3AFEAD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235A15"/>
    <w:multiLevelType w:val="hybridMultilevel"/>
    <w:tmpl w:val="2866362C"/>
    <w:lvl w:ilvl="0" w:tplc="82EC3B16">
      <w:start w:val="54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9">
    <w:nsid w:val="79B26720"/>
    <w:multiLevelType w:val="hybridMultilevel"/>
    <w:tmpl w:val="FCEA58A2"/>
    <w:lvl w:ilvl="0" w:tplc="110A20A0">
      <w:start w:val="56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7E2C3296"/>
    <w:multiLevelType w:val="hybridMultilevel"/>
    <w:tmpl w:val="0EF63C26"/>
    <w:lvl w:ilvl="0" w:tplc="52B0AC28">
      <w:start w:val="4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6"/>
  </w:num>
  <w:num w:numId="9">
    <w:abstractNumId w:val="18"/>
  </w:num>
  <w:num w:numId="10">
    <w:abstractNumId w:val="12"/>
  </w:num>
  <w:num w:numId="11">
    <w:abstractNumId w:val="15"/>
  </w:num>
  <w:num w:numId="12">
    <w:abstractNumId w:val="8"/>
  </w:num>
  <w:num w:numId="13">
    <w:abstractNumId w:val="4"/>
  </w:num>
  <w:num w:numId="14">
    <w:abstractNumId w:val="20"/>
  </w:num>
  <w:num w:numId="15">
    <w:abstractNumId w:val="14"/>
  </w:num>
  <w:num w:numId="16">
    <w:abstractNumId w:val="0"/>
  </w:num>
  <w:num w:numId="17">
    <w:abstractNumId w:val="10"/>
  </w:num>
  <w:num w:numId="18">
    <w:abstractNumId w:val="13"/>
  </w:num>
  <w:num w:numId="19">
    <w:abstractNumId w:val="9"/>
  </w:num>
  <w:num w:numId="20">
    <w:abstractNumId w:val="19"/>
  </w:num>
  <w:num w:numId="21">
    <w:abstractNumId w:val="17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2E0"/>
    <w:rsid w:val="00000B2D"/>
    <w:rsid w:val="0001549B"/>
    <w:rsid w:val="000219DD"/>
    <w:rsid w:val="00027A55"/>
    <w:rsid w:val="000374AC"/>
    <w:rsid w:val="00044CA4"/>
    <w:rsid w:val="00047CD9"/>
    <w:rsid w:val="0005394D"/>
    <w:rsid w:val="000548BB"/>
    <w:rsid w:val="00087498"/>
    <w:rsid w:val="000946B2"/>
    <w:rsid w:val="000A0C41"/>
    <w:rsid w:val="000A1BE0"/>
    <w:rsid w:val="000A7E54"/>
    <w:rsid w:val="000E396A"/>
    <w:rsid w:val="00100564"/>
    <w:rsid w:val="001048E2"/>
    <w:rsid w:val="00110427"/>
    <w:rsid w:val="00110A8D"/>
    <w:rsid w:val="0011798B"/>
    <w:rsid w:val="00127BD7"/>
    <w:rsid w:val="00130F1E"/>
    <w:rsid w:val="001329C4"/>
    <w:rsid w:val="00136E6B"/>
    <w:rsid w:val="00140746"/>
    <w:rsid w:val="00144DA5"/>
    <w:rsid w:val="00146785"/>
    <w:rsid w:val="00147442"/>
    <w:rsid w:val="00150220"/>
    <w:rsid w:val="00164B60"/>
    <w:rsid w:val="001734C0"/>
    <w:rsid w:val="00184D21"/>
    <w:rsid w:val="00191DDD"/>
    <w:rsid w:val="001A6C57"/>
    <w:rsid w:val="001B38CB"/>
    <w:rsid w:val="001B6EE5"/>
    <w:rsid w:val="001C1434"/>
    <w:rsid w:val="001D4AC7"/>
    <w:rsid w:val="001E3DA8"/>
    <w:rsid w:val="001F5D96"/>
    <w:rsid w:val="00200CE1"/>
    <w:rsid w:val="00203543"/>
    <w:rsid w:val="002059E6"/>
    <w:rsid w:val="002119B5"/>
    <w:rsid w:val="00213AE9"/>
    <w:rsid w:val="002142B1"/>
    <w:rsid w:val="002179B1"/>
    <w:rsid w:val="002208CB"/>
    <w:rsid w:val="002236F1"/>
    <w:rsid w:val="002538E3"/>
    <w:rsid w:val="00261406"/>
    <w:rsid w:val="00271CD7"/>
    <w:rsid w:val="00276CA8"/>
    <w:rsid w:val="002A2ADA"/>
    <w:rsid w:val="002A55F9"/>
    <w:rsid w:val="002B1C5B"/>
    <w:rsid w:val="002C22BB"/>
    <w:rsid w:val="002D224C"/>
    <w:rsid w:val="002D5E43"/>
    <w:rsid w:val="002E165D"/>
    <w:rsid w:val="002E7388"/>
    <w:rsid w:val="002F22E0"/>
    <w:rsid w:val="00305D36"/>
    <w:rsid w:val="00310022"/>
    <w:rsid w:val="00310A79"/>
    <w:rsid w:val="003129E9"/>
    <w:rsid w:val="00314441"/>
    <w:rsid w:val="00314F91"/>
    <w:rsid w:val="00325C5A"/>
    <w:rsid w:val="00332758"/>
    <w:rsid w:val="003345A6"/>
    <w:rsid w:val="003409FB"/>
    <w:rsid w:val="0034467A"/>
    <w:rsid w:val="00352022"/>
    <w:rsid w:val="00353792"/>
    <w:rsid w:val="003556C5"/>
    <w:rsid w:val="00360CEC"/>
    <w:rsid w:val="0036711B"/>
    <w:rsid w:val="003B2235"/>
    <w:rsid w:val="003B62D3"/>
    <w:rsid w:val="003B76A4"/>
    <w:rsid w:val="003C1999"/>
    <w:rsid w:val="003C37F1"/>
    <w:rsid w:val="003E20C4"/>
    <w:rsid w:val="003E6C52"/>
    <w:rsid w:val="003F1F81"/>
    <w:rsid w:val="003F2085"/>
    <w:rsid w:val="003F3200"/>
    <w:rsid w:val="00403DDE"/>
    <w:rsid w:val="00404883"/>
    <w:rsid w:val="00404B0B"/>
    <w:rsid w:val="00404CBA"/>
    <w:rsid w:val="00406FD3"/>
    <w:rsid w:val="00424C24"/>
    <w:rsid w:val="004302FB"/>
    <w:rsid w:val="00453A3B"/>
    <w:rsid w:val="004600C2"/>
    <w:rsid w:val="00461D08"/>
    <w:rsid w:val="00471476"/>
    <w:rsid w:val="0047394F"/>
    <w:rsid w:val="004A1200"/>
    <w:rsid w:val="004A4C20"/>
    <w:rsid w:val="004B764A"/>
    <w:rsid w:val="004C313F"/>
    <w:rsid w:val="004C3A90"/>
    <w:rsid w:val="004F33FA"/>
    <w:rsid w:val="004F5EC6"/>
    <w:rsid w:val="0051353F"/>
    <w:rsid w:val="00514557"/>
    <w:rsid w:val="00516B6A"/>
    <w:rsid w:val="00516F53"/>
    <w:rsid w:val="005225C1"/>
    <w:rsid w:val="00530F85"/>
    <w:rsid w:val="00534118"/>
    <w:rsid w:val="00546A77"/>
    <w:rsid w:val="0056398B"/>
    <w:rsid w:val="005720F2"/>
    <w:rsid w:val="0057588D"/>
    <w:rsid w:val="005764CB"/>
    <w:rsid w:val="0059245F"/>
    <w:rsid w:val="00594211"/>
    <w:rsid w:val="005A1CD1"/>
    <w:rsid w:val="005A49FB"/>
    <w:rsid w:val="005C08FD"/>
    <w:rsid w:val="005D13E7"/>
    <w:rsid w:val="005D4383"/>
    <w:rsid w:val="005E64A1"/>
    <w:rsid w:val="005F5C45"/>
    <w:rsid w:val="00602044"/>
    <w:rsid w:val="006123DC"/>
    <w:rsid w:val="00613773"/>
    <w:rsid w:val="00625CC7"/>
    <w:rsid w:val="00640916"/>
    <w:rsid w:val="0065585E"/>
    <w:rsid w:val="00657591"/>
    <w:rsid w:val="0066012F"/>
    <w:rsid w:val="00660E49"/>
    <w:rsid w:val="00665CA7"/>
    <w:rsid w:val="00680BDD"/>
    <w:rsid w:val="00695544"/>
    <w:rsid w:val="006970C5"/>
    <w:rsid w:val="006A1EB5"/>
    <w:rsid w:val="006A2137"/>
    <w:rsid w:val="006A2FBF"/>
    <w:rsid w:val="006A4189"/>
    <w:rsid w:val="006B202C"/>
    <w:rsid w:val="006C3ECA"/>
    <w:rsid w:val="006D4944"/>
    <w:rsid w:val="006E684D"/>
    <w:rsid w:val="006E6F40"/>
    <w:rsid w:val="0070081D"/>
    <w:rsid w:val="00713101"/>
    <w:rsid w:val="00715D2A"/>
    <w:rsid w:val="00716A8A"/>
    <w:rsid w:val="007219A0"/>
    <w:rsid w:val="00733ECC"/>
    <w:rsid w:val="00736A7E"/>
    <w:rsid w:val="0074196F"/>
    <w:rsid w:val="00762DB6"/>
    <w:rsid w:val="00763E3B"/>
    <w:rsid w:val="00764F98"/>
    <w:rsid w:val="00767B85"/>
    <w:rsid w:val="00782217"/>
    <w:rsid w:val="00791C90"/>
    <w:rsid w:val="007A2634"/>
    <w:rsid w:val="007A3F26"/>
    <w:rsid w:val="007C22EE"/>
    <w:rsid w:val="007D044D"/>
    <w:rsid w:val="007D33A5"/>
    <w:rsid w:val="007D466C"/>
    <w:rsid w:val="007E2269"/>
    <w:rsid w:val="0080218C"/>
    <w:rsid w:val="00814A16"/>
    <w:rsid w:val="00837F6F"/>
    <w:rsid w:val="00851889"/>
    <w:rsid w:val="008631CC"/>
    <w:rsid w:val="0086440E"/>
    <w:rsid w:val="00864756"/>
    <w:rsid w:val="00873820"/>
    <w:rsid w:val="008842B2"/>
    <w:rsid w:val="008866B8"/>
    <w:rsid w:val="008921FB"/>
    <w:rsid w:val="00892B0F"/>
    <w:rsid w:val="0089528C"/>
    <w:rsid w:val="00895CF3"/>
    <w:rsid w:val="008A5643"/>
    <w:rsid w:val="008A61A8"/>
    <w:rsid w:val="008B1268"/>
    <w:rsid w:val="008B4F5B"/>
    <w:rsid w:val="008E49EC"/>
    <w:rsid w:val="008E7130"/>
    <w:rsid w:val="008E758F"/>
    <w:rsid w:val="00901C80"/>
    <w:rsid w:val="009033B3"/>
    <w:rsid w:val="009042C7"/>
    <w:rsid w:val="0091284B"/>
    <w:rsid w:val="00914261"/>
    <w:rsid w:val="009248FA"/>
    <w:rsid w:val="009462BD"/>
    <w:rsid w:val="00955020"/>
    <w:rsid w:val="00970EBD"/>
    <w:rsid w:val="0097245E"/>
    <w:rsid w:val="00980D71"/>
    <w:rsid w:val="00982361"/>
    <w:rsid w:val="00982F45"/>
    <w:rsid w:val="00984303"/>
    <w:rsid w:val="009874AA"/>
    <w:rsid w:val="009A4427"/>
    <w:rsid w:val="009B284E"/>
    <w:rsid w:val="009B7719"/>
    <w:rsid w:val="009C60CE"/>
    <w:rsid w:val="009C63EE"/>
    <w:rsid w:val="009D1081"/>
    <w:rsid w:val="009D7579"/>
    <w:rsid w:val="009E0AE9"/>
    <w:rsid w:val="009F5E53"/>
    <w:rsid w:val="00A01159"/>
    <w:rsid w:val="00A13235"/>
    <w:rsid w:val="00A26A4C"/>
    <w:rsid w:val="00A365AC"/>
    <w:rsid w:val="00A40814"/>
    <w:rsid w:val="00A54D22"/>
    <w:rsid w:val="00A71E64"/>
    <w:rsid w:val="00A83FE2"/>
    <w:rsid w:val="00A852B7"/>
    <w:rsid w:val="00A87812"/>
    <w:rsid w:val="00A90884"/>
    <w:rsid w:val="00A960EE"/>
    <w:rsid w:val="00AE239A"/>
    <w:rsid w:val="00AE2A4D"/>
    <w:rsid w:val="00AF27B5"/>
    <w:rsid w:val="00AF5270"/>
    <w:rsid w:val="00AF676A"/>
    <w:rsid w:val="00B04A0E"/>
    <w:rsid w:val="00B07994"/>
    <w:rsid w:val="00B131B7"/>
    <w:rsid w:val="00B20DB4"/>
    <w:rsid w:val="00B21144"/>
    <w:rsid w:val="00B2372E"/>
    <w:rsid w:val="00B53D58"/>
    <w:rsid w:val="00BB2437"/>
    <w:rsid w:val="00BC1659"/>
    <w:rsid w:val="00BE0BC3"/>
    <w:rsid w:val="00BE0F48"/>
    <w:rsid w:val="00BE2D9F"/>
    <w:rsid w:val="00BF1527"/>
    <w:rsid w:val="00BF1B1B"/>
    <w:rsid w:val="00BF1B52"/>
    <w:rsid w:val="00BF429E"/>
    <w:rsid w:val="00C040C0"/>
    <w:rsid w:val="00C2002A"/>
    <w:rsid w:val="00C204E3"/>
    <w:rsid w:val="00C51625"/>
    <w:rsid w:val="00C60B40"/>
    <w:rsid w:val="00C61067"/>
    <w:rsid w:val="00C63B28"/>
    <w:rsid w:val="00C75627"/>
    <w:rsid w:val="00C92E9E"/>
    <w:rsid w:val="00CA1BA4"/>
    <w:rsid w:val="00CA1F92"/>
    <w:rsid w:val="00CA237D"/>
    <w:rsid w:val="00CB3D2C"/>
    <w:rsid w:val="00CB47D0"/>
    <w:rsid w:val="00CC64C4"/>
    <w:rsid w:val="00CC680F"/>
    <w:rsid w:val="00CF3B90"/>
    <w:rsid w:val="00CF7C98"/>
    <w:rsid w:val="00D32220"/>
    <w:rsid w:val="00D34CB7"/>
    <w:rsid w:val="00D36A75"/>
    <w:rsid w:val="00D46033"/>
    <w:rsid w:val="00D53734"/>
    <w:rsid w:val="00D542BB"/>
    <w:rsid w:val="00D74E78"/>
    <w:rsid w:val="00D83736"/>
    <w:rsid w:val="00D94D60"/>
    <w:rsid w:val="00DB1F3C"/>
    <w:rsid w:val="00DB3388"/>
    <w:rsid w:val="00DC05BC"/>
    <w:rsid w:val="00DD6B8D"/>
    <w:rsid w:val="00DD729B"/>
    <w:rsid w:val="00DE4231"/>
    <w:rsid w:val="00DE497F"/>
    <w:rsid w:val="00DE7203"/>
    <w:rsid w:val="00DF5A0E"/>
    <w:rsid w:val="00DF6CFD"/>
    <w:rsid w:val="00E0166E"/>
    <w:rsid w:val="00E061C2"/>
    <w:rsid w:val="00E10E40"/>
    <w:rsid w:val="00E124CF"/>
    <w:rsid w:val="00E23024"/>
    <w:rsid w:val="00E32833"/>
    <w:rsid w:val="00E34989"/>
    <w:rsid w:val="00E35541"/>
    <w:rsid w:val="00E35D1B"/>
    <w:rsid w:val="00E36A9C"/>
    <w:rsid w:val="00E43668"/>
    <w:rsid w:val="00E5706D"/>
    <w:rsid w:val="00E814A6"/>
    <w:rsid w:val="00E91C99"/>
    <w:rsid w:val="00E93826"/>
    <w:rsid w:val="00EA2EC8"/>
    <w:rsid w:val="00EA3BBE"/>
    <w:rsid w:val="00EB350A"/>
    <w:rsid w:val="00EB3AF3"/>
    <w:rsid w:val="00EB3E9B"/>
    <w:rsid w:val="00EB5FED"/>
    <w:rsid w:val="00ED2121"/>
    <w:rsid w:val="00ED6D7A"/>
    <w:rsid w:val="00ED729E"/>
    <w:rsid w:val="00F10321"/>
    <w:rsid w:val="00F10BF9"/>
    <w:rsid w:val="00F17309"/>
    <w:rsid w:val="00F23C4D"/>
    <w:rsid w:val="00F30D9B"/>
    <w:rsid w:val="00F376C7"/>
    <w:rsid w:val="00F413BC"/>
    <w:rsid w:val="00F4250B"/>
    <w:rsid w:val="00F449FB"/>
    <w:rsid w:val="00F454D5"/>
    <w:rsid w:val="00F70DD8"/>
    <w:rsid w:val="00F72519"/>
    <w:rsid w:val="00F8689A"/>
    <w:rsid w:val="00F92800"/>
    <w:rsid w:val="00FA19B4"/>
    <w:rsid w:val="00FC0A9D"/>
    <w:rsid w:val="00FE1058"/>
    <w:rsid w:val="00FF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E0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0A1B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A1B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1B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A1BE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1BE0"/>
  </w:style>
  <w:style w:type="character" w:customStyle="1" w:styleId="a5">
    <w:name w:val="Гипертекстовая ссылка"/>
    <w:basedOn w:val="a0"/>
    <w:uiPriority w:val="99"/>
    <w:rsid w:val="000A1BE0"/>
    <w:rPr>
      <w:color w:val="106BBE"/>
    </w:rPr>
  </w:style>
  <w:style w:type="character" w:customStyle="1" w:styleId="a6">
    <w:name w:val="Цветовое выделение"/>
    <w:uiPriority w:val="99"/>
    <w:rsid w:val="000A1BE0"/>
    <w:rPr>
      <w:b/>
      <w:bCs/>
      <w:color w:val="26282F"/>
    </w:rPr>
  </w:style>
  <w:style w:type="paragraph" w:customStyle="1" w:styleId="a7">
    <w:name w:val="Комментарий"/>
    <w:basedOn w:val="a"/>
    <w:next w:val="a"/>
    <w:uiPriority w:val="99"/>
    <w:rsid w:val="000A1BE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8">
    <w:name w:val="Информация о версии"/>
    <w:basedOn w:val="a7"/>
    <w:next w:val="a"/>
    <w:uiPriority w:val="99"/>
    <w:rsid w:val="000A1BE0"/>
    <w:rPr>
      <w:i/>
      <w:iCs/>
    </w:rPr>
  </w:style>
  <w:style w:type="paragraph" w:styleId="a9">
    <w:name w:val="header"/>
    <w:basedOn w:val="a"/>
    <w:link w:val="aa"/>
    <w:uiPriority w:val="99"/>
    <w:unhideWhenUsed/>
    <w:rsid w:val="000A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1BE0"/>
  </w:style>
  <w:style w:type="paragraph" w:styleId="ab">
    <w:name w:val="footer"/>
    <w:basedOn w:val="a"/>
    <w:link w:val="ac"/>
    <w:uiPriority w:val="99"/>
    <w:unhideWhenUsed/>
    <w:rsid w:val="000A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1BE0"/>
  </w:style>
  <w:style w:type="paragraph" w:customStyle="1" w:styleId="ConsPlusNormal">
    <w:name w:val="ConsPlusNormal"/>
    <w:link w:val="ConsPlusNormal0"/>
    <w:qFormat/>
    <w:rsid w:val="000A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A1BE0"/>
    <w:pPr>
      <w:spacing w:after="120" w:line="259" w:lineRule="auto"/>
    </w:pPr>
  </w:style>
  <w:style w:type="character" w:customStyle="1" w:styleId="ae">
    <w:name w:val="Основной текст Знак"/>
    <w:basedOn w:val="a0"/>
    <w:link w:val="ad"/>
    <w:uiPriority w:val="99"/>
    <w:semiHidden/>
    <w:rsid w:val="000A1BE0"/>
  </w:style>
  <w:style w:type="character" w:styleId="af">
    <w:name w:val="annotation reference"/>
    <w:basedOn w:val="a0"/>
    <w:uiPriority w:val="99"/>
    <w:semiHidden/>
    <w:unhideWhenUsed/>
    <w:qFormat/>
    <w:rsid w:val="000A1B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1B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1BE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1B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1BE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A1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1BE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0A1B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E0"/>
  </w:style>
  <w:style w:type="table" w:customStyle="1" w:styleId="TableNormal">
    <w:name w:val="Table Normal"/>
    <w:uiPriority w:val="2"/>
    <w:semiHidden/>
    <w:unhideWhenUsed/>
    <w:qFormat/>
    <w:rsid w:val="000A1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0A1BE0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0A1BE0"/>
    <w:rPr>
      <w:rFonts w:ascii="Calibri" w:eastAsia="Times New Roman" w:hAnsi="Calibri" w:cs="Calibri"/>
      <w:szCs w:val="20"/>
      <w:lang w:eastAsia="ru-RU"/>
    </w:rPr>
  </w:style>
  <w:style w:type="paragraph" w:customStyle="1" w:styleId="pt-consplusnormal-000051">
    <w:name w:val="pt-consplusnormal-000051"/>
    <w:basedOn w:val="a"/>
    <w:rsid w:val="0092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6">
    <w:name w:val="pt-a1-000016"/>
    <w:basedOn w:val="a0"/>
    <w:rsid w:val="009248FA"/>
  </w:style>
  <w:style w:type="paragraph" w:customStyle="1" w:styleId="pt-consplusnormal-000055">
    <w:name w:val="pt-consplusnormal-000055"/>
    <w:basedOn w:val="a"/>
    <w:rsid w:val="0092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22">
    <w:name w:val="pt-a1-000022"/>
    <w:basedOn w:val="a0"/>
    <w:rsid w:val="004600C2"/>
  </w:style>
  <w:style w:type="paragraph" w:customStyle="1" w:styleId="pt-consplusnormal-000042">
    <w:name w:val="pt-consplusnormal-000042"/>
    <w:basedOn w:val="a"/>
    <w:rsid w:val="00EB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E758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758F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styleId="af6">
    <w:name w:val="Table Grid"/>
    <w:basedOn w:val="a1"/>
    <w:uiPriority w:val="39"/>
    <w:rsid w:val="0073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1104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6448-BF82-4188-9BE9-A257448E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701</Words>
  <Characters>6100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. Столповская</dc:creator>
  <cp:lastModifiedBy>Sukhorechka</cp:lastModifiedBy>
  <cp:revision>2</cp:revision>
  <cp:lastPrinted>2025-05-16T10:24:00Z</cp:lastPrinted>
  <dcterms:created xsi:type="dcterms:W3CDTF">2025-05-16T11:36:00Z</dcterms:created>
  <dcterms:modified xsi:type="dcterms:W3CDTF">2025-05-16T11:36:00Z</dcterms:modified>
</cp:coreProperties>
</file>